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EA1D" w14:textId="77777777" w:rsidR="004B3957" w:rsidRDefault="004B3957" w:rsidP="004B3957">
      <w:pPr>
        <w:rPr>
          <w:b/>
          <w:sz w:val="26"/>
          <w:szCs w:val="26"/>
        </w:rPr>
      </w:pPr>
      <w:r w:rsidRPr="006C04DD">
        <w:rPr>
          <w:b/>
          <w:sz w:val="26"/>
          <w:szCs w:val="26"/>
        </w:rPr>
        <w:t xml:space="preserve">Employee Engagement </w:t>
      </w:r>
      <w:r w:rsidR="00B36F91">
        <w:rPr>
          <w:b/>
          <w:sz w:val="26"/>
          <w:szCs w:val="26"/>
        </w:rPr>
        <w:t xml:space="preserve">Problem Solving </w:t>
      </w:r>
      <w:r w:rsidRPr="006C04DD">
        <w:rPr>
          <w:b/>
          <w:sz w:val="26"/>
          <w:szCs w:val="26"/>
        </w:rPr>
        <w:t xml:space="preserve">Guide for </w:t>
      </w:r>
      <w:r w:rsidR="00F5481F">
        <w:rPr>
          <w:b/>
          <w:i/>
          <w:sz w:val="26"/>
          <w:szCs w:val="26"/>
          <w:u w:val="single"/>
        </w:rPr>
        <w:t>Customer Feedback</w:t>
      </w:r>
      <w:r>
        <w:rPr>
          <w:b/>
          <w:sz w:val="26"/>
          <w:szCs w:val="26"/>
        </w:rPr>
        <w:t xml:space="preserve"> – </w:t>
      </w:r>
      <w:r w:rsidR="00A60A00">
        <w:rPr>
          <w:b/>
          <w:sz w:val="26"/>
          <w:szCs w:val="26"/>
        </w:rPr>
        <w:t>Problem-solving</w:t>
      </w:r>
      <w:r w:rsidR="00F90077">
        <w:rPr>
          <w:b/>
          <w:sz w:val="26"/>
          <w:szCs w:val="26"/>
        </w:rPr>
        <w:t xml:space="preserve"> Worksheet</w:t>
      </w:r>
      <w:r w:rsidR="004A78FA">
        <w:rPr>
          <w:b/>
          <w:sz w:val="26"/>
          <w:szCs w:val="26"/>
        </w:rPr>
        <w:t xml:space="preserve"> (with help text)</w:t>
      </w:r>
      <w:r w:rsidR="00E6730D">
        <w:rPr>
          <w:b/>
          <w:sz w:val="26"/>
          <w:szCs w:val="26"/>
        </w:rPr>
        <w:tab/>
      </w:r>
      <w:r w:rsidR="00E6730D">
        <w:rPr>
          <w:b/>
          <w:sz w:val="26"/>
          <w:szCs w:val="26"/>
        </w:rPr>
        <w:tab/>
      </w:r>
      <w:r w:rsidR="00E6730D">
        <w:rPr>
          <w:b/>
          <w:sz w:val="26"/>
          <w:szCs w:val="26"/>
        </w:rPr>
        <w:tab/>
      </w:r>
      <w:r w:rsidR="00A60A00">
        <w:rPr>
          <w:b/>
          <w:sz w:val="26"/>
          <w:szCs w:val="26"/>
        </w:rPr>
        <w:tab/>
        <w:t xml:space="preserve"> </w:t>
      </w:r>
      <w:proofErr w:type="gramStart"/>
      <w:r w:rsidR="003A2FD0" w:rsidRPr="003A2FD0">
        <w:rPr>
          <w:sz w:val="18"/>
          <w:szCs w:val="18"/>
        </w:rPr>
        <w:t>Rev</w:t>
      </w:r>
      <w:r w:rsidR="003A2FD0">
        <w:rPr>
          <w:sz w:val="18"/>
          <w:szCs w:val="18"/>
        </w:rPr>
        <w:t>ised</w:t>
      </w:r>
      <w:proofErr w:type="gramEnd"/>
      <w:r w:rsidR="003A2FD0" w:rsidRPr="003A2FD0">
        <w:rPr>
          <w:sz w:val="18"/>
          <w:szCs w:val="18"/>
        </w:rPr>
        <w:t xml:space="preserve"> </w:t>
      </w:r>
      <w:r w:rsidR="00A60A00">
        <w:rPr>
          <w:sz w:val="18"/>
          <w:szCs w:val="18"/>
        </w:rPr>
        <w:t>1/23</w:t>
      </w:r>
      <w:r w:rsidR="003A2FD0">
        <w:rPr>
          <w:sz w:val="18"/>
          <w:szCs w:val="18"/>
        </w:rPr>
        <w:t>/</w:t>
      </w:r>
      <w:r w:rsidR="00E6730D" w:rsidRPr="003A2FD0">
        <w:rPr>
          <w:sz w:val="18"/>
          <w:szCs w:val="18"/>
        </w:rPr>
        <w:t>15</w:t>
      </w:r>
    </w:p>
    <w:p w14:paraId="3997EA1E" w14:textId="77777777" w:rsidR="00F90077" w:rsidRDefault="00F90077" w:rsidP="004B3957">
      <w:pPr>
        <w:rPr>
          <w:b/>
          <w:sz w:val="26"/>
          <w:szCs w:val="26"/>
        </w:rPr>
      </w:pPr>
    </w:p>
    <w:tbl>
      <w:tblPr>
        <w:tblStyle w:val="TableGrid"/>
        <w:tblW w:w="189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448"/>
        <w:gridCol w:w="3744"/>
        <w:gridCol w:w="3744"/>
      </w:tblGrid>
      <w:tr w:rsidR="00ED42DF" w:rsidRPr="00D043CC" w14:paraId="3997EA20" w14:textId="77777777" w:rsidTr="00E02F40">
        <w:tc>
          <w:tcPr>
            <w:tcW w:w="18936" w:type="dxa"/>
            <w:gridSpan w:val="3"/>
            <w:shd w:val="clear" w:color="auto" w:fill="C6D9F1" w:themeFill="text2" w:themeFillTint="33"/>
          </w:tcPr>
          <w:p w14:paraId="3997EA1F" w14:textId="77777777" w:rsidR="00ED42DF" w:rsidRPr="00D043CC" w:rsidRDefault="00ED42DF" w:rsidP="00C60A15">
            <w:pPr>
              <w:spacing w:before="40" w:after="40"/>
              <w:rPr>
                <w:sz w:val="26"/>
                <w:szCs w:val="26"/>
              </w:rPr>
            </w:pPr>
            <w:r w:rsidRPr="00D043CC">
              <w:rPr>
                <w:b/>
                <w:sz w:val="26"/>
                <w:szCs w:val="26"/>
              </w:rPr>
              <w:t xml:space="preserve">ISSUE </w:t>
            </w:r>
            <w:r w:rsidRPr="00D043CC">
              <w:rPr>
                <w:sz w:val="26"/>
                <w:szCs w:val="26"/>
              </w:rPr>
              <w:t>– Which part of employees’ experience are we talking about and why?</w:t>
            </w:r>
          </w:p>
        </w:tc>
      </w:tr>
      <w:tr w:rsidR="00737CFC" w14:paraId="3997EA27" w14:textId="77777777" w:rsidTr="00D33740">
        <w:tc>
          <w:tcPr>
            <w:tcW w:w="11448" w:type="dxa"/>
          </w:tcPr>
          <w:p w14:paraId="3997EA21" w14:textId="77777777" w:rsidR="00737CFC" w:rsidRDefault="00737CFC" w:rsidP="00693B9E">
            <w:pPr>
              <w:spacing w:before="60" w:after="60"/>
              <w:rPr>
                <w:b/>
                <w:sz w:val="22"/>
              </w:rPr>
            </w:pPr>
            <w:r w:rsidRPr="00F90077">
              <w:rPr>
                <w:b/>
                <w:sz w:val="22"/>
              </w:rPr>
              <w:t>Nature of problem (gap) and why it matters:</w:t>
            </w:r>
          </w:p>
          <w:p w14:paraId="3997EA22" w14:textId="77777777" w:rsidR="00737CFC" w:rsidRDefault="00737CFC" w:rsidP="00693B9E">
            <w:pPr>
              <w:spacing w:before="40" w:after="120"/>
              <w:ind w:left="360"/>
              <w:rPr>
                <w:sz w:val="22"/>
              </w:rPr>
            </w:pPr>
            <w:r w:rsidRPr="003B5A49">
              <w:rPr>
                <w:color w:val="FF0000"/>
                <w:sz w:val="22"/>
              </w:rPr>
              <w:t xml:space="preserve">Percent of employees who </w:t>
            </w:r>
            <w:r w:rsidR="00F5481F">
              <w:rPr>
                <w:color w:val="FF0000"/>
                <w:sz w:val="22"/>
              </w:rPr>
              <w:t>say we use customer feedback to improve work processes</w:t>
            </w:r>
            <w:r w:rsidRPr="003B5A49">
              <w:rPr>
                <w:color w:val="FF0000"/>
                <w:sz w:val="22"/>
              </w:rPr>
              <w:t xml:space="preserve">: </w:t>
            </w:r>
            <w:sdt>
              <w:sdtPr>
                <w:rPr>
                  <w:rStyle w:val="Style1"/>
                </w:rPr>
                <w:id w:val="2119947117"/>
                <w:placeholder>
                  <w:docPart w:val="E5D7C671ACEF4AB986A8E641BB6A2AF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Pr="005121E0">
                  <w:rPr>
                    <w:rStyle w:val="PlaceholderText"/>
                    <w:sz w:val="22"/>
                  </w:rPr>
                  <w:t>Enter percent.</w:t>
                </w:r>
              </w:sdtContent>
            </w:sdt>
          </w:p>
        </w:tc>
        <w:tc>
          <w:tcPr>
            <w:tcW w:w="3744" w:type="dxa"/>
          </w:tcPr>
          <w:p w14:paraId="3997EA23" w14:textId="77777777" w:rsidR="00737CFC" w:rsidRDefault="00737CFC" w:rsidP="00C60A15">
            <w:pPr>
              <w:spacing w:before="40" w:after="40"/>
              <w:rPr>
                <w:sz w:val="22"/>
              </w:rPr>
            </w:pPr>
          </w:p>
          <w:p w14:paraId="3997EA24" w14:textId="77777777" w:rsidR="00737CFC" w:rsidRDefault="00737CFC" w:rsidP="00C60A1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Goal/target: </w:t>
            </w:r>
            <w:sdt>
              <w:sdtPr>
                <w:rPr>
                  <w:rStyle w:val="Style1"/>
                </w:rPr>
                <w:id w:val="1174544076"/>
                <w:placeholder>
                  <w:docPart w:val="90BA33C40B554932A7BA5DDC290C0EC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Pr="005121E0">
                  <w:rPr>
                    <w:rStyle w:val="PlaceholderText"/>
                    <w:sz w:val="22"/>
                  </w:rPr>
                  <w:t>Enter percent.</w:t>
                </w:r>
              </w:sdtContent>
            </w:sdt>
          </w:p>
        </w:tc>
        <w:tc>
          <w:tcPr>
            <w:tcW w:w="3744" w:type="dxa"/>
          </w:tcPr>
          <w:p w14:paraId="3997EA25" w14:textId="77777777" w:rsidR="00737CFC" w:rsidRDefault="00737CFC" w:rsidP="00C60A15">
            <w:pPr>
              <w:spacing w:before="40" w:after="40"/>
              <w:rPr>
                <w:sz w:val="22"/>
              </w:rPr>
            </w:pPr>
          </w:p>
          <w:p w14:paraId="3997EA26" w14:textId="77777777" w:rsidR="00737CFC" w:rsidRDefault="00737CFC" w:rsidP="00C60A1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Gap: </w:t>
            </w:r>
            <w:sdt>
              <w:sdtPr>
                <w:rPr>
                  <w:rStyle w:val="Style1"/>
                </w:rPr>
                <w:id w:val="583423046"/>
                <w:placeholder>
                  <w:docPart w:val="D696BDD2626C486F8F6A85606E0D388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Pr="005121E0">
                  <w:rPr>
                    <w:rStyle w:val="PlaceholderText"/>
                    <w:sz w:val="22"/>
                  </w:rPr>
                  <w:t>Enter percent.</w:t>
                </w:r>
              </w:sdtContent>
            </w:sdt>
          </w:p>
        </w:tc>
      </w:tr>
      <w:tr w:rsidR="005121E0" w14:paraId="3997EA29" w14:textId="77777777" w:rsidTr="00E02F40">
        <w:tc>
          <w:tcPr>
            <w:tcW w:w="18936" w:type="dxa"/>
            <w:gridSpan w:val="3"/>
            <w:tcBorders>
              <w:bottom w:val="single" w:sz="4" w:space="0" w:color="D9D9D9" w:themeColor="background1" w:themeShade="D9"/>
            </w:tcBorders>
          </w:tcPr>
          <w:p w14:paraId="3997EA28" w14:textId="77777777" w:rsidR="005121E0" w:rsidRDefault="005121E0" w:rsidP="0016706C">
            <w:pPr>
              <w:spacing w:before="40" w:after="4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We need to close this gap now because </w:t>
            </w:r>
            <w:sdt>
              <w:sdtPr>
                <w:rPr>
                  <w:rStyle w:val="Style5"/>
                </w:rPr>
                <w:id w:val="804123702"/>
                <w:placeholder>
                  <w:docPart w:val="403B4727C5A34D1DADEA98D8D0268B33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ED1828">
                  <w:rPr>
                    <w:rStyle w:val="PlaceholderText"/>
                    <w:sz w:val="22"/>
                  </w:rPr>
                  <w:t xml:space="preserve">Enter how this problem </w:t>
                </w:r>
                <w:r w:rsidR="00ED1828" w:rsidRPr="00DC6E81">
                  <w:rPr>
                    <w:rStyle w:val="PlaceholderText"/>
                    <w:sz w:val="22"/>
                  </w:rPr>
                  <w:t>impacts</w:t>
                </w:r>
                <w:r w:rsidR="00ED1828">
                  <w:rPr>
                    <w:rStyle w:val="PlaceholderText"/>
                    <w:sz w:val="22"/>
                  </w:rPr>
                  <w:t xml:space="preserve"> </w:t>
                </w:r>
                <w:r w:rsidR="00ED1828" w:rsidRPr="00DC6E81">
                  <w:rPr>
                    <w:rStyle w:val="PlaceholderText"/>
                    <w:sz w:val="22"/>
                  </w:rPr>
                  <w:t>customer</w:t>
                </w:r>
                <w:r w:rsidR="00ED1828">
                  <w:rPr>
                    <w:rStyle w:val="PlaceholderText"/>
                    <w:sz w:val="22"/>
                  </w:rPr>
                  <w:t>s</w:t>
                </w:r>
                <w:r w:rsidR="00ED1828" w:rsidRPr="00DC6E81">
                  <w:rPr>
                    <w:rStyle w:val="PlaceholderText"/>
                    <w:sz w:val="22"/>
                  </w:rPr>
                  <w:t>. Why do we care about this issue?</w:t>
                </w:r>
                <w:r w:rsidR="00ED1828">
                  <w:rPr>
                    <w:rStyle w:val="PlaceholderText"/>
                    <w:sz w:val="22"/>
                  </w:rPr>
                  <w:t xml:space="preserve"> Example: </w:t>
                </w:r>
                <w:r w:rsidR="0016706C">
                  <w:rPr>
                    <w:rStyle w:val="PlaceholderText"/>
                    <w:sz w:val="22"/>
                  </w:rPr>
                  <w:t>the number of customers is increasing while resources are not, and we must keep up with demand while improving satisfaction with services</w:t>
                </w:r>
                <w:r w:rsidR="00ED1828">
                  <w:rPr>
                    <w:rStyle w:val="PlaceholderText"/>
                    <w:sz w:val="22"/>
                  </w:rPr>
                  <w:t>.</w:t>
                </w:r>
              </w:sdtContent>
            </w:sdt>
          </w:p>
        </w:tc>
      </w:tr>
      <w:tr w:rsidR="00ED42DF" w:rsidRPr="00D043CC" w14:paraId="3997EA2B" w14:textId="77777777" w:rsidTr="00E02F40">
        <w:tc>
          <w:tcPr>
            <w:tcW w:w="18936" w:type="dxa"/>
            <w:gridSpan w:val="3"/>
            <w:shd w:val="clear" w:color="auto" w:fill="C6D9F1" w:themeFill="text2" w:themeFillTint="33"/>
          </w:tcPr>
          <w:p w14:paraId="3997EA2A" w14:textId="77777777" w:rsidR="00ED42DF" w:rsidRPr="00D043CC" w:rsidRDefault="00ED42DF" w:rsidP="00C60A15">
            <w:pPr>
              <w:spacing w:before="40" w:after="40"/>
              <w:rPr>
                <w:sz w:val="26"/>
                <w:szCs w:val="26"/>
              </w:rPr>
            </w:pPr>
            <w:r w:rsidRPr="00D043CC">
              <w:rPr>
                <w:b/>
                <w:sz w:val="26"/>
                <w:szCs w:val="26"/>
              </w:rPr>
              <w:t xml:space="preserve">ASK </w:t>
            </w:r>
            <w:r w:rsidRPr="00D043CC">
              <w:rPr>
                <w:sz w:val="26"/>
                <w:szCs w:val="26"/>
              </w:rPr>
              <w:t>– What do we know</w:t>
            </w:r>
            <w:r w:rsidR="00E572D8" w:rsidRPr="00D043CC">
              <w:rPr>
                <w:sz w:val="26"/>
                <w:szCs w:val="26"/>
              </w:rPr>
              <w:t xml:space="preserve"> now, and how will we narrow our focus to learn deeply about the problem?</w:t>
            </w:r>
          </w:p>
        </w:tc>
      </w:tr>
      <w:tr w:rsidR="007A5FBC" w14:paraId="3997EA2E" w14:textId="77777777" w:rsidTr="00D33740">
        <w:tc>
          <w:tcPr>
            <w:tcW w:w="18936" w:type="dxa"/>
            <w:gridSpan w:val="3"/>
          </w:tcPr>
          <w:p w14:paraId="3997EA2C" w14:textId="77777777" w:rsidR="007A5FBC" w:rsidRDefault="007A5FBC" w:rsidP="00693B9E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ctions taken so far and their impact on the problem:</w:t>
            </w:r>
          </w:p>
          <w:p w14:paraId="3997EA2D" w14:textId="77777777" w:rsidR="007A5FBC" w:rsidRPr="00A558DE" w:rsidRDefault="006420FF" w:rsidP="0016706C">
            <w:pPr>
              <w:spacing w:before="40" w:after="40"/>
              <w:ind w:left="360"/>
              <w:rPr>
                <w:b/>
                <w:sz w:val="22"/>
              </w:rPr>
            </w:pPr>
            <w:sdt>
              <w:sdtPr>
                <w:rPr>
                  <w:rStyle w:val="Style2"/>
                </w:rPr>
                <w:id w:val="492760885"/>
                <w:placeholder>
                  <w:docPart w:val="CEFF649A8F9F406B9284BB8F80A7D3D5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7A5FBC">
                  <w:rPr>
                    <w:rStyle w:val="PlaceholderText"/>
                    <w:sz w:val="22"/>
                  </w:rPr>
                  <w:t>Describe strategies used and results achieved</w:t>
                </w:r>
                <w:r w:rsidR="007A5FBC" w:rsidRPr="005121E0">
                  <w:rPr>
                    <w:rStyle w:val="PlaceholderText"/>
                    <w:sz w:val="22"/>
                  </w:rPr>
                  <w:t>.</w:t>
                </w:r>
                <w:r w:rsidR="00121FE6">
                  <w:rPr>
                    <w:rStyle w:val="PlaceholderText"/>
                    <w:sz w:val="22"/>
                  </w:rPr>
                  <w:t xml:space="preserve"> For examp</w:t>
                </w:r>
                <w:r w:rsidR="00F5481F">
                  <w:rPr>
                    <w:rStyle w:val="PlaceholderText"/>
                    <w:sz w:val="22"/>
                  </w:rPr>
                  <w:t>le, customer satisfaction surveys</w:t>
                </w:r>
                <w:r w:rsidR="00121FE6">
                  <w:rPr>
                    <w:rStyle w:val="PlaceholderText"/>
                    <w:sz w:val="22"/>
                  </w:rPr>
                  <w:t xml:space="preserve"> or Lean process improvements</w:t>
                </w:r>
                <w:r w:rsidR="00F5481F">
                  <w:rPr>
                    <w:rStyle w:val="PlaceholderText"/>
                    <w:sz w:val="22"/>
                  </w:rPr>
                  <w:t xml:space="preserve"> that include customers</w:t>
                </w:r>
                <w:r w:rsidR="00121FE6">
                  <w:rPr>
                    <w:rStyle w:val="PlaceholderText"/>
                    <w:sz w:val="22"/>
                  </w:rPr>
                  <w:t>.</w:t>
                </w:r>
                <w:r w:rsidR="0016706C">
                  <w:rPr>
                    <w:rStyle w:val="PlaceholderText"/>
                    <w:sz w:val="22"/>
                  </w:rPr>
                  <w:t xml:space="preserve"> How have these actions impacted employee</w:t>
                </w:r>
                <w:r w:rsidR="000C0F2C">
                  <w:rPr>
                    <w:rStyle w:val="PlaceholderText"/>
                    <w:sz w:val="22"/>
                  </w:rPr>
                  <w:t>s’ experience at work</w:t>
                </w:r>
                <w:r w:rsidR="0016706C">
                  <w:rPr>
                    <w:rStyle w:val="PlaceholderText"/>
                    <w:sz w:val="22"/>
                  </w:rPr>
                  <w:t>?</w:t>
                </w:r>
              </w:sdtContent>
            </w:sdt>
          </w:p>
        </w:tc>
      </w:tr>
      <w:tr w:rsidR="00A558DE" w14:paraId="3997EA35" w14:textId="77777777" w:rsidTr="00E02F40">
        <w:tc>
          <w:tcPr>
            <w:tcW w:w="18936" w:type="dxa"/>
            <w:gridSpan w:val="3"/>
            <w:tcBorders>
              <w:bottom w:val="single" w:sz="4" w:space="0" w:color="D9D9D9" w:themeColor="background1" w:themeShade="D9"/>
            </w:tcBorders>
          </w:tcPr>
          <w:p w14:paraId="3997EA2F" w14:textId="77777777" w:rsidR="00A558DE" w:rsidRPr="008E7773" w:rsidRDefault="00122305" w:rsidP="00693B9E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ere </w:t>
            </w:r>
            <w:r w:rsidR="00D07961">
              <w:rPr>
                <w:b/>
                <w:sz w:val="22"/>
              </w:rPr>
              <w:t xml:space="preserve">in the agency </w:t>
            </w:r>
            <w:r>
              <w:rPr>
                <w:b/>
                <w:sz w:val="22"/>
              </w:rPr>
              <w:t xml:space="preserve">to focus </w:t>
            </w:r>
            <w:r w:rsidR="008E7773" w:rsidRPr="008E7773">
              <w:rPr>
                <w:b/>
                <w:sz w:val="22"/>
              </w:rPr>
              <w:t>this problem-solving effort:</w:t>
            </w:r>
          </w:p>
          <w:sdt>
            <w:sdtPr>
              <w:rPr>
                <w:rStyle w:val="Style3"/>
              </w:rPr>
              <w:id w:val="2141301537"/>
              <w:placeholder>
                <w:docPart w:val="E51A7443B5D7446295B73152615779D4"/>
              </w:placeholder>
              <w:temporary/>
              <w:showingPlcHdr/>
            </w:sdtPr>
            <w:sdtEndPr>
              <w:rPr>
                <w:rStyle w:val="DefaultParagraphFont"/>
                <w:sz w:val="24"/>
              </w:rPr>
            </w:sdtEndPr>
            <w:sdtContent>
              <w:p w14:paraId="3997EA30" w14:textId="77777777" w:rsidR="000C45EC" w:rsidRDefault="00FE1086" w:rsidP="00D043CC">
                <w:pPr>
                  <w:spacing w:before="40" w:after="60"/>
                  <w:ind w:left="360"/>
                  <w:rPr>
                    <w:rStyle w:val="PlaceholderText"/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 xml:space="preserve">Pick a </w:t>
                </w:r>
                <w:r w:rsidR="00B30465">
                  <w:rPr>
                    <w:rStyle w:val="PlaceholderText"/>
                    <w:sz w:val="22"/>
                  </w:rPr>
                  <w:t xml:space="preserve">group to focus on that is both </w:t>
                </w:r>
                <w:r w:rsidRPr="00B30465">
                  <w:rPr>
                    <w:rStyle w:val="PlaceholderText"/>
                    <w:b/>
                    <w:sz w:val="22"/>
                  </w:rPr>
                  <w:t>reasonably sized</w:t>
                </w:r>
                <w:r w:rsidR="00485085">
                  <w:rPr>
                    <w:rStyle w:val="PlaceholderText"/>
                    <w:sz w:val="22"/>
                  </w:rPr>
                  <w:t xml:space="preserve"> </w:t>
                </w:r>
                <w:r w:rsidR="00B30465">
                  <w:rPr>
                    <w:rStyle w:val="PlaceholderText"/>
                    <w:sz w:val="22"/>
                  </w:rPr>
                  <w:t>and</w:t>
                </w:r>
                <w:r w:rsidR="002132E8">
                  <w:rPr>
                    <w:rStyle w:val="PlaceholderText"/>
                    <w:sz w:val="22"/>
                  </w:rPr>
                  <w:t xml:space="preserve"> </w:t>
                </w:r>
                <w:r w:rsidR="002132E8" w:rsidRPr="002132E8">
                  <w:rPr>
                    <w:rStyle w:val="PlaceholderText"/>
                    <w:b/>
                    <w:sz w:val="22"/>
                  </w:rPr>
                  <w:t>representative of the</w:t>
                </w:r>
                <w:r w:rsidR="002132E8">
                  <w:rPr>
                    <w:rStyle w:val="PlaceholderText"/>
                    <w:sz w:val="22"/>
                  </w:rPr>
                  <w:t xml:space="preserve"> </w:t>
                </w:r>
                <w:r w:rsidR="002132E8" w:rsidRPr="002132E8">
                  <w:rPr>
                    <w:rStyle w:val="PlaceholderText"/>
                    <w:b/>
                    <w:sz w:val="22"/>
                  </w:rPr>
                  <w:t>population</w:t>
                </w:r>
                <w:r w:rsidR="00E02F40">
                  <w:rPr>
                    <w:rStyle w:val="PlaceholderText"/>
                    <w:b/>
                    <w:sz w:val="22"/>
                  </w:rPr>
                  <w:t xml:space="preserve"> to be engaged </w:t>
                </w:r>
                <w:r w:rsidR="00E02F40">
                  <w:rPr>
                    <w:rStyle w:val="PlaceholderText"/>
                    <w:sz w:val="22"/>
                  </w:rPr>
                  <w:t>(e.g, similar work, shift, customers, etc)</w:t>
                </w:r>
                <w:r w:rsidR="000C45EC">
                  <w:rPr>
                    <w:rStyle w:val="PlaceholderText"/>
                    <w:sz w:val="22"/>
                  </w:rPr>
                  <w:t xml:space="preserve">. </w:t>
                </w:r>
                <w:r w:rsidR="000F3921">
                  <w:rPr>
                    <w:rStyle w:val="PlaceholderText"/>
                    <w:sz w:val="22"/>
                  </w:rPr>
                  <w:t>Criteria to consider include</w:t>
                </w:r>
                <w:r w:rsidR="000C45EC">
                  <w:rPr>
                    <w:rStyle w:val="PlaceholderText"/>
                    <w:sz w:val="22"/>
                  </w:rPr>
                  <w:t>:</w:t>
                </w:r>
              </w:p>
              <w:p w14:paraId="3997EA31" w14:textId="77777777" w:rsidR="000C45EC" w:rsidRPr="00485085" w:rsidRDefault="000C45EC" w:rsidP="00D043CC">
                <w:pPr>
                  <w:pStyle w:val="ListParagraph"/>
                  <w:numPr>
                    <w:ilvl w:val="0"/>
                    <w:numId w:val="11"/>
                  </w:numPr>
                  <w:spacing w:before="40" w:after="60"/>
                  <w:ind w:left="1195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485085">
                  <w:rPr>
                    <w:rStyle w:val="PlaceholderText"/>
                    <w:rFonts w:ascii="Arial" w:hAnsi="Arial" w:cs="Arial"/>
                  </w:rPr>
                  <w:t>Lower scores (greatest need)</w:t>
                </w:r>
                <w:r w:rsidR="00A96AEE" w:rsidRPr="00485085">
                  <w:rPr>
                    <w:rStyle w:val="PlaceholderText"/>
                    <w:rFonts w:ascii="Arial" w:hAnsi="Arial" w:cs="Arial"/>
                  </w:rPr>
                  <w:t xml:space="preserve"> and/or connections to other survey </w:t>
                </w:r>
                <w:r w:rsidR="00F5481F">
                  <w:rPr>
                    <w:rStyle w:val="PlaceholderText"/>
                    <w:rFonts w:ascii="Arial" w:hAnsi="Arial" w:cs="Arial"/>
                  </w:rPr>
                  <w:t>items such as making improvements for customers</w:t>
                </w:r>
                <w:r w:rsidR="005915A3" w:rsidRPr="00485085">
                  <w:rPr>
                    <w:rStyle w:val="PlaceholderText"/>
                    <w:rFonts w:ascii="Arial" w:hAnsi="Arial" w:cs="Arial"/>
                  </w:rPr>
                  <w:t xml:space="preserve"> (#1</w:t>
                </w:r>
                <w:r w:rsidR="00F5481F">
                  <w:rPr>
                    <w:rStyle w:val="PlaceholderText"/>
                    <w:rFonts w:ascii="Arial" w:hAnsi="Arial" w:cs="Arial"/>
                  </w:rPr>
                  <w:t>0)</w:t>
                </w:r>
                <w:r w:rsidR="005915A3" w:rsidRPr="00485085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F5481F">
                  <w:rPr>
                    <w:rStyle w:val="PlaceholderText"/>
                    <w:rFonts w:ascii="Arial" w:hAnsi="Arial" w:cs="Arial"/>
                  </w:rPr>
                  <w:t>and encouraging employees to innovate</w:t>
                </w:r>
                <w:r w:rsidR="005915A3" w:rsidRPr="00485085">
                  <w:rPr>
                    <w:rStyle w:val="PlaceholderText"/>
                    <w:rFonts w:ascii="Arial" w:hAnsi="Arial" w:cs="Arial"/>
                  </w:rPr>
                  <w:t xml:space="preserve"> (#1</w:t>
                </w:r>
                <w:r w:rsidR="00F5481F">
                  <w:rPr>
                    <w:rStyle w:val="PlaceholderText"/>
                    <w:rFonts w:ascii="Arial" w:hAnsi="Arial" w:cs="Arial"/>
                  </w:rPr>
                  <w:t>5</w:t>
                </w:r>
                <w:r w:rsidR="005915A3" w:rsidRPr="00485085">
                  <w:rPr>
                    <w:rStyle w:val="PlaceholderText"/>
                    <w:rFonts w:ascii="Arial" w:hAnsi="Arial" w:cs="Arial"/>
                  </w:rPr>
                  <w:t>).</w:t>
                </w:r>
              </w:p>
              <w:p w14:paraId="3997EA32" w14:textId="77777777" w:rsidR="00485085" w:rsidRPr="00485085" w:rsidRDefault="000C45EC" w:rsidP="00D043CC">
                <w:pPr>
                  <w:pStyle w:val="ListParagraph"/>
                  <w:numPr>
                    <w:ilvl w:val="0"/>
                    <w:numId w:val="11"/>
                  </w:numPr>
                  <w:spacing w:before="40" w:after="60"/>
                  <w:ind w:left="1195"/>
                  <w:rPr>
                    <w:rStyle w:val="PlaceholderText"/>
                    <w:color w:val="auto"/>
                  </w:rPr>
                </w:pPr>
                <w:r w:rsidRPr="00485085">
                  <w:rPr>
                    <w:rStyle w:val="PlaceholderText"/>
                    <w:rFonts w:ascii="Arial" w:hAnsi="Arial" w:cs="Arial"/>
                  </w:rPr>
                  <w:t>High</w:t>
                </w:r>
                <w:r w:rsidR="00A96AEE" w:rsidRPr="00485085">
                  <w:rPr>
                    <w:rStyle w:val="PlaceholderText"/>
                    <w:rFonts w:ascii="Arial" w:hAnsi="Arial" w:cs="Arial"/>
                  </w:rPr>
                  <w:t>er</w:t>
                </w:r>
                <w:r w:rsidRPr="00485085">
                  <w:rPr>
                    <w:rStyle w:val="PlaceholderText"/>
                    <w:rFonts w:ascii="Arial" w:hAnsi="Arial" w:cs="Arial"/>
                  </w:rPr>
                  <w:t xml:space="preserve"> customer impact (key business line)</w:t>
                </w:r>
                <w:r w:rsidR="00DB0374">
                  <w:rPr>
                    <w:rStyle w:val="PlaceholderText"/>
                    <w:rFonts w:ascii="Arial" w:hAnsi="Arial" w:cs="Arial"/>
                  </w:rPr>
                  <w:t>.</w:t>
                </w:r>
              </w:p>
              <w:p w14:paraId="3997EA33" w14:textId="77777777" w:rsidR="00F97830" w:rsidRPr="00F97830" w:rsidRDefault="009061D2" w:rsidP="00D043CC">
                <w:pPr>
                  <w:pStyle w:val="ListParagraph"/>
                  <w:numPr>
                    <w:ilvl w:val="0"/>
                    <w:numId w:val="11"/>
                  </w:numPr>
                  <w:spacing w:before="40" w:after="60"/>
                  <w:ind w:left="1195"/>
                  <w:rPr>
                    <w:rStyle w:val="PlaceholderText"/>
                    <w:color w:val="auto"/>
                  </w:rPr>
                </w:pPr>
                <w:r w:rsidRPr="00485085">
                  <w:rPr>
                    <w:rStyle w:val="PlaceholderText"/>
                    <w:rFonts w:ascii="Arial" w:hAnsi="Arial" w:cs="Arial"/>
                  </w:rPr>
                  <w:t>Other fac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 xml:space="preserve">tors, such as </w:t>
                </w:r>
                <w:r w:rsidR="00094CD2">
                  <w:rPr>
                    <w:rStyle w:val="PlaceholderText"/>
                    <w:rFonts w:ascii="Arial" w:hAnsi="Arial" w:cs="Arial"/>
                  </w:rPr>
                  <w:t>function / body of work</w:t>
                </w:r>
                <w:r w:rsidR="000F3921">
                  <w:rPr>
                    <w:rStyle w:val="PlaceholderText"/>
                    <w:rFonts w:ascii="Arial" w:hAnsi="Arial" w:cs="Arial"/>
                  </w:rPr>
                  <w:t xml:space="preserve"> (e.g., call center, claims or benefits processing), 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>employee turnover</w:t>
                </w:r>
                <w:r w:rsidR="000F3921">
                  <w:rPr>
                    <w:rStyle w:val="PlaceholderText"/>
                    <w:rFonts w:ascii="Arial" w:hAnsi="Arial" w:cs="Arial"/>
                  </w:rPr>
                  <w:t>,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 xml:space="preserve"> or</w:t>
                </w:r>
                <w:r w:rsidRPr="00485085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>customer satisfaction data.</w:t>
                </w:r>
              </w:p>
              <w:p w14:paraId="3997EA34" w14:textId="77777777" w:rsidR="008E7773" w:rsidRPr="000C45EC" w:rsidRDefault="00094CD2" w:rsidP="00D043CC">
                <w:pPr>
                  <w:spacing w:before="40" w:after="60"/>
                  <w:ind w:left="835"/>
                </w:pPr>
                <w:r>
                  <w:rPr>
                    <w:rStyle w:val="PlaceholderText"/>
                    <w:sz w:val="22"/>
                  </w:rPr>
                  <w:t>The group will be observed to identify current state, so the group should be connected somehow (e.g., location, function, leader, etc.).</w:t>
                </w:r>
                <w:r w:rsidR="00F97830">
                  <w:rPr>
                    <w:rStyle w:val="PlaceholderText"/>
                    <w:sz w:val="22"/>
                  </w:rPr>
                  <w:t xml:space="preserve"> </w:t>
                </w:r>
              </w:p>
            </w:sdtContent>
          </w:sdt>
        </w:tc>
      </w:tr>
      <w:tr w:rsidR="00B64FDC" w:rsidRPr="00D043CC" w14:paraId="3997EA37" w14:textId="77777777" w:rsidTr="00E02F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3997EA36" w14:textId="5F8B71C4" w:rsidR="00B64FDC" w:rsidRPr="00D043CC" w:rsidRDefault="00B64FDC" w:rsidP="006420FF">
            <w:pPr>
              <w:spacing w:before="40" w:after="40"/>
              <w:rPr>
                <w:sz w:val="26"/>
                <w:szCs w:val="26"/>
              </w:rPr>
            </w:pPr>
            <w:r w:rsidRPr="00D043CC">
              <w:rPr>
                <w:b/>
                <w:sz w:val="26"/>
                <w:szCs w:val="26"/>
              </w:rPr>
              <w:t xml:space="preserve">OBSERVE </w:t>
            </w:r>
            <w:r w:rsidRPr="00D043CC">
              <w:rPr>
                <w:sz w:val="26"/>
                <w:szCs w:val="26"/>
              </w:rPr>
              <w:t xml:space="preserve">– </w:t>
            </w:r>
            <w:r w:rsidR="00124291" w:rsidRPr="00D043CC">
              <w:rPr>
                <w:sz w:val="26"/>
                <w:szCs w:val="26"/>
              </w:rPr>
              <w:t>What is actually happening? What are employees experiencing that leads to the problem?</w:t>
            </w:r>
            <w:r w:rsidR="006420FF">
              <w:rPr>
                <w:sz w:val="26"/>
                <w:szCs w:val="26"/>
              </w:rPr>
              <w:t xml:space="preserve"> (Use </w:t>
            </w:r>
            <w:hyperlink r:id="rId13" w:history="1">
              <w:r w:rsidR="006420FF">
                <w:rPr>
                  <w:rStyle w:val="Hyperlink"/>
                  <w:sz w:val="26"/>
                  <w:szCs w:val="26"/>
                </w:rPr>
                <w:t>Customer Feedback Observe Tool</w:t>
              </w:r>
            </w:hyperlink>
            <w:r w:rsidR="00D31920" w:rsidRPr="00D043CC">
              <w:rPr>
                <w:sz w:val="26"/>
                <w:szCs w:val="26"/>
              </w:rPr>
              <w:t xml:space="preserve"> </w:t>
            </w:r>
            <w:r w:rsidR="006420FF">
              <w:rPr>
                <w:sz w:val="26"/>
                <w:szCs w:val="26"/>
              </w:rPr>
              <w:t>for</w:t>
            </w:r>
            <w:bookmarkStart w:id="0" w:name="_GoBack"/>
            <w:bookmarkEnd w:id="0"/>
            <w:r w:rsidR="00D31920" w:rsidRPr="00D043CC">
              <w:rPr>
                <w:sz w:val="26"/>
                <w:szCs w:val="26"/>
              </w:rPr>
              <w:t xml:space="preserve"> this step)</w:t>
            </w:r>
          </w:p>
        </w:tc>
      </w:tr>
      <w:tr w:rsidR="00A558DE" w14:paraId="3997EA3A" w14:textId="77777777" w:rsidTr="00E02F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97EA38" w14:textId="77777777" w:rsidR="00A558DE" w:rsidRPr="00A165FA" w:rsidRDefault="00A165FA" w:rsidP="00693B9E">
            <w:pPr>
              <w:spacing w:before="60" w:after="60"/>
              <w:rPr>
                <w:b/>
                <w:sz w:val="22"/>
              </w:rPr>
            </w:pPr>
            <w:r w:rsidRPr="00A165FA">
              <w:rPr>
                <w:b/>
                <w:sz w:val="22"/>
              </w:rPr>
              <w:t>Summary of c</w:t>
            </w:r>
            <w:r w:rsidR="00D31920" w:rsidRPr="00A165FA">
              <w:rPr>
                <w:b/>
                <w:sz w:val="22"/>
              </w:rPr>
              <w:t>urrent situation:</w:t>
            </w:r>
          </w:p>
          <w:p w14:paraId="3997EA39" w14:textId="77777777" w:rsidR="00D31920" w:rsidRDefault="006420FF" w:rsidP="00D043CC">
            <w:pPr>
              <w:spacing w:before="40" w:after="4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-443155259"/>
                <w:placeholder>
                  <w:docPart w:val="D15701C7F71241ABA2EF449E8A47B777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A165FA">
                  <w:rPr>
                    <w:rStyle w:val="PlaceholderText"/>
                    <w:sz w:val="22"/>
                  </w:rPr>
                  <w:t>Describe what i</w:t>
                </w:r>
                <w:r w:rsidR="00B6616E">
                  <w:rPr>
                    <w:rStyle w:val="PlaceholderText"/>
                    <w:sz w:val="22"/>
                  </w:rPr>
                  <w:t>s going on in the workplace. Which</w:t>
                </w:r>
                <w:r w:rsidR="00A165FA">
                  <w:rPr>
                    <w:rStyle w:val="PlaceholderText"/>
                    <w:sz w:val="22"/>
                  </w:rPr>
                  <w:t xml:space="preserve"> problem</w:t>
                </w:r>
                <w:r w:rsidR="00F43C15">
                  <w:rPr>
                    <w:rStyle w:val="PlaceholderText"/>
                    <w:sz w:val="22"/>
                  </w:rPr>
                  <w:t xml:space="preserve"> (gap between what is and what should be)</w:t>
                </w:r>
                <w:r w:rsidR="00A165FA">
                  <w:rPr>
                    <w:rStyle w:val="PlaceholderText"/>
                    <w:sz w:val="22"/>
                  </w:rPr>
                  <w:t xml:space="preserve"> </w:t>
                </w:r>
                <w:r w:rsidR="00B6616E">
                  <w:rPr>
                    <w:rStyle w:val="PlaceholderText"/>
                    <w:sz w:val="22"/>
                  </w:rPr>
                  <w:t xml:space="preserve">do </w:t>
                </w:r>
                <w:r w:rsidR="00A165FA">
                  <w:rPr>
                    <w:rStyle w:val="PlaceholderText"/>
                    <w:sz w:val="22"/>
                  </w:rPr>
                  <w:t>we need to address</w:t>
                </w:r>
                <w:r w:rsidR="00787F57">
                  <w:rPr>
                    <w:rStyle w:val="PlaceholderText"/>
                    <w:sz w:val="22"/>
                  </w:rPr>
                  <w:t xml:space="preserve"> first</w:t>
                </w:r>
                <w:r w:rsidR="00A165FA">
                  <w:rPr>
                    <w:rStyle w:val="PlaceholderText"/>
                    <w:sz w:val="22"/>
                  </w:rPr>
                  <w:t>?</w:t>
                </w:r>
              </w:sdtContent>
            </w:sdt>
          </w:p>
        </w:tc>
      </w:tr>
      <w:tr w:rsidR="001F1CFD" w:rsidRPr="00D043CC" w14:paraId="3997EA3C" w14:textId="77777777" w:rsidTr="00E02F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3997EA3B" w14:textId="77777777" w:rsidR="001F1CFD" w:rsidRPr="00D043CC" w:rsidRDefault="001F1CFD" w:rsidP="00EF57B6">
            <w:pPr>
              <w:spacing w:before="40" w:after="40"/>
              <w:rPr>
                <w:sz w:val="26"/>
                <w:szCs w:val="26"/>
              </w:rPr>
            </w:pPr>
            <w:r w:rsidRPr="00D043CC">
              <w:rPr>
                <w:b/>
                <w:sz w:val="26"/>
                <w:szCs w:val="26"/>
              </w:rPr>
              <w:t xml:space="preserve">ANALYZE </w:t>
            </w:r>
            <w:r w:rsidRPr="00D043CC">
              <w:rPr>
                <w:sz w:val="26"/>
                <w:szCs w:val="26"/>
              </w:rPr>
              <w:t xml:space="preserve">– </w:t>
            </w:r>
            <w:r w:rsidR="00EF57B6" w:rsidRPr="00D043CC">
              <w:rPr>
                <w:sz w:val="26"/>
                <w:szCs w:val="26"/>
              </w:rPr>
              <w:t xml:space="preserve">What is </w:t>
            </w:r>
            <w:r w:rsidR="00B6616E" w:rsidRPr="00D043CC">
              <w:rPr>
                <w:sz w:val="26"/>
                <w:szCs w:val="26"/>
              </w:rPr>
              <w:t>the root cause of the specific</w:t>
            </w:r>
            <w:r w:rsidR="00EF57B6" w:rsidRPr="00D043CC">
              <w:rPr>
                <w:sz w:val="26"/>
                <w:szCs w:val="26"/>
              </w:rPr>
              <w:t xml:space="preserve"> problem that you can impact in your role?</w:t>
            </w:r>
          </w:p>
        </w:tc>
      </w:tr>
      <w:tr w:rsidR="007A5FBC" w14:paraId="3997EA56" w14:textId="77777777" w:rsidTr="00E02F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97EA3D" w14:textId="77777777" w:rsidR="005E6540" w:rsidRDefault="00B6616E" w:rsidP="00693B9E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pecific problem that </w:t>
            </w:r>
            <w:r w:rsidR="005D7193">
              <w:rPr>
                <w:b/>
                <w:sz w:val="22"/>
              </w:rPr>
              <w:t>prevents us from using customer feedback to improve our work processes</w:t>
            </w:r>
            <w:r>
              <w:rPr>
                <w:b/>
                <w:sz w:val="22"/>
              </w:rPr>
              <w:t>:</w:t>
            </w:r>
          </w:p>
          <w:p w14:paraId="3997EA3E" w14:textId="77777777" w:rsidR="00B6616E" w:rsidRDefault="00B6616E" w:rsidP="00291FD7">
            <w:pPr>
              <w:spacing w:before="40" w:after="40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2"/>
                </w:rPr>
                <w:id w:val="368105550"/>
                <w:placeholder>
                  <w:docPart w:val="ADD2726C01BB4BACBA3076D270398EBE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459F7" w:rsidRPr="005B1255">
                  <w:rPr>
                    <w:rStyle w:val="PlaceholderText"/>
                    <w:sz w:val="22"/>
                  </w:rPr>
                  <w:t>State the primary problem</w:t>
                </w:r>
                <w:r w:rsidR="005B1255" w:rsidRPr="005B1255">
                  <w:rPr>
                    <w:rStyle w:val="PlaceholderText"/>
                    <w:sz w:val="22"/>
                  </w:rPr>
                  <w:t xml:space="preserve"> from the observation.</w:t>
                </w:r>
              </w:sdtContent>
            </w:sdt>
          </w:p>
          <w:p w14:paraId="3997EA3F" w14:textId="77777777" w:rsidR="00D043CC" w:rsidRDefault="00D043CC" w:rsidP="00D043CC">
            <w:pPr>
              <w:spacing w:before="40" w:after="80"/>
              <w:rPr>
                <w:b/>
                <w:sz w:val="22"/>
              </w:rPr>
            </w:pPr>
          </w:p>
          <w:p w14:paraId="3997EA40" w14:textId="77777777" w:rsidR="00B6616E" w:rsidRPr="00B6616E" w:rsidRDefault="00D043CC" w:rsidP="00D043CC">
            <w:pPr>
              <w:spacing w:before="40" w:after="80"/>
              <w:rPr>
                <w:b/>
                <w:sz w:val="22"/>
              </w:rPr>
            </w:pPr>
            <w:r w:rsidRPr="007E1C10">
              <w:rPr>
                <w:b/>
                <w:sz w:val="22"/>
              </w:rPr>
              <w:t>Ask</w:t>
            </w:r>
            <w:r w:rsidR="00A60A00">
              <w:rPr>
                <w:b/>
                <w:sz w:val="22"/>
              </w:rPr>
              <w:t xml:space="preserve"> why this is happening until we</w:t>
            </w:r>
            <w:r w:rsidRPr="007E1C10">
              <w:rPr>
                <w:b/>
                <w:sz w:val="22"/>
              </w:rPr>
              <w:t xml:space="preserve"> get to root cause.</w:t>
            </w:r>
            <w:r w:rsidR="00D33740">
              <w:rPr>
                <w:b/>
                <w:sz w:val="22"/>
              </w:rPr>
              <w:t xml:space="preserve">            </w:t>
            </w:r>
          </w:p>
          <w:tbl>
            <w:tblPr>
              <w:tblStyle w:val="TableGrid"/>
              <w:tblW w:w="18584" w:type="dxa"/>
              <w:tblLayout w:type="fixed"/>
              <w:tblLook w:val="04A0" w:firstRow="1" w:lastRow="0" w:firstColumn="1" w:lastColumn="0" w:noHBand="0" w:noVBand="1"/>
            </w:tblPr>
            <w:tblGrid>
              <w:gridCol w:w="3528"/>
              <w:gridCol w:w="236"/>
              <w:gridCol w:w="3528"/>
              <w:gridCol w:w="236"/>
              <w:gridCol w:w="3528"/>
              <w:gridCol w:w="236"/>
              <w:gridCol w:w="3528"/>
              <w:gridCol w:w="236"/>
              <w:gridCol w:w="3528"/>
            </w:tblGrid>
            <w:tr w:rsidR="001641A8" w14:paraId="3997EA4A" w14:textId="77777777" w:rsidTr="001641A8">
              <w:tc>
                <w:tcPr>
                  <w:tcW w:w="3528" w:type="dxa"/>
                </w:tcPr>
                <w:p w14:paraId="3997EA41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42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3997EA43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44" w14:textId="77777777" w:rsidR="001641A8" w:rsidRDefault="001641A8" w:rsidP="00DC4DEA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3997EA45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46" w14:textId="77777777" w:rsidR="001641A8" w:rsidRDefault="001641A8" w:rsidP="00DC4DEA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3997EA47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48" w14:textId="77777777" w:rsidR="001641A8" w:rsidRDefault="001641A8" w:rsidP="00DC4DEA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3997EA49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</w:tr>
            <w:tr w:rsidR="001641A8" w14:paraId="3997EA54" w14:textId="77777777" w:rsidTr="00A60A00">
              <w:trPr>
                <w:trHeight w:val="1592"/>
              </w:trPr>
              <w:tc>
                <w:tcPr>
                  <w:tcW w:w="3528" w:type="dxa"/>
                </w:tcPr>
                <w:p w14:paraId="3997EA4B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4C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997EA96" wp14:editId="3997EA97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14" name="Right Arrow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14" o:spid="_x0000_s1026" type="#_x0000_t13" style="position:absolute;margin-left:-4.55pt;margin-top:16.9pt;width:10.05pt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ksdwIAAEI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3997EA4D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4E" w14:textId="77777777" w:rsidR="001641A8" w:rsidRDefault="001641A8" w:rsidP="00DC4DEA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997EA98" wp14:editId="3997EA99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1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1" o:spid="_x0000_s1026" type="#_x0000_t13" style="position:absolute;margin-left:-4.55pt;margin-top:16.9pt;width:10.05pt;height:1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UCdAIAAEA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3997EA4F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50" w14:textId="77777777" w:rsidR="001641A8" w:rsidRDefault="001641A8" w:rsidP="00DC4DEA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997EA9A" wp14:editId="3997EA9B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2" name="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2" o:spid="_x0000_s1026" type="#_x0000_t13" style="position:absolute;margin-left:-4.55pt;margin-top:16.9pt;width:10.05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3997EA51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97EA52" w14:textId="77777777" w:rsidR="001641A8" w:rsidRDefault="001641A8" w:rsidP="00DC4DEA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997EA9C" wp14:editId="3997EA9D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3" name="Right Arrow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3" o:spid="_x0000_s1026" type="#_x0000_t13" style="position:absolute;margin-left:-4.55pt;margin-top:16.9pt;width:10.05pt;height:1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3997EA53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</w:tbl>
          <w:p w14:paraId="3997EA55" w14:textId="77777777" w:rsidR="001867FB" w:rsidRDefault="001867FB" w:rsidP="00C60A15">
            <w:pPr>
              <w:spacing w:before="40" w:after="40"/>
              <w:rPr>
                <w:sz w:val="22"/>
              </w:rPr>
            </w:pPr>
          </w:p>
        </w:tc>
      </w:tr>
      <w:tr w:rsidR="007672C6" w:rsidRPr="00D043CC" w14:paraId="3997EA58" w14:textId="77777777" w:rsidTr="00E02F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3997EA57" w14:textId="77777777" w:rsidR="007672C6" w:rsidRPr="00D043CC" w:rsidRDefault="002B6BDB" w:rsidP="00E6730D">
            <w:pPr>
              <w:spacing w:before="120" w:after="40"/>
              <w:rPr>
                <w:sz w:val="26"/>
                <w:szCs w:val="26"/>
              </w:rPr>
            </w:pPr>
            <w:r w:rsidRPr="00D043CC">
              <w:rPr>
                <w:b/>
                <w:sz w:val="26"/>
                <w:szCs w:val="26"/>
              </w:rPr>
              <w:lastRenderedPageBreak/>
              <w:t>EXPERIMENT:</w:t>
            </w:r>
            <w:r w:rsidR="00291FD7" w:rsidRPr="00D043CC">
              <w:rPr>
                <w:b/>
                <w:sz w:val="26"/>
                <w:szCs w:val="26"/>
              </w:rPr>
              <w:t xml:space="preserve"> </w:t>
            </w:r>
            <w:r w:rsidR="00291FD7" w:rsidRPr="00D043CC">
              <w:rPr>
                <w:sz w:val="26"/>
                <w:szCs w:val="26"/>
              </w:rPr>
              <w:t>What will we try to solve the problem?</w:t>
            </w:r>
            <w:r w:rsidR="00241158" w:rsidRPr="00D043CC">
              <w:rPr>
                <w:sz w:val="26"/>
                <w:szCs w:val="26"/>
              </w:rPr>
              <w:t xml:space="preserve"> (See what other agencies have tried in the </w:t>
            </w:r>
            <w:r w:rsidR="00241158" w:rsidRPr="00D043CC">
              <w:rPr>
                <w:sz w:val="26"/>
                <w:szCs w:val="26"/>
                <w:u w:val="single"/>
              </w:rPr>
              <w:t>Experiment Menu</w:t>
            </w:r>
            <w:r w:rsidR="00241158" w:rsidRPr="00D043CC">
              <w:rPr>
                <w:sz w:val="26"/>
                <w:szCs w:val="26"/>
              </w:rPr>
              <w:t>)</w:t>
            </w:r>
          </w:p>
        </w:tc>
      </w:tr>
      <w:tr w:rsidR="007A758F" w14:paraId="3997EA5B" w14:textId="77777777" w:rsidTr="00DC4DEA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3997EA59" w14:textId="77777777" w:rsidR="007A758F" w:rsidRPr="00D26663" w:rsidRDefault="007A758F" w:rsidP="007A758F">
            <w:pPr>
              <w:spacing w:before="40" w:after="40"/>
              <w:rPr>
                <w:sz w:val="22"/>
              </w:rPr>
            </w:pPr>
            <w:r w:rsidRPr="00D26663">
              <w:rPr>
                <w:b/>
                <w:sz w:val="22"/>
              </w:rPr>
              <w:t>Objective:</w:t>
            </w:r>
            <w:r w:rsidRPr="00D26663">
              <w:rPr>
                <w:sz w:val="22"/>
              </w:rPr>
              <w:t xml:space="preserve"> </w:t>
            </w:r>
          </w:p>
          <w:p w14:paraId="3997EA5A" w14:textId="77777777" w:rsidR="007A758F" w:rsidRPr="00291FD7" w:rsidRDefault="006420FF" w:rsidP="00A712B3">
            <w:pPr>
              <w:spacing w:before="60" w:after="60"/>
              <w:ind w:left="360"/>
              <w:rPr>
                <w:b/>
                <w:sz w:val="22"/>
              </w:rPr>
            </w:pPr>
            <w:sdt>
              <w:sdtPr>
                <w:rPr>
                  <w:rStyle w:val="Style2"/>
                </w:rPr>
                <w:id w:val="-932518777"/>
                <w:placeholder>
                  <w:docPart w:val="6E466286CC73486C86AF2827A6A47D24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7A758F" w:rsidRPr="00D26663">
                  <w:rPr>
                    <w:rStyle w:val="PlaceholderText"/>
                    <w:sz w:val="22"/>
                  </w:rPr>
                  <w:t>What is the target result we’re trying to achieve?</w:t>
                </w:r>
              </w:sdtContent>
            </w:sdt>
          </w:p>
        </w:tc>
      </w:tr>
      <w:tr w:rsidR="007A758F" w14:paraId="3997EA5E" w14:textId="77777777" w:rsidTr="00DC4DEA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3997EA5C" w14:textId="77777777" w:rsidR="007A758F" w:rsidRPr="00D26663" w:rsidRDefault="007A758F" w:rsidP="007A758F">
            <w:pPr>
              <w:spacing w:before="60" w:after="60"/>
              <w:rPr>
                <w:sz w:val="22"/>
              </w:rPr>
            </w:pPr>
            <w:r w:rsidRPr="00D26663">
              <w:rPr>
                <w:b/>
                <w:sz w:val="22"/>
              </w:rPr>
              <w:t>Hypothesis:</w:t>
            </w:r>
            <w:r w:rsidRPr="00D26663">
              <w:rPr>
                <w:sz w:val="22"/>
              </w:rPr>
              <w:t xml:space="preserve"> </w:t>
            </w:r>
          </w:p>
          <w:p w14:paraId="3997EA5D" w14:textId="77777777" w:rsidR="007A758F" w:rsidRPr="00291FD7" w:rsidRDefault="006420FF" w:rsidP="00A712B3">
            <w:pPr>
              <w:spacing w:before="60" w:after="60"/>
              <w:ind w:left="360"/>
              <w:rPr>
                <w:b/>
                <w:sz w:val="22"/>
              </w:rPr>
            </w:pPr>
            <w:sdt>
              <w:sdtPr>
                <w:rPr>
                  <w:rStyle w:val="Style2"/>
                </w:rPr>
                <w:id w:val="1542015946"/>
                <w:placeholder>
                  <w:docPart w:val="CCAE17E26ED94345B4620B92808F3D1F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7A758F" w:rsidRPr="00D26663">
                  <w:rPr>
                    <w:rStyle w:val="PlaceholderText"/>
                    <w:sz w:val="22"/>
                  </w:rPr>
                  <w:t xml:space="preserve">What action do we think will achieve the objective? Use this format: </w:t>
                </w:r>
                <w:r w:rsidR="007A758F" w:rsidRPr="00D26663">
                  <w:rPr>
                    <w:rStyle w:val="PlaceholderText"/>
                    <w:b/>
                    <w:sz w:val="22"/>
                  </w:rPr>
                  <w:t>If we</w:t>
                </w:r>
                <w:r w:rsidR="007A758F" w:rsidRPr="00D26663">
                  <w:rPr>
                    <w:rStyle w:val="PlaceholderText"/>
                    <w:sz w:val="22"/>
                  </w:rPr>
                  <w:t xml:space="preserve"> (try this), </w:t>
                </w:r>
                <w:r w:rsidR="007A758F" w:rsidRPr="00D26663">
                  <w:rPr>
                    <w:rStyle w:val="PlaceholderText"/>
                    <w:b/>
                    <w:sz w:val="22"/>
                  </w:rPr>
                  <w:t>then we</w:t>
                </w:r>
                <w:r w:rsidR="007A758F" w:rsidRPr="00D26663">
                  <w:rPr>
                    <w:rStyle w:val="PlaceholderText"/>
                    <w:sz w:val="22"/>
                  </w:rPr>
                  <w:t xml:space="preserve"> (will get that)</w:t>
                </w:r>
              </w:sdtContent>
            </w:sdt>
          </w:p>
        </w:tc>
      </w:tr>
      <w:tr w:rsidR="00726016" w14:paraId="3997EA61" w14:textId="77777777" w:rsidTr="00DC4DEA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3997EA5F" w14:textId="77777777" w:rsidR="00726016" w:rsidRPr="00291FD7" w:rsidRDefault="00726016" w:rsidP="00693B9E">
            <w:pPr>
              <w:spacing w:before="60" w:after="60"/>
              <w:rPr>
                <w:b/>
                <w:sz w:val="22"/>
              </w:rPr>
            </w:pPr>
            <w:r w:rsidRPr="00291FD7">
              <w:rPr>
                <w:b/>
                <w:sz w:val="22"/>
              </w:rPr>
              <w:t>Measures:</w:t>
            </w:r>
          </w:p>
          <w:p w14:paraId="3997EA60" w14:textId="77777777" w:rsidR="00726016" w:rsidRDefault="006420FF" w:rsidP="00DC4DEA">
            <w:pPr>
              <w:spacing w:before="40" w:after="4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699670794"/>
                <w:placeholder>
                  <w:docPart w:val="FA444DC8DEC746F9A7E9313D326BD69F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726016">
                  <w:rPr>
                    <w:rStyle w:val="PlaceholderText"/>
                    <w:sz w:val="22"/>
                  </w:rPr>
                  <w:t xml:space="preserve">How will we measure </w:t>
                </w:r>
                <w:r w:rsidR="00F02CE0">
                  <w:rPr>
                    <w:rStyle w:val="PlaceholderText"/>
                    <w:sz w:val="22"/>
                  </w:rPr>
                  <w:t xml:space="preserve">progress and </w:t>
                </w:r>
                <w:r w:rsidR="00726016">
                  <w:rPr>
                    <w:rStyle w:val="PlaceholderText"/>
                    <w:sz w:val="22"/>
                  </w:rPr>
                  <w:t>success?</w:t>
                </w:r>
              </w:sdtContent>
            </w:sdt>
          </w:p>
        </w:tc>
      </w:tr>
      <w:tr w:rsidR="00726016" w14:paraId="3997EA7C" w14:textId="77777777" w:rsidTr="00DC4DEA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3997EA62" w14:textId="77777777" w:rsidR="00726016" w:rsidRPr="00291FD7" w:rsidRDefault="00F02CE0" w:rsidP="00693B9E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  <w:r w:rsidR="00BE5451">
              <w:rPr>
                <w:b/>
                <w:sz w:val="22"/>
              </w:rPr>
              <w:t xml:space="preserve"> to address the root cause and achieve the objective</w:t>
            </w:r>
            <w:r w:rsidR="00726016" w:rsidRPr="00291FD7">
              <w:rPr>
                <w:b/>
                <w:sz w:val="22"/>
              </w:rPr>
              <w:t>:</w:t>
            </w:r>
          </w:p>
          <w:tbl>
            <w:tblPr>
              <w:tblStyle w:val="TableGrid"/>
              <w:tblW w:w="1799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3315"/>
              <w:gridCol w:w="2790"/>
              <w:gridCol w:w="1890"/>
            </w:tblGrid>
            <w:tr w:rsidR="0089196C" w:rsidRPr="0089196C" w14:paraId="3997EA66" w14:textId="77777777" w:rsidTr="0089196C">
              <w:tc>
                <w:tcPr>
                  <w:tcW w:w="13315" w:type="dxa"/>
                  <w:shd w:val="pct10" w:color="auto" w:fill="auto"/>
                </w:tcPr>
                <w:p w14:paraId="3997EA63" w14:textId="77777777" w:rsidR="0089196C" w:rsidRPr="0089196C" w:rsidRDefault="0089196C" w:rsidP="00DC4DEA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Action</w:t>
                  </w:r>
                </w:p>
              </w:tc>
              <w:tc>
                <w:tcPr>
                  <w:tcW w:w="2790" w:type="dxa"/>
                  <w:shd w:val="pct10" w:color="auto" w:fill="auto"/>
                </w:tcPr>
                <w:p w14:paraId="3997EA64" w14:textId="77777777" w:rsidR="0089196C" w:rsidRPr="0089196C" w:rsidRDefault="0089196C" w:rsidP="00DC4DEA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Who</w:t>
                  </w:r>
                </w:p>
              </w:tc>
              <w:tc>
                <w:tcPr>
                  <w:tcW w:w="1890" w:type="dxa"/>
                  <w:shd w:val="pct10" w:color="auto" w:fill="auto"/>
                </w:tcPr>
                <w:p w14:paraId="3997EA65" w14:textId="77777777" w:rsidR="0089196C" w:rsidRPr="0089196C" w:rsidRDefault="0089196C" w:rsidP="00DC4DEA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When</w:t>
                  </w:r>
                </w:p>
              </w:tc>
            </w:tr>
            <w:tr w:rsidR="0089196C" w14:paraId="3997EA6A" w14:textId="77777777" w:rsidTr="0089196C">
              <w:tc>
                <w:tcPr>
                  <w:tcW w:w="13315" w:type="dxa"/>
                </w:tcPr>
                <w:p w14:paraId="3997EA67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3997EA68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3997EA69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3997EA6E" w14:textId="77777777" w:rsidTr="0089196C">
              <w:tc>
                <w:tcPr>
                  <w:tcW w:w="13315" w:type="dxa"/>
                </w:tcPr>
                <w:p w14:paraId="3997EA6B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3997EA6C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3997EA6D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3997EA72" w14:textId="77777777" w:rsidTr="0089196C">
              <w:tc>
                <w:tcPr>
                  <w:tcW w:w="13315" w:type="dxa"/>
                </w:tcPr>
                <w:p w14:paraId="3997EA6F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3997EA70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3997EA71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3997EA76" w14:textId="77777777" w:rsidTr="0089196C">
              <w:tc>
                <w:tcPr>
                  <w:tcW w:w="13315" w:type="dxa"/>
                </w:tcPr>
                <w:p w14:paraId="3997EA73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3997EA74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3997EA75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3997EA7A" w14:textId="77777777" w:rsidTr="0089196C">
              <w:tc>
                <w:tcPr>
                  <w:tcW w:w="13315" w:type="dxa"/>
                </w:tcPr>
                <w:p w14:paraId="3997EA77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3997EA78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3997EA79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</w:tbl>
          <w:p w14:paraId="3997EA7B" w14:textId="77777777" w:rsidR="00726016" w:rsidRDefault="00726016" w:rsidP="00DC4DEA">
            <w:pPr>
              <w:spacing w:before="40" w:after="40"/>
              <w:ind w:left="360"/>
              <w:rPr>
                <w:sz w:val="22"/>
              </w:rPr>
            </w:pPr>
          </w:p>
        </w:tc>
      </w:tr>
      <w:tr w:rsidR="00726016" w14:paraId="3997EA8F" w14:textId="77777777" w:rsidTr="00DC4DEA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3997EA7D" w14:textId="77777777" w:rsidR="00726016" w:rsidRDefault="00BE5451" w:rsidP="00693B9E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Do and then Check</w:t>
            </w:r>
            <w:r w:rsidR="00726016" w:rsidRPr="00291FD7">
              <w:rPr>
                <w:b/>
                <w:sz w:val="22"/>
              </w:rPr>
              <w:t>:</w:t>
            </w:r>
          </w:p>
          <w:p w14:paraId="3997EA7E" w14:textId="77777777" w:rsidR="00710239" w:rsidRPr="00DA1EAE" w:rsidRDefault="00A60A00" w:rsidP="00DC4DEA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Conduct the experiment and c</w:t>
            </w:r>
            <w:r w:rsidRPr="004E2A39">
              <w:rPr>
                <w:sz w:val="22"/>
              </w:rPr>
              <w:t xml:space="preserve">ompare the </w:t>
            </w:r>
            <w:r>
              <w:rPr>
                <w:sz w:val="22"/>
              </w:rPr>
              <w:t>results (new state) to the original state from the Observe step. Did we achieve the objective? Was the hypothesis proven? What did we learn?</w:t>
            </w:r>
          </w:p>
          <w:tbl>
            <w:tblPr>
              <w:tblStyle w:val="TableGrid"/>
              <w:tblW w:w="1799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97"/>
              <w:gridCol w:w="8998"/>
            </w:tblGrid>
            <w:tr w:rsidR="002649C4" w:rsidRPr="0089196C" w14:paraId="3997EA81" w14:textId="77777777" w:rsidTr="002649C4">
              <w:tc>
                <w:tcPr>
                  <w:tcW w:w="8997" w:type="dxa"/>
                  <w:shd w:val="pct10" w:color="auto" w:fill="auto"/>
                </w:tcPr>
                <w:p w14:paraId="3997EA7F" w14:textId="77777777" w:rsidR="002649C4" w:rsidRPr="0089196C" w:rsidRDefault="002649C4" w:rsidP="0043364D">
                  <w:pPr>
                    <w:spacing w:before="40" w:after="4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ext State</w:t>
                  </w:r>
                </w:p>
              </w:tc>
              <w:tc>
                <w:tcPr>
                  <w:tcW w:w="8998" w:type="dxa"/>
                  <w:shd w:val="pct10" w:color="auto" w:fill="auto"/>
                </w:tcPr>
                <w:p w14:paraId="3997EA80" w14:textId="77777777" w:rsidR="002649C4" w:rsidRPr="0089196C" w:rsidRDefault="002649C4" w:rsidP="0043364D">
                  <w:pPr>
                    <w:spacing w:before="40" w:after="4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ext State</w:t>
                  </w:r>
                </w:p>
              </w:tc>
            </w:tr>
            <w:tr w:rsidR="002649C4" w14:paraId="3997EA84" w14:textId="77777777" w:rsidTr="002649C4">
              <w:tc>
                <w:tcPr>
                  <w:tcW w:w="8997" w:type="dxa"/>
                </w:tcPr>
                <w:p w14:paraId="3997EA82" w14:textId="77777777" w:rsidR="002649C4" w:rsidRDefault="002649C4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eck Date: </w:t>
                  </w:r>
                  <w:sdt>
                    <w:sdtPr>
                      <w:rPr>
                        <w:rStyle w:val="Style1"/>
                      </w:rPr>
                      <w:id w:val="2054263392"/>
                      <w:placeholder>
                        <w:docPart w:val="FF107F8BB88B4CA0837A44F0DC2DBE4C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8998" w:type="dxa"/>
                </w:tcPr>
                <w:p w14:paraId="3997EA83" w14:textId="77777777" w:rsidR="002649C4" w:rsidRDefault="002649C4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eck Date: </w:t>
                  </w:r>
                  <w:sdt>
                    <w:sdtPr>
                      <w:rPr>
                        <w:rStyle w:val="Style1"/>
                      </w:rPr>
                      <w:id w:val="1277212037"/>
                      <w:placeholder>
                        <w:docPart w:val="D2D9882735FB43D0B1E51E2E28B74FCF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date</w:t>
                      </w:r>
                    </w:sdtContent>
                  </w:sdt>
                </w:p>
              </w:tc>
            </w:tr>
            <w:tr w:rsidR="002649C4" w14:paraId="3997EA87" w14:textId="77777777" w:rsidTr="002649C4">
              <w:tc>
                <w:tcPr>
                  <w:tcW w:w="8997" w:type="dxa"/>
                </w:tcPr>
                <w:p w14:paraId="3997EA85" w14:textId="77777777" w:rsidR="002649C4" w:rsidRDefault="00241158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Results</w:t>
                  </w:r>
                  <w:r w:rsidR="002649C4">
                    <w:rPr>
                      <w:sz w:val="22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id w:val="1253250283"/>
                      <w:placeholder>
                        <w:docPart w:val="2C01A9EB34EF47E4B9F43E823D74C93F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 w:rsidR="002649C4">
                        <w:rPr>
                          <w:rStyle w:val="PlaceholderText"/>
                          <w:sz w:val="22"/>
                        </w:rPr>
                        <w:t>Enter measure</w:t>
                      </w:r>
                      <w:r w:rsidR="00187D65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goal</w:t>
                      </w:r>
                      <w:r w:rsidR="00187D65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and results</w:t>
                      </w:r>
                    </w:sdtContent>
                  </w:sdt>
                </w:p>
              </w:tc>
              <w:tc>
                <w:tcPr>
                  <w:tcW w:w="8998" w:type="dxa"/>
                </w:tcPr>
                <w:p w14:paraId="3997EA86" w14:textId="77777777" w:rsidR="002649C4" w:rsidRDefault="00241158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Results</w:t>
                  </w:r>
                  <w:r w:rsidR="002649C4">
                    <w:rPr>
                      <w:sz w:val="22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id w:val="-1697148693"/>
                      <w:placeholder>
                        <w:docPart w:val="8B7D82910BCB477D8487E16459E7A990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 w:rsidR="002649C4">
                        <w:rPr>
                          <w:rStyle w:val="PlaceholderText"/>
                          <w:sz w:val="22"/>
                        </w:rPr>
                        <w:t>Enter measure</w:t>
                      </w:r>
                      <w:r w:rsidR="00187D65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goal</w:t>
                      </w:r>
                      <w:r w:rsidR="00187D65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and results</w:t>
                      </w:r>
                    </w:sdtContent>
                  </w:sdt>
                </w:p>
              </w:tc>
            </w:tr>
            <w:tr w:rsidR="002649C4" w14:paraId="3997EA8A" w14:textId="77777777" w:rsidTr="002649C4">
              <w:tc>
                <w:tcPr>
                  <w:tcW w:w="8997" w:type="dxa"/>
                </w:tcPr>
                <w:p w14:paraId="3997EA88" w14:textId="77777777" w:rsidR="002649C4" w:rsidRDefault="002649C4" w:rsidP="004861B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bjective Achieved?   Yes </w:t>
                  </w:r>
                  <w:sdt>
                    <w:sdtPr>
                      <w:rPr>
                        <w:sz w:val="22"/>
                      </w:rPr>
                      <w:id w:val="629667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</w:rPr>
                    <w:t xml:space="preserve">         No </w:t>
                  </w:r>
                  <w:sdt>
                    <w:sdtPr>
                      <w:rPr>
                        <w:sz w:val="22"/>
                      </w:rPr>
                      <w:id w:val="-1713101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98" w:type="dxa"/>
                </w:tcPr>
                <w:p w14:paraId="3997EA89" w14:textId="77777777" w:rsidR="002649C4" w:rsidRDefault="002649C4" w:rsidP="000D596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bjective Achieved?   Yes </w:t>
                  </w:r>
                  <w:sdt>
                    <w:sdtPr>
                      <w:rPr>
                        <w:sz w:val="22"/>
                      </w:rPr>
                      <w:id w:val="-1472136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</w:rPr>
                    <w:t xml:space="preserve">         No </w:t>
                  </w:r>
                  <w:sdt>
                    <w:sdtPr>
                      <w:rPr>
                        <w:sz w:val="22"/>
                      </w:rPr>
                      <w:id w:val="811063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2649C4" w14:paraId="3997EA8D" w14:textId="77777777" w:rsidTr="002649C4">
              <w:tc>
                <w:tcPr>
                  <w:tcW w:w="8997" w:type="dxa"/>
                </w:tcPr>
                <w:p w14:paraId="3997EA8B" w14:textId="77777777" w:rsidR="002649C4" w:rsidRDefault="002649C4" w:rsidP="000D596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Key Learning</w:t>
                  </w:r>
                  <w:r>
                    <w:rPr>
                      <w:rStyle w:val="Style1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843358597"/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progress, lessons, etc.</w:t>
                      </w:r>
                    </w:sdtContent>
                  </w:sdt>
                  <w:r>
                    <w:rPr>
                      <w:sz w:val="22"/>
                    </w:rPr>
                    <w:t xml:space="preserve">: </w:t>
                  </w:r>
                </w:p>
              </w:tc>
              <w:tc>
                <w:tcPr>
                  <w:tcW w:w="8998" w:type="dxa"/>
                </w:tcPr>
                <w:p w14:paraId="3997EA8C" w14:textId="77777777" w:rsidR="002649C4" w:rsidRDefault="002649C4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ey Learning: </w:t>
                  </w:r>
                  <w:sdt>
                    <w:sdtPr>
                      <w:rPr>
                        <w:rStyle w:val="Style1"/>
                      </w:rPr>
                      <w:id w:val="1839572462"/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progress, lessons, etc.</w:t>
                      </w:r>
                    </w:sdtContent>
                  </w:sdt>
                </w:p>
              </w:tc>
            </w:tr>
          </w:tbl>
          <w:p w14:paraId="3997EA8E" w14:textId="77777777" w:rsidR="00726016" w:rsidRDefault="00726016" w:rsidP="00DC4DEA">
            <w:pPr>
              <w:spacing w:before="40" w:after="40"/>
              <w:ind w:left="360"/>
              <w:rPr>
                <w:sz w:val="22"/>
              </w:rPr>
            </w:pPr>
          </w:p>
        </w:tc>
      </w:tr>
      <w:tr w:rsidR="000743EE" w14:paraId="3997EA92" w14:textId="77777777" w:rsidTr="00D337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3997EA90" w14:textId="77777777" w:rsidR="000743EE" w:rsidRPr="00291FD7" w:rsidRDefault="00AC24F3" w:rsidP="00693B9E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ct/Adjust</w:t>
            </w:r>
            <w:r w:rsidR="00291FD7" w:rsidRPr="00291FD7">
              <w:rPr>
                <w:b/>
                <w:sz w:val="22"/>
              </w:rPr>
              <w:t>:</w:t>
            </w:r>
          </w:p>
          <w:p w14:paraId="3997EA91" w14:textId="77777777" w:rsidR="00291FD7" w:rsidRDefault="006420FF" w:rsidP="00AC24F3">
            <w:pPr>
              <w:spacing w:before="40" w:after="4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-2010133900"/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AC24F3">
                  <w:rPr>
                    <w:rStyle w:val="PlaceholderText"/>
                    <w:sz w:val="22"/>
                  </w:rPr>
                  <w:t>What steps will we take next to continuously improve? How will we use what we’ve learned from the experiment?</w:t>
                </w:r>
              </w:sdtContent>
            </w:sdt>
          </w:p>
        </w:tc>
      </w:tr>
    </w:tbl>
    <w:p w14:paraId="3997EA93" w14:textId="77777777" w:rsidR="00F90077" w:rsidRDefault="00F90077" w:rsidP="004B3957">
      <w:pPr>
        <w:rPr>
          <w:b/>
          <w:sz w:val="26"/>
          <w:szCs w:val="26"/>
        </w:rPr>
      </w:pPr>
    </w:p>
    <w:p w14:paraId="3997EA94" w14:textId="77777777" w:rsidR="00F90077" w:rsidRDefault="00F90077" w:rsidP="004B3957">
      <w:pPr>
        <w:rPr>
          <w:b/>
          <w:sz w:val="26"/>
          <w:szCs w:val="26"/>
        </w:rPr>
      </w:pPr>
    </w:p>
    <w:p w14:paraId="3997EA95" w14:textId="77777777" w:rsidR="0046511D" w:rsidRDefault="0046511D">
      <w:pPr>
        <w:spacing w:after="200" w:line="276" w:lineRule="auto"/>
        <w:rPr>
          <w:b/>
          <w:sz w:val="26"/>
          <w:szCs w:val="26"/>
        </w:rPr>
      </w:pPr>
    </w:p>
    <w:sectPr w:rsidR="0046511D" w:rsidSect="00B4477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EAA0" w14:textId="77777777" w:rsidR="00C25C98" w:rsidRDefault="00C25C98" w:rsidP="00C25C98">
      <w:r>
        <w:separator/>
      </w:r>
    </w:p>
  </w:endnote>
  <w:endnote w:type="continuationSeparator" w:id="0">
    <w:p w14:paraId="3997EAA1" w14:textId="77777777" w:rsidR="00C25C98" w:rsidRDefault="00C25C98" w:rsidP="00C2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7EA9E" w14:textId="77777777" w:rsidR="00C25C98" w:rsidRDefault="00C25C98" w:rsidP="00C25C98">
      <w:r>
        <w:separator/>
      </w:r>
    </w:p>
  </w:footnote>
  <w:footnote w:type="continuationSeparator" w:id="0">
    <w:p w14:paraId="3997EA9F" w14:textId="77777777" w:rsidR="00C25C98" w:rsidRDefault="00C25C98" w:rsidP="00C2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35"/>
    <w:multiLevelType w:val="hybridMultilevel"/>
    <w:tmpl w:val="B6F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5D4"/>
    <w:multiLevelType w:val="hybridMultilevel"/>
    <w:tmpl w:val="9EA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10238"/>
    <w:multiLevelType w:val="hybridMultilevel"/>
    <w:tmpl w:val="BCC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D441F"/>
    <w:multiLevelType w:val="hybridMultilevel"/>
    <w:tmpl w:val="38EA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125"/>
    <w:multiLevelType w:val="hybridMultilevel"/>
    <w:tmpl w:val="359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328E"/>
    <w:multiLevelType w:val="hybridMultilevel"/>
    <w:tmpl w:val="20386954"/>
    <w:lvl w:ilvl="0" w:tplc="2EA832A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5601E02"/>
    <w:multiLevelType w:val="hybridMultilevel"/>
    <w:tmpl w:val="C1FC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0C74"/>
    <w:multiLevelType w:val="hybridMultilevel"/>
    <w:tmpl w:val="CD605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CF6563"/>
    <w:multiLevelType w:val="hybridMultilevel"/>
    <w:tmpl w:val="A1F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02420"/>
    <w:multiLevelType w:val="hybridMultilevel"/>
    <w:tmpl w:val="22E06CDE"/>
    <w:lvl w:ilvl="0" w:tplc="2EA832A4">
      <w:numFmt w:val="bullet"/>
      <w:lvlText w:val="-"/>
      <w:lvlJc w:val="left"/>
      <w:pPr>
        <w:ind w:left="1198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>
    <w:nsid w:val="71C97221"/>
    <w:multiLevelType w:val="hybridMultilevel"/>
    <w:tmpl w:val="629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55"/>
    <w:rsid w:val="0002348C"/>
    <w:rsid w:val="00025A6A"/>
    <w:rsid w:val="00046FC9"/>
    <w:rsid w:val="00056255"/>
    <w:rsid w:val="000743EE"/>
    <w:rsid w:val="00094CD2"/>
    <w:rsid w:val="000B2E2C"/>
    <w:rsid w:val="000C0F2C"/>
    <w:rsid w:val="000C45EC"/>
    <w:rsid w:val="000D5968"/>
    <w:rsid w:val="000E1E9C"/>
    <w:rsid w:val="000E4AD1"/>
    <w:rsid w:val="000F3921"/>
    <w:rsid w:val="00117B21"/>
    <w:rsid w:val="00121FE6"/>
    <w:rsid w:val="00122305"/>
    <w:rsid w:val="00124291"/>
    <w:rsid w:val="0016161C"/>
    <w:rsid w:val="001641A8"/>
    <w:rsid w:val="0016706C"/>
    <w:rsid w:val="001801E8"/>
    <w:rsid w:val="00181B3B"/>
    <w:rsid w:val="00184B18"/>
    <w:rsid w:val="001867FB"/>
    <w:rsid w:val="00187D65"/>
    <w:rsid w:val="001E701A"/>
    <w:rsid w:val="001F1CFD"/>
    <w:rsid w:val="001F2F11"/>
    <w:rsid w:val="002132E8"/>
    <w:rsid w:val="00222A47"/>
    <w:rsid w:val="00241158"/>
    <w:rsid w:val="00264440"/>
    <w:rsid w:val="002649C4"/>
    <w:rsid w:val="0027181B"/>
    <w:rsid w:val="00291FD7"/>
    <w:rsid w:val="002B076B"/>
    <w:rsid w:val="002B6BDB"/>
    <w:rsid w:val="003023C8"/>
    <w:rsid w:val="003142D3"/>
    <w:rsid w:val="003240F6"/>
    <w:rsid w:val="00346DDB"/>
    <w:rsid w:val="003A2FD0"/>
    <w:rsid w:val="003B2FED"/>
    <w:rsid w:val="003B3508"/>
    <w:rsid w:val="003B5A49"/>
    <w:rsid w:val="003B70D6"/>
    <w:rsid w:val="00422D86"/>
    <w:rsid w:val="004575D5"/>
    <w:rsid w:val="0046511D"/>
    <w:rsid w:val="00485085"/>
    <w:rsid w:val="004A78FA"/>
    <w:rsid w:val="004B3957"/>
    <w:rsid w:val="004D7F45"/>
    <w:rsid w:val="005121E0"/>
    <w:rsid w:val="005459F7"/>
    <w:rsid w:val="005915A3"/>
    <w:rsid w:val="005B1255"/>
    <w:rsid w:val="005C5966"/>
    <w:rsid w:val="005D7193"/>
    <w:rsid w:val="005E6540"/>
    <w:rsid w:val="005F1DD6"/>
    <w:rsid w:val="00611BD7"/>
    <w:rsid w:val="00635E86"/>
    <w:rsid w:val="006420FF"/>
    <w:rsid w:val="006611F2"/>
    <w:rsid w:val="00677C25"/>
    <w:rsid w:val="006869CF"/>
    <w:rsid w:val="0069397C"/>
    <w:rsid w:val="00693B9E"/>
    <w:rsid w:val="006C0014"/>
    <w:rsid w:val="006C24A4"/>
    <w:rsid w:val="006D1155"/>
    <w:rsid w:val="00702280"/>
    <w:rsid w:val="00710239"/>
    <w:rsid w:val="0071569B"/>
    <w:rsid w:val="00721553"/>
    <w:rsid w:val="00726016"/>
    <w:rsid w:val="0073540B"/>
    <w:rsid w:val="00737CFC"/>
    <w:rsid w:val="00757042"/>
    <w:rsid w:val="00757045"/>
    <w:rsid w:val="007672C6"/>
    <w:rsid w:val="00770610"/>
    <w:rsid w:val="00785D43"/>
    <w:rsid w:val="00787F57"/>
    <w:rsid w:val="007A5FBC"/>
    <w:rsid w:val="007A758F"/>
    <w:rsid w:val="007D1F42"/>
    <w:rsid w:val="007D40AE"/>
    <w:rsid w:val="007E5417"/>
    <w:rsid w:val="007E7B83"/>
    <w:rsid w:val="007F6217"/>
    <w:rsid w:val="00806FE0"/>
    <w:rsid w:val="008338BB"/>
    <w:rsid w:val="00837BC8"/>
    <w:rsid w:val="00852B4A"/>
    <w:rsid w:val="00887516"/>
    <w:rsid w:val="0089196C"/>
    <w:rsid w:val="008E7773"/>
    <w:rsid w:val="009061D2"/>
    <w:rsid w:val="00933D93"/>
    <w:rsid w:val="009424DA"/>
    <w:rsid w:val="009A194C"/>
    <w:rsid w:val="009A62BB"/>
    <w:rsid w:val="009C0B57"/>
    <w:rsid w:val="009F29D3"/>
    <w:rsid w:val="00A01467"/>
    <w:rsid w:val="00A165FA"/>
    <w:rsid w:val="00A558DE"/>
    <w:rsid w:val="00A60A00"/>
    <w:rsid w:val="00A64795"/>
    <w:rsid w:val="00A712B3"/>
    <w:rsid w:val="00A90F95"/>
    <w:rsid w:val="00A95A03"/>
    <w:rsid w:val="00A96AEE"/>
    <w:rsid w:val="00AA3D0C"/>
    <w:rsid w:val="00AB17F6"/>
    <w:rsid w:val="00AC24F3"/>
    <w:rsid w:val="00AE667E"/>
    <w:rsid w:val="00B1310F"/>
    <w:rsid w:val="00B136F6"/>
    <w:rsid w:val="00B248CA"/>
    <w:rsid w:val="00B30465"/>
    <w:rsid w:val="00B36F91"/>
    <w:rsid w:val="00B41CE7"/>
    <w:rsid w:val="00B44778"/>
    <w:rsid w:val="00B64FDC"/>
    <w:rsid w:val="00B6616E"/>
    <w:rsid w:val="00B662AA"/>
    <w:rsid w:val="00BE5451"/>
    <w:rsid w:val="00C050F7"/>
    <w:rsid w:val="00C142DA"/>
    <w:rsid w:val="00C25C98"/>
    <w:rsid w:val="00C300A5"/>
    <w:rsid w:val="00C60A15"/>
    <w:rsid w:val="00C66F0A"/>
    <w:rsid w:val="00CB0EB6"/>
    <w:rsid w:val="00CB7E34"/>
    <w:rsid w:val="00CE5380"/>
    <w:rsid w:val="00D02CE1"/>
    <w:rsid w:val="00D043CC"/>
    <w:rsid w:val="00D07961"/>
    <w:rsid w:val="00D31920"/>
    <w:rsid w:val="00D33740"/>
    <w:rsid w:val="00D543AF"/>
    <w:rsid w:val="00D54797"/>
    <w:rsid w:val="00D57338"/>
    <w:rsid w:val="00DA1EAE"/>
    <w:rsid w:val="00DA6641"/>
    <w:rsid w:val="00DB0374"/>
    <w:rsid w:val="00DD2373"/>
    <w:rsid w:val="00DD488D"/>
    <w:rsid w:val="00DD57C9"/>
    <w:rsid w:val="00DD595E"/>
    <w:rsid w:val="00DF71B8"/>
    <w:rsid w:val="00E02F40"/>
    <w:rsid w:val="00E56688"/>
    <w:rsid w:val="00E572D8"/>
    <w:rsid w:val="00E6730D"/>
    <w:rsid w:val="00E8468A"/>
    <w:rsid w:val="00ED1828"/>
    <w:rsid w:val="00ED42DF"/>
    <w:rsid w:val="00EE0A8F"/>
    <w:rsid w:val="00EF57B6"/>
    <w:rsid w:val="00EF57DB"/>
    <w:rsid w:val="00F02CE0"/>
    <w:rsid w:val="00F43C15"/>
    <w:rsid w:val="00F5481F"/>
    <w:rsid w:val="00F605B2"/>
    <w:rsid w:val="00F90077"/>
    <w:rsid w:val="00F964E0"/>
    <w:rsid w:val="00F97830"/>
    <w:rsid w:val="00FB4CFF"/>
    <w:rsid w:val="00FD0015"/>
    <w:rsid w:val="00FD3F05"/>
    <w:rsid w:val="00FD6BDA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97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98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7A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2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98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7A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\\stage-pub\DavWWWRoot\SiteCollectionDocuments\WorkforceData\EmployeeEngagementProblemSolvingGuide\Employee_Engagement_Problem_Solving_Customer_Feedback_Observe_Tool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A33C40B554932A7BA5DDC290C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92BB-66EF-49B8-A632-3E40B038BAC8}"/>
      </w:docPartPr>
      <w:docPartBody>
        <w:p w14:paraId="03FB66DB" w14:textId="77777777" w:rsidR="00E329DE" w:rsidRDefault="0050627C" w:rsidP="0050627C">
          <w:pPr>
            <w:pStyle w:val="90BA33C40B554932A7BA5DDC290C0ECD23"/>
          </w:pPr>
          <w:r w:rsidRPr="005121E0">
            <w:rPr>
              <w:rStyle w:val="PlaceholderText"/>
              <w:sz w:val="22"/>
            </w:rPr>
            <w:t>Enter percent.</w:t>
          </w:r>
        </w:p>
      </w:docPartBody>
    </w:docPart>
    <w:docPart>
      <w:docPartPr>
        <w:name w:val="D696BDD2626C486F8F6A85606E0D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BEDF-6DA0-4E30-9ECB-1A4A9EBDEEF3}"/>
      </w:docPartPr>
      <w:docPartBody>
        <w:p w14:paraId="03FB66DC" w14:textId="77777777" w:rsidR="00E329DE" w:rsidRDefault="0050627C" w:rsidP="0050627C">
          <w:pPr>
            <w:pStyle w:val="D696BDD2626C486F8F6A85606E0D388123"/>
          </w:pPr>
          <w:r w:rsidRPr="005121E0">
            <w:rPr>
              <w:rStyle w:val="PlaceholderText"/>
              <w:sz w:val="22"/>
            </w:rPr>
            <w:t>Enter percent.</w:t>
          </w:r>
        </w:p>
      </w:docPartBody>
    </w:docPart>
    <w:docPart>
      <w:docPartPr>
        <w:name w:val="E5D7C671ACEF4AB986A8E641BB6A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68AB-F561-4323-9832-45C433B54464}"/>
      </w:docPartPr>
      <w:docPartBody>
        <w:p w14:paraId="03FB66DD" w14:textId="77777777" w:rsidR="00E329DE" w:rsidRDefault="0050627C" w:rsidP="0050627C">
          <w:pPr>
            <w:pStyle w:val="E5D7C671ACEF4AB986A8E641BB6A2AFD23"/>
          </w:pPr>
          <w:r w:rsidRPr="005121E0">
            <w:rPr>
              <w:rStyle w:val="PlaceholderText"/>
              <w:sz w:val="22"/>
            </w:rPr>
            <w:t>Enter percent.</w:t>
          </w:r>
        </w:p>
      </w:docPartBody>
    </w:docPart>
    <w:docPart>
      <w:docPartPr>
        <w:name w:val="E51A7443B5D7446295B731526157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3E7F-1E1C-4CE7-BE37-E6162ED1CB52}"/>
      </w:docPartPr>
      <w:docPartBody>
        <w:p w14:paraId="03FB66DE" w14:textId="77777777" w:rsidR="0050627C" w:rsidRDefault="0050627C" w:rsidP="00D043CC">
          <w:pPr>
            <w:spacing w:before="40" w:after="60"/>
            <w:ind w:left="360"/>
            <w:rPr>
              <w:rStyle w:val="PlaceholderText"/>
            </w:rPr>
          </w:pPr>
          <w:r>
            <w:rPr>
              <w:rStyle w:val="PlaceholderText"/>
            </w:rPr>
            <w:t xml:space="preserve">Pick a group to focus on that is both </w:t>
          </w:r>
          <w:r w:rsidRPr="00B30465">
            <w:rPr>
              <w:rStyle w:val="PlaceholderText"/>
              <w:b/>
            </w:rPr>
            <w:t>reasonably sized</w:t>
          </w:r>
          <w:r>
            <w:rPr>
              <w:rStyle w:val="PlaceholderText"/>
            </w:rPr>
            <w:t xml:space="preserve"> and </w:t>
          </w:r>
          <w:r w:rsidRPr="002132E8">
            <w:rPr>
              <w:rStyle w:val="PlaceholderText"/>
              <w:b/>
            </w:rPr>
            <w:t>representative of the</w:t>
          </w:r>
          <w:r>
            <w:rPr>
              <w:rStyle w:val="PlaceholderText"/>
            </w:rPr>
            <w:t xml:space="preserve"> </w:t>
          </w:r>
          <w:r w:rsidRPr="002132E8">
            <w:rPr>
              <w:rStyle w:val="PlaceholderText"/>
              <w:b/>
            </w:rPr>
            <w:t>population</w:t>
          </w:r>
          <w:r>
            <w:rPr>
              <w:rStyle w:val="PlaceholderText"/>
              <w:b/>
            </w:rPr>
            <w:t xml:space="preserve"> to be engaged </w:t>
          </w:r>
          <w:r>
            <w:rPr>
              <w:rStyle w:val="PlaceholderText"/>
            </w:rPr>
            <w:t>(e.g, similar work, shift, customers, etc). Criteria to consider include:</w:t>
          </w:r>
        </w:p>
        <w:p w14:paraId="03FB66DF" w14:textId="77777777" w:rsidR="0050627C" w:rsidRPr="00485085" w:rsidRDefault="0050627C" w:rsidP="0050627C">
          <w:pPr>
            <w:pStyle w:val="ListParagraph"/>
            <w:numPr>
              <w:ilvl w:val="0"/>
              <w:numId w:val="1"/>
            </w:numPr>
            <w:spacing w:before="40" w:after="60"/>
            <w:ind w:left="1195"/>
            <w:rPr>
              <w:rStyle w:val="PlaceholderText"/>
              <w:rFonts w:ascii="Arial" w:hAnsi="Arial" w:cs="Arial"/>
            </w:rPr>
          </w:pPr>
          <w:r w:rsidRPr="00485085">
            <w:rPr>
              <w:rStyle w:val="PlaceholderText"/>
              <w:rFonts w:ascii="Arial" w:hAnsi="Arial" w:cs="Arial"/>
            </w:rPr>
            <w:t xml:space="preserve">Lower scores (greatest need) and/or connections to other survey </w:t>
          </w:r>
          <w:r>
            <w:rPr>
              <w:rStyle w:val="PlaceholderText"/>
              <w:rFonts w:ascii="Arial" w:hAnsi="Arial" w:cs="Arial"/>
            </w:rPr>
            <w:t>items such as making improvements for customers</w:t>
          </w:r>
          <w:r w:rsidRPr="00485085">
            <w:rPr>
              <w:rStyle w:val="PlaceholderText"/>
              <w:rFonts w:ascii="Arial" w:hAnsi="Arial" w:cs="Arial"/>
            </w:rPr>
            <w:t xml:space="preserve"> (#1</w:t>
          </w:r>
          <w:r>
            <w:rPr>
              <w:rStyle w:val="PlaceholderText"/>
              <w:rFonts w:ascii="Arial" w:hAnsi="Arial" w:cs="Arial"/>
            </w:rPr>
            <w:t>0)</w:t>
          </w:r>
          <w:r w:rsidRPr="00485085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and encouraging employees to innovate</w:t>
          </w:r>
          <w:r w:rsidRPr="00485085">
            <w:rPr>
              <w:rStyle w:val="PlaceholderText"/>
              <w:rFonts w:ascii="Arial" w:hAnsi="Arial" w:cs="Arial"/>
            </w:rPr>
            <w:t xml:space="preserve"> (#1</w:t>
          </w:r>
          <w:r>
            <w:rPr>
              <w:rStyle w:val="PlaceholderText"/>
              <w:rFonts w:ascii="Arial" w:hAnsi="Arial" w:cs="Arial"/>
            </w:rPr>
            <w:t>5</w:t>
          </w:r>
          <w:r w:rsidRPr="00485085">
            <w:rPr>
              <w:rStyle w:val="PlaceholderText"/>
              <w:rFonts w:ascii="Arial" w:hAnsi="Arial" w:cs="Arial"/>
            </w:rPr>
            <w:t>).</w:t>
          </w:r>
        </w:p>
        <w:p w14:paraId="03FB66E0" w14:textId="77777777" w:rsidR="0050627C" w:rsidRPr="00485085" w:rsidRDefault="0050627C" w:rsidP="0050627C">
          <w:pPr>
            <w:pStyle w:val="ListParagraph"/>
            <w:numPr>
              <w:ilvl w:val="0"/>
              <w:numId w:val="1"/>
            </w:numPr>
            <w:spacing w:before="40" w:after="60"/>
            <w:ind w:left="1195"/>
            <w:rPr>
              <w:rStyle w:val="PlaceholderText"/>
            </w:rPr>
          </w:pPr>
          <w:r w:rsidRPr="00485085">
            <w:rPr>
              <w:rStyle w:val="PlaceholderText"/>
              <w:rFonts w:ascii="Arial" w:hAnsi="Arial" w:cs="Arial"/>
            </w:rPr>
            <w:t>Higher customer impact (key business line)</w:t>
          </w:r>
          <w:r>
            <w:rPr>
              <w:rStyle w:val="PlaceholderText"/>
              <w:rFonts w:ascii="Arial" w:hAnsi="Arial" w:cs="Arial"/>
            </w:rPr>
            <w:t>.</w:t>
          </w:r>
        </w:p>
        <w:p w14:paraId="03FB66E1" w14:textId="77777777" w:rsidR="0050627C" w:rsidRPr="00F97830" w:rsidRDefault="0050627C" w:rsidP="0050627C">
          <w:pPr>
            <w:pStyle w:val="ListParagraph"/>
            <w:numPr>
              <w:ilvl w:val="0"/>
              <w:numId w:val="1"/>
            </w:numPr>
            <w:spacing w:before="40" w:after="60"/>
            <w:ind w:left="1195"/>
            <w:rPr>
              <w:rStyle w:val="PlaceholderText"/>
            </w:rPr>
          </w:pPr>
          <w:r w:rsidRPr="00485085">
            <w:rPr>
              <w:rStyle w:val="PlaceholderText"/>
              <w:rFonts w:ascii="Arial" w:hAnsi="Arial" w:cs="Arial"/>
            </w:rPr>
            <w:t xml:space="preserve">Other factors, such as </w:t>
          </w:r>
          <w:r>
            <w:rPr>
              <w:rStyle w:val="PlaceholderText"/>
              <w:rFonts w:ascii="Arial" w:hAnsi="Arial" w:cs="Arial"/>
            </w:rPr>
            <w:t xml:space="preserve">function / body of work (e.g., call center, claims or benefits processing), </w:t>
          </w:r>
          <w:r w:rsidRPr="00485085">
            <w:rPr>
              <w:rStyle w:val="PlaceholderText"/>
              <w:rFonts w:ascii="Arial" w:hAnsi="Arial" w:cs="Arial"/>
            </w:rPr>
            <w:t>employee turnover</w:t>
          </w:r>
          <w:r>
            <w:rPr>
              <w:rStyle w:val="PlaceholderText"/>
              <w:rFonts w:ascii="Arial" w:hAnsi="Arial" w:cs="Arial"/>
            </w:rPr>
            <w:t>,</w:t>
          </w:r>
          <w:r w:rsidRPr="00485085">
            <w:rPr>
              <w:rStyle w:val="PlaceholderText"/>
              <w:rFonts w:ascii="Arial" w:hAnsi="Arial" w:cs="Arial"/>
            </w:rPr>
            <w:t xml:space="preserve"> or customer satisfaction data.</w:t>
          </w:r>
        </w:p>
        <w:p w14:paraId="03FB66E2" w14:textId="77777777" w:rsidR="00E329DE" w:rsidRDefault="0050627C" w:rsidP="0050627C">
          <w:pPr>
            <w:pStyle w:val="E51A7443B5D7446295B73152615779D423"/>
          </w:pPr>
          <w:r>
            <w:rPr>
              <w:rStyle w:val="PlaceholderText"/>
              <w:sz w:val="22"/>
            </w:rPr>
            <w:t xml:space="preserve">The group will be observed to identify current state, so the group should be connected somehow (e.g., location, function, leader, etc.). </w:t>
          </w:r>
        </w:p>
      </w:docPartBody>
    </w:docPart>
    <w:docPart>
      <w:docPartPr>
        <w:name w:val="CEFF649A8F9F406B9284BB8F80A7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B580-FD13-4E09-A8A7-D1AF5DAE6FA8}"/>
      </w:docPartPr>
      <w:docPartBody>
        <w:p w14:paraId="03FB66E3" w14:textId="77777777" w:rsidR="00E329DE" w:rsidRDefault="0050627C" w:rsidP="0050627C">
          <w:pPr>
            <w:pStyle w:val="CEFF649A8F9F406B9284BB8F80A7D3D519"/>
          </w:pPr>
          <w:r>
            <w:rPr>
              <w:rStyle w:val="PlaceholderText"/>
              <w:sz w:val="22"/>
            </w:rPr>
            <w:t>Describe strategies used and results achieved</w:t>
          </w:r>
          <w:r w:rsidRPr="005121E0">
            <w:rPr>
              <w:rStyle w:val="PlaceholderText"/>
              <w:sz w:val="22"/>
            </w:rPr>
            <w:t>.</w:t>
          </w:r>
          <w:r>
            <w:rPr>
              <w:rStyle w:val="PlaceholderText"/>
              <w:sz w:val="22"/>
            </w:rPr>
            <w:t xml:space="preserve"> For example, customer satisfaction surveys or Lean process improvements that include customers. How have these actions impacted employees’ experience at work?</w:t>
          </w:r>
        </w:p>
      </w:docPartBody>
    </w:docPart>
    <w:docPart>
      <w:docPartPr>
        <w:name w:val="D15701C7F71241ABA2EF449E8A4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1DDC-1707-4EF8-833F-B1C78064BA79}"/>
      </w:docPartPr>
      <w:docPartBody>
        <w:p w14:paraId="03FB66E4" w14:textId="77777777" w:rsidR="00E329DE" w:rsidRDefault="0050627C" w:rsidP="0050627C">
          <w:pPr>
            <w:pStyle w:val="D15701C7F71241ABA2EF449E8A47B77718"/>
          </w:pPr>
          <w:r>
            <w:rPr>
              <w:rStyle w:val="PlaceholderText"/>
              <w:sz w:val="22"/>
            </w:rPr>
            <w:t>Describe what is going on in the workplace. Which problem (gap between what is and what should be) do we need to address first?</w:t>
          </w:r>
        </w:p>
      </w:docPartBody>
    </w:docPart>
    <w:docPart>
      <w:docPartPr>
        <w:name w:val="ADD2726C01BB4BACBA3076D27039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3E18-33CD-4964-8E7F-4AB3FD058E45}"/>
      </w:docPartPr>
      <w:docPartBody>
        <w:p w14:paraId="03FB66E5" w14:textId="77777777" w:rsidR="00E329DE" w:rsidRDefault="0050627C" w:rsidP="0050627C">
          <w:pPr>
            <w:pStyle w:val="ADD2726C01BB4BACBA3076D270398EBE18"/>
          </w:pPr>
          <w:r w:rsidRPr="005B1255">
            <w:rPr>
              <w:rStyle w:val="PlaceholderText"/>
              <w:sz w:val="22"/>
            </w:rPr>
            <w:t>State the primary problem from the observation.</w:t>
          </w:r>
        </w:p>
      </w:docPartBody>
    </w:docPart>
    <w:docPart>
      <w:docPartPr>
        <w:name w:val="FA444DC8DEC746F9A7E9313D326B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B99A-C672-46A4-ABE6-EF05B37A450A}"/>
      </w:docPartPr>
      <w:docPartBody>
        <w:p w14:paraId="03FB66E6" w14:textId="77777777" w:rsidR="00E329DE" w:rsidRDefault="0050627C" w:rsidP="0050627C">
          <w:pPr>
            <w:pStyle w:val="FA444DC8DEC746F9A7E9313D326BD69F18"/>
          </w:pPr>
          <w:r>
            <w:rPr>
              <w:rStyle w:val="PlaceholderText"/>
              <w:sz w:val="22"/>
            </w:rPr>
            <w:t>How will we measure progress and success?</w:t>
          </w:r>
        </w:p>
      </w:docPartBody>
    </w:docPart>
    <w:docPart>
      <w:docPartPr>
        <w:name w:val="FF107F8BB88B4CA0837A44F0DC2D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4413-B251-4C57-BC80-36105E690E65}"/>
      </w:docPartPr>
      <w:docPartBody>
        <w:p w14:paraId="03FB66E7" w14:textId="77777777" w:rsidR="00343878" w:rsidRDefault="0050627C" w:rsidP="0050627C">
          <w:pPr>
            <w:pStyle w:val="FF107F8BB88B4CA0837A44F0DC2DBE4C15"/>
          </w:pPr>
          <w:r>
            <w:rPr>
              <w:rStyle w:val="PlaceholderText"/>
              <w:sz w:val="22"/>
            </w:rPr>
            <w:t>Enter date</w:t>
          </w:r>
        </w:p>
      </w:docPartBody>
    </w:docPart>
    <w:docPart>
      <w:docPartPr>
        <w:name w:val="D2D9882735FB43D0B1E51E2E28B7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BF0F-BACA-4231-A087-BED3D2D29EE7}"/>
      </w:docPartPr>
      <w:docPartBody>
        <w:p w14:paraId="03FB66E8" w14:textId="77777777" w:rsidR="00343878" w:rsidRDefault="0050627C" w:rsidP="0050627C">
          <w:pPr>
            <w:pStyle w:val="D2D9882735FB43D0B1E51E2E28B74FCF15"/>
          </w:pPr>
          <w:r>
            <w:rPr>
              <w:rStyle w:val="PlaceholderText"/>
              <w:sz w:val="22"/>
            </w:rPr>
            <w:t>Enter date</w:t>
          </w:r>
        </w:p>
      </w:docPartBody>
    </w:docPart>
    <w:docPart>
      <w:docPartPr>
        <w:name w:val="2C01A9EB34EF47E4B9F43E823D74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AB3F-FB1C-4C61-A92A-8670707FC3A3}"/>
      </w:docPartPr>
      <w:docPartBody>
        <w:p w14:paraId="03FB66E9" w14:textId="77777777" w:rsidR="00343878" w:rsidRDefault="0050627C" w:rsidP="0050627C">
          <w:pPr>
            <w:pStyle w:val="2C01A9EB34EF47E4B9F43E823D74C93F15"/>
          </w:pPr>
          <w:r>
            <w:rPr>
              <w:rStyle w:val="PlaceholderText"/>
              <w:sz w:val="22"/>
            </w:rPr>
            <w:t>Enter measure(s), goal(s), and results</w:t>
          </w:r>
        </w:p>
      </w:docPartBody>
    </w:docPart>
    <w:docPart>
      <w:docPartPr>
        <w:name w:val="8B7D82910BCB477D8487E16459E7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CD3C-BC7B-4B84-A9B3-DA67E47A9C2B}"/>
      </w:docPartPr>
      <w:docPartBody>
        <w:p w14:paraId="03FB66EA" w14:textId="77777777" w:rsidR="00343878" w:rsidRDefault="0050627C" w:rsidP="0050627C">
          <w:pPr>
            <w:pStyle w:val="8B7D82910BCB477D8487E16459E7A99015"/>
          </w:pPr>
          <w:r>
            <w:rPr>
              <w:rStyle w:val="PlaceholderText"/>
              <w:sz w:val="22"/>
            </w:rPr>
            <w:t>Enter measure(s), goal(s), and results</w:t>
          </w:r>
        </w:p>
      </w:docPartBody>
    </w:docPart>
    <w:docPart>
      <w:docPartPr>
        <w:name w:val="6E466286CC73486C86AF2827A6A4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0C2A-4430-48A6-9D28-DD0D0F485C3A}"/>
      </w:docPartPr>
      <w:docPartBody>
        <w:p w14:paraId="03FB66EB" w14:textId="77777777" w:rsidR="00873B0E" w:rsidRDefault="0050627C" w:rsidP="0050627C">
          <w:pPr>
            <w:pStyle w:val="6E466286CC73486C86AF2827A6A47D245"/>
          </w:pPr>
          <w:r w:rsidRPr="00D26663">
            <w:rPr>
              <w:rStyle w:val="PlaceholderText"/>
              <w:sz w:val="22"/>
            </w:rPr>
            <w:t>What is the target result we’re trying to achieve?</w:t>
          </w:r>
        </w:p>
      </w:docPartBody>
    </w:docPart>
    <w:docPart>
      <w:docPartPr>
        <w:name w:val="CCAE17E26ED94345B4620B92808F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1678-B7B5-4DB4-BC2C-18D2F58259A6}"/>
      </w:docPartPr>
      <w:docPartBody>
        <w:p w14:paraId="03FB66EC" w14:textId="77777777" w:rsidR="00873B0E" w:rsidRDefault="0050627C" w:rsidP="0050627C">
          <w:pPr>
            <w:pStyle w:val="CCAE17E26ED94345B4620B92808F3D1F5"/>
          </w:pPr>
          <w:r w:rsidRPr="00D26663">
            <w:rPr>
              <w:rStyle w:val="PlaceholderText"/>
              <w:sz w:val="22"/>
            </w:rPr>
            <w:t xml:space="preserve">What action do we think will achieve the objective? Use this format: </w:t>
          </w:r>
          <w:r w:rsidRPr="00D26663">
            <w:rPr>
              <w:rStyle w:val="PlaceholderText"/>
              <w:b/>
              <w:sz w:val="22"/>
            </w:rPr>
            <w:t>If we</w:t>
          </w:r>
          <w:r w:rsidRPr="00D26663">
            <w:rPr>
              <w:rStyle w:val="PlaceholderText"/>
              <w:sz w:val="22"/>
            </w:rPr>
            <w:t xml:space="preserve"> (try this), </w:t>
          </w:r>
          <w:r w:rsidRPr="00D26663">
            <w:rPr>
              <w:rStyle w:val="PlaceholderText"/>
              <w:b/>
              <w:sz w:val="22"/>
            </w:rPr>
            <w:t>then we</w:t>
          </w:r>
          <w:r w:rsidRPr="00D26663">
            <w:rPr>
              <w:rStyle w:val="PlaceholderText"/>
              <w:sz w:val="22"/>
            </w:rPr>
            <w:t xml:space="preserve"> (will get that)</w:t>
          </w:r>
        </w:p>
      </w:docPartBody>
    </w:docPart>
    <w:docPart>
      <w:docPartPr>
        <w:name w:val="403B4727C5A34D1DADEA98D8D026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98D8-DFEC-458D-BF53-31D7EE2DE411}"/>
      </w:docPartPr>
      <w:docPartBody>
        <w:p w14:paraId="03FB66ED" w14:textId="77777777" w:rsidR="0038503E" w:rsidRDefault="0050627C" w:rsidP="0050627C">
          <w:pPr>
            <w:pStyle w:val="403B4727C5A34D1DADEA98D8D0268B335"/>
          </w:pPr>
          <w:r>
            <w:rPr>
              <w:rStyle w:val="PlaceholderText"/>
              <w:sz w:val="22"/>
            </w:rPr>
            <w:t xml:space="preserve">Enter how this problem </w:t>
          </w:r>
          <w:r w:rsidRPr="00DC6E81">
            <w:rPr>
              <w:rStyle w:val="PlaceholderText"/>
              <w:sz w:val="22"/>
            </w:rPr>
            <w:t>impacts</w:t>
          </w:r>
          <w:r>
            <w:rPr>
              <w:rStyle w:val="PlaceholderText"/>
              <w:sz w:val="22"/>
            </w:rPr>
            <w:t xml:space="preserve"> </w:t>
          </w:r>
          <w:r w:rsidRPr="00DC6E81">
            <w:rPr>
              <w:rStyle w:val="PlaceholderText"/>
              <w:sz w:val="22"/>
            </w:rPr>
            <w:t>customer</w:t>
          </w:r>
          <w:r>
            <w:rPr>
              <w:rStyle w:val="PlaceholderText"/>
              <w:sz w:val="22"/>
            </w:rPr>
            <w:t>s</w:t>
          </w:r>
          <w:r w:rsidRPr="00DC6E81">
            <w:rPr>
              <w:rStyle w:val="PlaceholderText"/>
              <w:sz w:val="22"/>
            </w:rPr>
            <w:t>. Why do we care about this issue?</w:t>
          </w:r>
          <w:r>
            <w:rPr>
              <w:rStyle w:val="PlaceholderText"/>
              <w:sz w:val="22"/>
            </w:rPr>
            <w:t xml:space="preserve"> Example: the number of customers is increasing while resources are not, and we must keep up with demand while improving satisfaction with servic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2420"/>
    <w:multiLevelType w:val="hybridMultilevel"/>
    <w:tmpl w:val="22E06CDE"/>
    <w:lvl w:ilvl="0" w:tplc="2EA832A4">
      <w:numFmt w:val="bullet"/>
      <w:lvlText w:val="-"/>
      <w:lvlJc w:val="left"/>
      <w:pPr>
        <w:ind w:left="1198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8"/>
    <w:rsid w:val="00094689"/>
    <w:rsid w:val="00112EE5"/>
    <w:rsid w:val="002F3DF3"/>
    <w:rsid w:val="00343878"/>
    <w:rsid w:val="0038503E"/>
    <w:rsid w:val="004918AE"/>
    <w:rsid w:val="0050627C"/>
    <w:rsid w:val="00873B0E"/>
    <w:rsid w:val="00977A36"/>
    <w:rsid w:val="00C71DBA"/>
    <w:rsid w:val="00CF6117"/>
    <w:rsid w:val="00E329DE"/>
    <w:rsid w:val="00E97588"/>
    <w:rsid w:val="00F4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FB66D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27C"/>
    <w:rPr>
      <w:color w:val="808080"/>
    </w:rPr>
  </w:style>
  <w:style w:type="paragraph" w:customStyle="1" w:styleId="89B3D97F452342EDBFDC44C2B11BF3B7">
    <w:name w:val="89B3D97F452342EDBFDC44C2B11BF3B7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DBD95EE4694BA8802C40AEA2FFB5EA">
    <w:name w:val="BEDBD95EE4694BA8802C40AEA2FFB5EA"/>
    <w:rsid w:val="00E97588"/>
  </w:style>
  <w:style w:type="paragraph" w:customStyle="1" w:styleId="3AB879598E644C7DB8EB6E5E045DB6F9">
    <w:name w:val="3AB879598E644C7DB8EB6E5E045DB6F9"/>
    <w:rsid w:val="00E97588"/>
  </w:style>
  <w:style w:type="paragraph" w:customStyle="1" w:styleId="511276A2B6D84C21AC1B073AD14FED8B">
    <w:name w:val="511276A2B6D84C21AC1B073AD14FED8B"/>
    <w:rsid w:val="00E97588"/>
  </w:style>
  <w:style w:type="paragraph" w:customStyle="1" w:styleId="4A830A7D702B4CCC993646E3557EBCDD">
    <w:name w:val="4A830A7D702B4CCC993646E3557EBCDD"/>
    <w:rsid w:val="00E97588"/>
  </w:style>
  <w:style w:type="paragraph" w:customStyle="1" w:styleId="70CC0BADCBF8422EA855CDDB15969393">
    <w:name w:val="70CC0BADCBF8422EA855CDDB15969393"/>
    <w:rsid w:val="00E97588"/>
  </w:style>
  <w:style w:type="paragraph" w:customStyle="1" w:styleId="C7C62298AD1B482DBCC0A3EC9A198BCF">
    <w:name w:val="C7C62298AD1B482DBCC0A3EC9A198BCF"/>
    <w:rsid w:val="00E97588"/>
  </w:style>
  <w:style w:type="paragraph" w:customStyle="1" w:styleId="9E004CAA86FD4F20A86ED360AC5B41FE">
    <w:name w:val="9E004CAA86FD4F20A86ED360AC5B41FE"/>
    <w:rsid w:val="00E97588"/>
  </w:style>
  <w:style w:type="paragraph" w:customStyle="1" w:styleId="238AB38A62D94199A85516C80748C439">
    <w:name w:val="238AB38A62D94199A85516C80748C439"/>
    <w:rsid w:val="00E97588"/>
  </w:style>
  <w:style w:type="paragraph" w:customStyle="1" w:styleId="3E18AB932CC1477480390FC782A9560D">
    <w:name w:val="3E18AB932CC1477480390FC782A9560D"/>
    <w:rsid w:val="00E97588"/>
  </w:style>
  <w:style w:type="paragraph" w:customStyle="1" w:styleId="1CA5592E918641D7B6E3FC59A6CCAAB2">
    <w:name w:val="1CA5592E918641D7B6E3FC59A6CCAAB2"/>
    <w:rsid w:val="00E97588"/>
  </w:style>
  <w:style w:type="paragraph" w:customStyle="1" w:styleId="163EE27E2A3148D5B9DF173C331BDEEB">
    <w:name w:val="163EE27E2A3148D5B9DF173C331BDEEB"/>
    <w:rsid w:val="00E97588"/>
  </w:style>
  <w:style w:type="paragraph" w:customStyle="1" w:styleId="367BDAD1731E4534A69148B5C2E5D6A9">
    <w:name w:val="367BDAD1731E4534A69148B5C2E5D6A9"/>
    <w:rsid w:val="00E97588"/>
  </w:style>
  <w:style w:type="paragraph" w:customStyle="1" w:styleId="D4E6CD898F4249209E8A42760AD218F1">
    <w:name w:val="D4E6CD898F4249209E8A42760AD218F1"/>
    <w:rsid w:val="00E97588"/>
  </w:style>
  <w:style w:type="paragraph" w:customStyle="1" w:styleId="C7CFE5AC997E4CD69AEAEB77CD7E760C">
    <w:name w:val="C7CFE5AC997E4CD69AEAEB77CD7E760C"/>
    <w:rsid w:val="00E97588"/>
  </w:style>
  <w:style w:type="paragraph" w:customStyle="1" w:styleId="16D58D0FD6304F75A9DBAA93675E7755">
    <w:name w:val="16D58D0FD6304F75A9DBAA93675E7755"/>
    <w:rsid w:val="00E97588"/>
  </w:style>
  <w:style w:type="paragraph" w:customStyle="1" w:styleId="740DE22F1F40465DB4418010BFDC0B50">
    <w:name w:val="740DE22F1F40465DB4418010BFDC0B50"/>
    <w:rsid w:val="00E97588"/>
  </w:style>
  <w:style w:type="paragraph" w:customStyle="1" w:styleId="0D4C8AC9DDD440239624A0FCE3788A5D">
    <w:name w:val="0D4C8AC9DDD440239624A0FCE3788A5D"/>
    <w:rsid w:val="00E97588"/>
  </w:style>
  <w:style w:type="paragraph" w:customStyle="1" w:styleId="90BA33C40B554932A7BA5DDC290C0ECD">
    <w:name w:val="90BA33C40B554932A7BA5DDC290C0ECD"/>
    <w:rsid w:val="00E97588"/>
  </w:style>
  <w:style w:type="paragraph" w:customStyle="1" w:styleId="D696BDD2626C486F8F6A85606E0D3881">
    <w:name w:val="D696BDD2626C486F8F6A85606E0D3881"/>
    <w:rsid w:val="00E97588"/>
  </w:style>
  <w:style w:type="paragraph" w:customStyle="1" w:styleId="E5D7C671ACEF4AB986A8E641BB6A2AFD">
    <w:name w:val="E5D7C671ACEF4AB986A8E641BB6A2AFD"/>
    <w:rsid w:val="00E97588"/>
  </w:style>
  <w:style w:type="paragraph" w:customStyle="1" w:styleId="BD035CF6043949D8861939FB45216E5E">
    <w:name w:val="BD035CF6043949D8861939FB45216E5E"/>
    <w:rsid w:val="00E97588"/>
  </w:style>
  <w:style w:type="paragraph" w:customStyle="1" w:styleId="671E426E11D14135935323FD49B03FDB">
    <w:name w:val="671E426E11D14135935323FD49B03FDB"/>
    <w:rsid w:val="00E97588"/>
  </w:style>
  <w:style w:type="paragraph" w:customStyle="1" w:styleId="906018B2D46740A8AC96E2BCE91FD05F">
    <w:name w:val="906018B2D46740A8AC96E2BCE91FD05F"/>
    <w:rsid w:val="00E97588"/>
  </w:style>
  <w:style w:type="paragraph" w:customStyle="1" w:styleId="E51A7443B5D7446295B73152615779D4">
    <w:name w:val="E51A7443B5D7446295B73152615779D4"/>
    <w:rsid w:val="00E97588"/>
  </w:style>
  <w:style w:type="paragraph" w:customStyle="1" w:styleId="E5D7C671ACEF4AB986A8E641BB6A2AFD1">
    <w:name w:val="E5D7C671ACEF4AB986A8E641BB6A2AF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">
    <w:name w:val="90BA33C40B554932A7BA5DDC290C0EC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">
    <w:name w:val="D696BDD2626C486F8F6A85606E0D3881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">
    <w:name w:val="FB7900E275D448B5AE5A3E026BA4A736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1">
    <w:name w:val="906018B2D46740A8AC96E2BCE91FD05F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">
    <w:name w:val="E51A7443B5D7446295B73152615779D4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">
    <w:name w:val="E5D7C671ACEF4AB986A8E641BB6A2AF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">
    <w:name w:val="90BA33C40B554932A7BA5DDC290C0EC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">
    <w:name w:val="D696BDD2626C486F8F6A85606E0D3881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">
    <w:name w:val="FB7900E275D448B5AE5A3E026BA4A736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2">
    <w:name w:val="906018B2D46740A8AC96E2BCE91FD05F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styleId="ListParagraph">
    <w:name w:val="List Paragraph"/>
    <w:basedOn w:val="Normal"/>
    <w:uiPriority w:val="34"/>
    <w:qFormat/>
    <w:rsid w:val="0050627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E51A7443B5D7446295B73152615779D42">
    <w:name w:val="E51A7443B5D7446295B73152615779D4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">
    <w:name w:val="E5D7C671ACEF4AB986A8E641BB6A2AF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">
    <w:name w:val="90BA33C40B554932A7BA5DDC290C0EC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">
    <w:name w:val="D696BDD2626C486F8F6A85606E0D3881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">
    <w:name w:val="FB7900E275D448B5AE5A3E026BA4A736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3">
    <w:name w:val="906018B2D46740A8AC96E2BCE91FD05F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">
    <w:name w:val="E51A7443B5D7446295B73152615779D4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4">
    <w:name w:val="E5D7C671ACEF4AB986A8E641BB6A2AF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4">
    <w:name w:val="90BA33C40B554932A7BA5DDC290C0EC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4">
    <w:name w:val="D696BDD2626C486F8F6A85606E0D3881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">
    <w:name w:val="FB7900E275D448B5AE5A3E026BA4A736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4">
    <w:name w:val="906018B2D46740A8AC96E2BCE91FD05F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4">
    <w:name w:val="E51A7443B5D7446295B73152615779D4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">
    <w:name w:val="CEFF649A8F9F406B9284BB8F80A7D3D5"/>
    <w:rsid w:val="00E97588"/>
  </w:style>
  <w:style w:type="paragraph" w:customStyle="1" w:styleId="E5D7C671ACEF4AB986A8E641BB6A2AFD5">
    <w:name w:val="E5D7C671ACEF4AB986A8E641BB6A2AF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5">
    <w:name w:val="90BA33C40B554932A7BA5DDC290C0EC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5">
    <w:name w:val="D696BDD2626C486F8F6A85606E0D3881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4">
    <w:name w:val="FB7900E275D448B5AE5A3E026BA4A736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">
    <w:name w:val="CEFF649A8F9F406B9284BB8F80A7D3D5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5">
    <w:name w:val="E51A7443B5D7446295B73152615779D4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09E21CABB684BAE8C26AD3078C10C4F">
    <w:name w:val="F09E21CABB684BAE8C26AD3078C10C4F"/>
    <w:rsid w:val="00E97588"/>
  </w:style>
  <w:style w:type="paragraph" w:customStyle="1" w:styleId="D15701C7F71241ABA2EF449E8A47B777">
    <w:name w:val="D15701C7F71241ABA2EF449E8A47B777"/>
    <w:rsid w:val="00E97588"/>
  </w:style>
  <w:style w:type="paragraph" w:customStyle="1" w:styleId="ADD2726C01BB4BACBA3076D270398EBE">
    <w:name w:val="ADD2726C01BB4BACBA3076D270398EBE"/>
    <w:rsid w:val="00E97588"/>
  </w:style>
  <w:style w:type="paragraph" w:customStyle="1" w:styleId="1061ED9A2B904E2298D3E1DF460AD974">
    <w:name w:val="1061ED9A2B904E2298D3E1DF460AD974"/>
    <w:rsid w:val="00E97588"/>
  </w:style>
  <w:style w:type="paragraph" w:customStyle="1" w:styleId="E30AEF11D433420B87C454F47420D07B">
    <w:name w:val="E30AEF11D433420B87C454F47420D07B"/>
    <w:rsid w:val="00E97588"/>
  </w:style>
  <w:style w:type="paragraph" w:customStyle="1" w:styleId="FA444DC8DEC746F9A7E9313D326BD69F">
    <w:name w:val="FA444DC8DEC746F9A7E9313D326BD69F"/>
    <w:rsid w:val="00E97588"/>
  </w:style>
  <w:style w:type="paragraph" w:customStyle="1" w:styleId="4A8DDBB0764E4A0591F17A0852D84B11">
    <w:name w:val="4A8DDBB0764E4A0591F17A0852D84B11"/>
    <w:rsid w:val="00E97588"/>
  </w:style>
  <w:style w:type="paragraph" w:customStyle="1" w:styleId="9126EC0EE1BA45D08F87ED27AA6542D1">
    <w:name w:val="9126EC0EE1BA45D08F87ED27AA6542D1"/>
    <w:rsid w:val="00E97588"/>
  </w:style>
  <w:style w:type="paragraph" w:customStyle="1" w:styleId="E5D7C671ACEF4AB986A8E641BB6A2AFD6">
    <w:name w:val="E5D7C671ACEF4AB986A8E641BB6A2AF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6">
    <w:name w:val="90BA33C40B554932A7BA5DDC290C0EC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6">
    <w:name w:val="D696BDD2626C486F8F6A85606E0D3881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5">
    <w:name w:val="FB7900E275D448B5AE5A3E026BA4A7365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">
    <w:name w:val="CEFF649A8F9F406B9284BB8F80A7D3D52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6">
    <w:name w:val="E51A7443B5D7446295B73152615779D4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">
    <w:name w:val="D15701C7F71241ABA2EF449E8A47B777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">
    <w:name w:val="ADD2726C01BB4BACBA3076D270398EBE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">
    <w:name w:val="1061ED9A2B904E2298D3E1DF460AD974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">
    <w:name w:val="FA444DC8DEC746F9A7E9313D326BD69F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8DDBB0764E4A0591F17A0852D84B111">
    <w:name w:val="4A8DDBB0764E4A0591F17A0852D84B1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26EC0EE1BA45D08F87ED27AA6542D11">
    <w:name w:val="9126EC0EE1BA45D08F87ED27AA6542D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1">
    <w:name w:val="E30AEF11D433420B87C454F47420D07B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">
    <w:name w:val="37B08BC1BE844E11870F79AE5101260E"/>
    <w:rsid w:val="00E329DE"/>
  </w:style>
  <w:style w:type="paragraph" w:customStyle="1" w:styleId="FC815A3FEF684B799B1A1BFA737215FB">
    <w:name w:val="FC815A3FEF684B799B1A1BFA737215FB"/>
    <w:rsid w:val="00E329DE"/>
  </w:style>
  <w:style w:type="paragraph" w:customStyle="1" w:styleId="C53585873B51416FB5A3DC85E5CA58F9">
    <w:name w:val="C53585873B51416FB5A3DC85E5CA58F9"/>
    <w:rsid w:val="00E329DE"/>
  </w:style>
  <w:style w:type="paragraph" w:customStyle="1" w:styleId="77C51FCECA7D40E2878C2EC55CBEAD23">
    <w:name w:val="77C51FCECA7D40E2878C2EC55CBEAD23"/>
    <w:rsid w:val="00E329DE"/>
  </w:style>
  <w:style w:type="paragraph" w:customStyle="1" w:styleId="A3219B2C30EF40CEBBB7649609DFB481">
    <w:name w:val="A3219B2C30EF40CEBBB7649609DFB481"/>
    <w:rsid w:val="00E329DE"/>
  </w:style>
  <w:style w:type="paragraph" w:customStyle="1" w:styleId="34F80590EA6B41FFB88D7CB3316A9877">
    <w:name w:val="34F80590EA6B41FFB88D7CB3316A9877"/>
    <w:rsid w:val="00E329DE"/>
  </w:style>
  <w:style w:type="paragraph" w:customStyle="1" w:styleId="24804CE215FA458682C7213EA73EF2B3">
    <w:name w:val="24804CE215FA458682C7213EA73EF2B3"/>
    <w:rsid w:val="00E329DE"/>
  </w:style>
  <w:style w:type="paragraph" w:customStyle="1" w:styleId="5C91785EA2874538BFA648EFB05CB741">
    <w:name w:val="5C91785EA2874538BFA648EFB05CB741"/>
    <w:rsid w:val="00E329DE"/>
  </w:style>
  <w:style w:type="paragraph" w:customStyle="1" w:styleId="5210243B31C24D8E9476EF4DE2C86BB0">
    <w:name w:val="5210243B31C24D8E9476EF4DE2C86BB0"/>
    <w:rsid w:val="00E329DE"/>
  </w:style>
  <w:style w:type="paragraph" w:customStyle="1" w:styleId="504D17184142485E8C01322B292445FF">
    <w:name w:val="504D17184142485E8C01322B292445FF"/>
    <w:rsid w:val="00E329DE"/>
  </w:style>
  <w:style w:type="paragraph" w:customStyle="1" w:styleId="544131C1482B4E6E9FA87187F1D5B888">
    <w:name w:val="544131C1482B4E6E9FA87187F1D5B888"/>
    <w:rsid w:val="00E329DE"/>
  </w:style>
  <w:style w:type="paragraph" w:customStyle="1" w:styleId="4E88E294E30B47F1B0AFF0B05691D5FB">
    <w:name w:val="4E88E294E30B47F1B0AFF0B05691D5FB"/>
    <w:rsid w:val="00E329DE"/>
  </w:style>
  <w:style w:type="paragraph" w:customStyle="1" w:styleId="F06A73B2267F40D98EF0972FD9086F52">
    <w:name w:val="F06A73B2267F40D98EF0972FD9086F52"/>
    <w:rsid w:val="00E329DE"/>
  </w:style>
  <w:style w:type="paragraph" w:customStyle="1" w:styleId="B94BDCF0DB154239B8E448C65919834F">
    <w:name w:val="B94BDCF0DB154239B8E448C65919834F"/>
    <w:rsid w:val="00E329DE"/>
  </w:style>
  <w:style w:type="paragraph" w:customStyle="1" w:styleId="0F2AAC506166410C9E87646A6C922802">
    <w:name w:val="0F2AAC506166410C9E87646A6C922802"/>
    <w:rsid w:val="00E329DE"/>
  </w:style>
  <w:style w:type="paragraph" w:customStyle="1" w:styleId="EE8D3665BB4245B0B5A91235080C2E3C">
    <w:name w:val="EE8D3665BB4245B0B5A91235080C2E3C"/>
    <w:rsid w:val="00E329DE"/>
  </w:style>
  <w:style w:type="paragraph" w:customStyle="1" w:styleId="C610D3C3878B4C4FB17940BD7F12BA02">
    <w:name w:val="C610D3C3878B4C4FB17940BD7F12BA02"/>
    <w:rsid w:val="00E329DE"/>
  </w:style>
  <w:style w:type="paragraph" w:customStyle="1" w:styleId="7D40DEAEEE33408FAE868FC37E2409D6">
    <w:name w:val="7D40DEAEEE33408FAE868FC37E2409D6"/>
    <w:rsid w:val="00E329DE"/>
  </w:style>
  <w:style w:type="paragraph" w:customStyle="1" w:styleId="2A11B45578034981817B527B6CD8C56F">
    <w:name w:val="2A11B45578034981817B527B6CD8C56F"/>
    <w:rsid w:val="00E329DE"/>
  </w:style>
  <w:style w:type="paragraph" w:customStyle="1" w:styleId="2FB3DE25553F4A99821F1D3AF2FFB9B8">
    <w:name w:val="2FB3DE25553F4A99821F1D3AF2FFB9B8"/>
    <w:rsid w:val="00E329DE"/>
  </w:style>
  <w:style w:type="paragraph" w:customStyle="1" w:styleId="254F859E095E4FC2A514369A3C2965BA">
    <w:name w:val="254F859E095E4FC2A514369A3C2965BA"/>
    <w:rsid w:val="00E329DE"/>
  </w:style>
  <w:style w:type="paragraph" w:customStyle="1" w:styleId="43101CB068F442028D1366CF96E74DC6">
    <w:name w:val="43101CB068F442028D1366CF96E74DC6"/>
    <w:rsid w:val="00E329DE"/>
  </w:style>
  <w:style w:type="paragraph" w:customStyle="1" w:styleId="BE874A032990456D9048C9E79A883B99">
    <w:name w:val="BE874A032990456D9048C9E79A883B99"/>
    <w:rsid w:val="00E329DE"/>
  </w:style>
  <w:style w:type="paragraph" w:customStyle="1" w:styleId="2106636962284013B50FB7E8D3DA4DF4">
    <w:name w:val="2106636962284013B50FB7E8D3DA4DF4"/>
    <w:rsid w:val="00E329DE"/>
  </w:style>
  <w:style w:type="paragraph" w:customStyle="1" w:styleId="844C71B3479E48A6B11C05F1BE0A685F">
    <w:name w:val="844C71B3479E48A6B11C05F1BE0A685F"/>
    <w:rsid w:val="00E329DE"/>
  </w:style>
  <w:style w:type="paragraph" w:customStyle="1" w:styleId="E5D7C671ACEF4AB986A8E641BB6A2AFD7">
    <w:name w:val="E5D7C671ACEF4AB986A8E641BB6A2AF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7">
    <w:name w:val="90BA33C40B554932A7BA5DDC290C0EC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7">
    <w:name w:val="D696BDD2626C486F8F6A85606E0D3881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6">
    <w:name w:val="FB7900E275D448B5AE5A3E026BA4A7366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3">
    <w:name w:val="CEFF649A8F9F406B9284BB8F80A7D3D53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7">
    <w:name w:val="E51A7443B5D7446295B73152615779D4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">
    <w:name w:val="D15701C7F71241ABA2EF449E8A47B777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">
    <w:name w:val="ADD2726C01BB4BACBA3076D270398EBE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">
    <w:name w:val="1061ED9A2B904E2298D3E1DF460AD974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">
    <w:name w:val="FA444DC8DEC746F9A7E9313D326BD69F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">
    <w:name w:val="37B08BC1BE844E11870F79AE5101260E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1">
    <w:name w:val="B94BDCF0DB154239B8E448C65919834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1">
    <w:name w:val="0F2AAC506166410C9E87646A6C9228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1">
    <w:name w:val="EE8D3665BB4245B0B5A91235080C2E3C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1">
    <w:name w:val="C610D3C3878B4C4FB17940BD7F12BA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1">
    <w:name w:val="7D40DEAEEE33408FAE868FC37E2409D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1">
    <w:name w:val="2A11B45578034981817B527B6CD8C56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FB3DE25553F4A99821F1D3AF2FFB9B81">
    <w:name w:val="2FB3DE25553F4A99821F1D3AF2FFB9B8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F859E095E4FC2A514369A3C2965BA1">
    <w:name w:val="254F859E095E4FC2A514369A3C2965BA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101CB068F442028D1366CF96E74DC61">
    <w:name w:val="43101CB068F442028D1366CF96E74DC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874A032990456D9048C9E79A883B991">
    <w:name w:val="BE874A032990456D9048C9E79A883B99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106636962284013B50FB7E8D3DA4DF41">
    <w:name w:val="2106636962284013B50FB7E8D3DA4DF4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4C71B3479E48A6B11C05F1BE0A685F1">
    <w:name w:val="844C71B3479E48A6B11C05F1BE0A685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2">
    <w:name w:val="E30AEF11D433420B87C454F47420D07B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D57D70D009D440E81A0AFA2E8B9C38D">
    <w:name w:val="FD57D70D009D440E81A0AFA2E8B9C38D"/>
    <w:rsid w:val="00C71DBA"/>
  </w:style>
  <w:style w:type="paragraph" w:customStyle="1" w:styleId="4F4F94F7AD3E483DA9A3D76428FBD247">
    <w:name w:val="4F4F94F7AD3E483DA9A3D76428FBD247"/>
    <w:rsid w:val="00C71DBA"/>
  </w:style>
  <w:style w:type="paragraph" w:customStyle="1" w:styleId="D03FE25F4C5141DFA7904C7F00EDADD5">
    <w:name w:val="D03FE25F4C5141DFA7904C7F00EDADD5"/>
    <w:rsid w:val="00C71DBA"/>
  </w:style>
  <w:style w:type="paragraph" w:customStyle="1" w:styleId="8CAA52C392F64989B462B2AD104D726C">
    <w:name w:val="8CAA52C392F64989B462B2AD104D726C"/>
    <w:rsid w:val="00C71DBA"/>
  </w:style>
  <w:style w:type="paragraph" w:customStyle="1" w:styleId="E5D7C671ACEF4AB986A8E641BB6A2AFD8">
    <w:name w:val="E5D7C671ACEF4AB986A8E641BB6A2AF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8">
    <w:name w:val="90BA33C40B554932A7BA5DDC290C0EC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8">
    <w:name w:val="D696BDD2626C486F8F6A85606E0D3881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7">
    <w:name w:val="FB7900E275D448B5AE5A3E026BA4A7367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4">
    <w:name w:val="CEFF649A8F9F406B9284BB8F80A7D3D54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8">
    <w:name w:val="E51A7443B5D7446295B73152615779D4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3">
    <w:name w:val="D15701C7F71241ABA2EF449E8A47B777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3">
    <w:name w:val="ADD2726C01BB4BACBA3076D270398EBE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3">
    <w:name w:val="1061ED9A2B904E2298D3E1DF460AD974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3">
    <w:name w:val="FA444DC8DEC746F9A7E9313D326BD69F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">
    <w:name w:val="37B08BC1BE844E11870F79AE5101260E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2">
    <w:name w:val="B94BDCF0DB154239B8E448C65919834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2">
    <w:name w:val="0F2AAC506166410C9E87646A6C9228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2">
    <w:name w:val="EE8D3665BB4245B0B5A91235080C2E3C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2">
    <w:name w:val="C610D3C3878B4C4FB17940BD7F12BA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2">
    <w:name w:val="7D40DEAEEE33408FAE868FC37E2409D6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2">
    <w:name w:val="2A11B45578034981817B527B6CD8C56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F4F94F7AD3E483DA9A3D76428FBD2471">
    <w:name w:val="4F4F94F7AD3E483DA9A3D76428FBD247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3FE25F4C5141DFA7904C7F00EDADD51">
    <w:name w:val="D03FE25F4C5141DFA7904C7F00EDADD5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CAA52C392F64989B462B2AD104D726C1">
    <w:name w:val="8CAA52C392F64989B462B2AD104D726C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3">
    <w:name w:val="E30AEF11D433420B87C454F47420D07B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">
    <w:name w:val="FF107F8BB88B4CA0837A44F0DC2DBE4C"/>
    <w:rsid w:val="002F3DF3"/>
  </w:style>
  <w:style w:type="paragraph" w:customStyle="1" w:styleId="D2D9882735FB43D0B1E51E2E28B74FCF">
    <w:name w:val="D2D9882735FB43D0B1E51E2E28B74FCF"/>
    <w:rsid w:val="002F3DF3"/>
  </w:style>
  <w:style w:type="paragraph" w:customStyle="1" w:styleId="2C01A9EB34EF47E4B9F43E823D74C93F">
    <w:name w:val="2C01A9EB34EF47E4B9F43E823D74C93F"/>
    <w:rsid w:val="002F3DF3"/>
  </w:style>
  <w:style w:type="paragraph" w:customStyle="1" w:styleId="8B7D82910BCB477D8487E16459E7A990">
    <w:name w:val="8B7D82910BCB477D8487E16459E7A990"/>
    <w:rsid w:val="002F3DF3"/>
  </w:style>
  <w:style w:type="paragraph" w:customStyle="1" w:styleId="4364A70D85C84756AA796E26CF60CD8C">
    <w:name w:val="4364A70D85C84756AA796E26CF60CD8C"/>
    <w:rsid w:val="002F3DF3"/>
  </w:style>
  <w:style w:type="paragraph" w:customStyle="1" w:styleId="4123DEF37B654E7392EA6ECEE0CDB690">
    <w:name w:val="4123DEF37B654E7392EA6ECEE0CDB690"/>
    <w:rsid w:val="002F3DF3"/>
  </w:style>
  <w:style w:type="paragraph" w:customStyle="1" w:styleId="D28956F91B57484C93CFB8360E6AD2E6">
    <w:name w:val="D28956F91B57484C93CFB8360E6AD2E6"/>
    <w:rsid w:val="002F3DF3"/>
  </w:style>
  <w:style w:type="paragraph" w:customStyle="1" w:styleId="E5D7C671ACEF4AB986A8E641BB6A2AFD9">
    <w:name w:val="E5D7C671ACEF4AB986A8E641BB6A2AF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9">
    <w:name w:val="90BA33C40B554932A7BA5DDC290C0EC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9">
    <w:name w:val="D696BDD2626C486F8F6A85606E0D3881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8">
    <w:name w:val="FB7900E275D448B5AE5A3E026BA4A736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5">
    <w:name w:val="CEFF649A8F9F406B9284BB8F80A7D3D5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9">
    <w:name w:val="E51A7443B5D7446295B73152615779D4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4">
    <w:name w:val="D15701C7F71241ABA2EF449E8A47B777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4">
    <w:name w:val="ADD2726C01BB4BACBA3076D270398EB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4">
    <w:name w:val="1061ED9A2B904E2298D3E1DF460AD974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4">
    <w:name w:val="FA444DC8DEC746F9A7E9313D326BD69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3">
    <w:name w:val="37B08BC1BE844E11870F79AE510126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">
    <w:name w:val="FF107F8BB88B4CA0837A44F0DC2DBE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">
    <w:name w:val="D2D9882735FB43D0B1E51E2E28B74FC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">
    <w:name w:val="2C01A9EB34EF47E4B9F43E823D74C93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">
    <w:name w:val="8B7D82910BCB477D8487E16459E7A9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1">
    <w:name w:val="4364A70D85C84756AA796E26CF60CD8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1">
    <w:name w:val="4123DEF37B654E7392EA6ECEE0CDB6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4">
    <w:name w:val="E30AEF11D433420B87C454F47420D07B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">
    <w:name w:val="24882D8CC13E478EA0DD3FC0046ED05A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">
    <w:name w:val="7572967EF0BE4A2DBDE2C202D42ECC5A"/>
    <w:rsid w:val="00343878"/>
  </w:style>
  <w:style w:type="paragraph" w:customStyle="1" w:styleId="048C5D0D2B2C44059F870311AF0FD44C">
    <w:name w:val="048C5D0D2B2C44059F870311AF0FD44C"/>
    <w:rsid w:val="00343878"/>
  </w:style>
  <w:style w:type="paragraph" w:customStyle="1" w:styleId="03121BA58E0C496184FFE3995FD2EDB8">
    <w:name w:val="03121BA58E0C496184FFE3995FD2EDB8"/>
    <w:rsid w:val="00343878"/>
  </w:style>
  <w:style w:type="paragraph" w:customStyle="1" w:styleId="1176B702D23643C88B129E067F02DC0E">
    <w:name w:val="1176B702D23643C88B129E067F02DC0E"/>
    <w:rsid w:val="00343878"/>
  </w:style>
  <w:style w:type="paragraph" w:customStyle="1" w:styleId="9747F0D6C6424ABA98920CEF63651EC4">
    <w:name w:val="9747F0D6C6424ABA98920CEF63651EC4"/>
    <w:rsid w:val="00343878"/>
  </w:style>
  <w:style w:type="paragraph" w:customStyle="1" w:styleId="E5D7C671ACEF4AB986A8E641BB6A2AFD10">
    <w:name w:val="E5D7C671ACEF4AB986A8E641BB6A2AF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0">
    <w:name w:val="90BA33C40B554932A7BA5DDC290C0EC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0">
    <w:name w:val="D696BDD2626C486F8F6A85606E0D3881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9">
    <w:name w:val="FB7900E275D448B5AE5A3E026BA4A736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6">
    <w:name w:val="CEFF649A8F9F406B9284BB8F80A7D3D5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0">
    <w:name w:val="E51A7443B5D7446295B73152615779D4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5">
    <w:name w:val="D15701C7F71241ABA2EF449E8A47B777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5">
    <w:name w:val="ADD2726C01BB4BACBA3076D270398EB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5">
    <w:name w:val="1061ED9A2B904E2298D3E1DF460AD974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5">
    <w:name w:val="FA444DC8DEC746F9A7E9313D326BD69F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4">
    <w:name w:val="37B08BC1BE844E11870F79AE5101260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">
    <w:name w:val="FF107F8BB88B4CA0837A44F0DC2DBE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">
    <w:name w:val="D2D9882735FB43D0B1E51E2E28B74FC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">
    <w:name w:val="2C01A9EB34EF47E4B9F43E823D74C93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">
    <w:name w:val="8B7D82910BCB477D8487E16459E7A9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2">
    <w:name w:val="4364A70D85C84756AA796E26CF60CD8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2">
    <w:name w:val="4123DEF37B654E7392EA6ECEE0CDB6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5">
    <w:name w:val="E30AEF11D433420B87C454F47420D07B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1">
    <w:name w:val="24882D8CC13E478EA0DD3FC0046ED0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1">
    <w:name w:val="7572967EF0BE4A2DBDE2C202D42ECC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1">
    <w:name w:val="048C5D0D2B2C44059F870311AF0FD4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1">
    <w:name w:val="03121BA58E0C496184FFE3995FD2EDB8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1">
    <w:name w:val="1176B702D23643C88B129E067F02DC0E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1">
    <w:name w:val="9747F0D6C6424ABA98920CEF63651EC4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1">
    <w:name w:val="E5D7C671ACEF4AB986A8E641BB6A2AF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1">
    <w:name w:val="90BA33C40B554932A7BA5DDC290C0EC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1">
    <w:name w:val="D696BDD2626C486F8F6A85606E0D3881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0">
    <w:name w:val="FB7900E275D448B5AE5A3E026BA4A736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7">
    <w:name w:val="CEFF649A8F9F406B9284BB8F80A7D3D5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1">
    <w:name w:val="E51A7443B5D7446295B73152615779D4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6">
    <w:name w:val="D15701C7F71241ABA2EF449E8A47B777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6">
    <w:name w:val="ADD2726C01BB4BACBA3076D270398EB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6">
    <w:name w:val="1061ED9A2B904E2298D3E1DF460AD974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6">
    <w:name w:val="FA444DC8DEC746F9A7E9313D326BD69F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5">
    <w:name w:val="37B08BC1BE844E11870F79AE5101260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3">
    <w:name w:val="FF107F8BB88B4CA0837A44F0DC2DBE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3">
    <w:name w:val="D2D9882735FB43D0B1E51E2E28B74FC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3">
    <w:name w:val="2C01A9EB34EF47E4B9F43E823D74C93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3">
    <w:name w:val="8B7D82910BCB477D8487E16459E7A9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3">
    <w:name w:val="4364A70D85C84756AA796E26CF60CD8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3">
    <w:name w:val="4123DEF37B654E7392EA6ECEE0CDB6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6">
    <w:name w:val="E30AEF11D433420B87C454F47420D07B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character" w:customStyle="1" w:styleId="Style6">
    <w:name w:val="Style6"/>
    <w:basedOn w:val="DefaultParagraphFont"/>
    <w:uiPriority w:val="1"/>
    <w:rsid w:val="0050627C"/>
    <w:rPr>
      <w:rFonts w:ascii="Arial" w:hAnsi="Arial"/>
      <w:sz w:val="22"/>
    </w:rPr>
  </w:style>
  <w:style w:type="paragraph" w:customStyle="1" w:styleId="24882D8CC13E478EA0DD3FC0046ED05A2">
    <w:name w:val="24882D8CC13E478EA0DD3FC0046ED0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2">
    <w:name w:val="7572967EF0BE4A2DBDE2C202D42ECC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2">
    <w:name w:val="048C5D0D2B2C44059F870311AF0FD4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2">
    <w:name w:val="03121BA58E0C496184FFE3995FD2EDB8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2">
    <w:name w:val="1176B702D23643C88B129E067F02DC0E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2">
    <w:name w:val="9747F0D6C6424ABA98920CEF63651EC4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2">
    <w:name w:val="E5D7C671ACEF4AB986A8E641BB6A2AF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2">
    <w:name w:val="90BA33C40B554932A7BA5DDC290C0EC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2">
    <w:name w:val="D696BDD2626C486F8F6A85606E0D3881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1">
    <w:name w:val="FB7900E275D448B5AE5A3E026BA4A736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8">
    <w:name w:val="CEFF649A8F9F406B9284BB8F80A7D3D5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2">
    <w:name w:val="E51A7443B5D7446295B73152615779D4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7">
    <w:name w:val="D15701C7F71241ABA2EF449E8A47B777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7">
    <w:name w:val="ADD2726C01BB4BACBA3076D270398EBE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7">
    <w:name w:val="1061ED9A2B904E2298D3E1DF460AD974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7">
    <w:name w:val="FA444DC8DEC746F9A7E9313D326BD69F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6">
    <w:name w:val="37B08BC1BE844E11870F79AE5101260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4">
    <w:name w:val="FF107F8BB88B4CA0837A44F0DC2DBE4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4">
    <w:name w:val="D2D9882735FB43D0B1E51E2E28B74FC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4">
    <w:name w:val="2C01A9EB34EF47E4B9F43E823D74C93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4">
    <w:name w:val="8B7D82910BCB477D8487E16459E7A9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4">
    <w:name w:val="4364A70D85C84756AA796E26CF60CD8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4">
    <w:name w:val="4123DEF37B654E7392EA6ECEE0CDB6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7">
    <w:name w:val="E30AEF11D433420B87C454F47420D07B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3">
    <w:name w:val="24882D8CC13E478EA0DD3FC0046ED0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3">
    <w:name w:val="7572967EF0BE4A2DBDE2C202D42ECC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3">
    <w:name w:val="048C5D0D2B2C44059F870311AF0FD4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3">
    <w:name w:val="03121BA58E0C496184FFE3995FD2EDB8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3">
    <w:name w:val="1176B702D23643C88B129E067F02DC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3">
    <w:name w:val="9747F0D6C6424ABA98920CEF63651EC4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3">
    <w:name w:val="E5D7C671ACEF4AB986A8E641BB6A2AF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3">
    <w:name w:val="90BA33C40B554932A7BA5DDC290C0EC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3">
    <w:name w:val="D696BDD2626C486F8F6A85606E0D3881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2">
    <w:name w:val="FB7900E275D448B5AE5A3E026BA4A73612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9">
    <w:name w:val="CEFF649A8F9F406B9284BB8F80A7D3D5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3">
    <w:name w:val="E51A7443B5D7446295B73152615779D4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8">
    <w:name w:val="D15701C7F71241ABA2EF449E8A47B77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8">
    <w:name w:val="ADD2726C01BB4BACBA3076D270398EB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8">
    <w:name w:val="1061ED9A2B904E2298D3E1DF460AD974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8">
    <w:name w:val="FA444DC8DEC746F9A7E9313D326BD69F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7">
    <w:name w:val="37B08BC1BE844E11870F79AE5101260E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5">
    <w:name w:val="FF107F8BB88B4CA0837A44F0DC2DBE4C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5">
    <w:name w:val="D2D9882735FB43D0B1E51E2E28B74FC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5">
    <w:name w:val="2C01A9EB34EF47E4B9F43E823D74C93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5">
    <w:name w:val="8B7D82910BCB477D8487E16459E7A99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">
    <w:name w:val="86E9FA90C87449439C25EDC51351CB3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">
    <w:name w:val="A14B45E7185E4DBC87442D7DDCA0BC5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">
    <w:name w:val="88B30CDDC1094D2CAC855D0E237324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">
    <w:name w:val="84CB1B6DAFE241558693AA7F8C92481F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">
    <w:name w:val="CA90F44BEAB84E74861FBFA391AAC9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">
    <w:name w:val="087ED606974E43338E2B921C0FFE9E1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">
    <w:name w:val="FEA423C8A2494B9195FC457B6DB9D4D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">
    <w:name w:val="607D8370EC374B5BBD2B75D8F9292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">
    <w:name w:val="4D6211879D50407A8DBF9C84B087D0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4">
    <w:name w:val="E5D7C671ACEF4AB986A8E641BB6A2AF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4">
    <w:name w:val="90BA33C40B554932A7BA5DDC290C0EC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4">
    <w:name w:val="D696BDD2626C486F8F6A85606E0D3881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3">
    <w:name w:val="FB7900E275D448B5AE5A3E026BA4A736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0">
    <w:name w:val="CEFF649A8F9F406B9284BB8F80A7D3D51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4">
    <w:name w:val="E51A7443B5D7446295B73152615779D4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9">
    <w:name w:val="D15701C7F71241ABA2EF449E8A47B777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9">
    <w:name w:val="ADD2726C01BB4BACBA3076D270398EBE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9">
    <w:name w:val="1061ED9A2B904E2298D3E1DF460AD97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9">
    <w:name w:val="FA444DC8DEC746F9A7E9313D326BD69F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8">
    <w:name w:val="37B08BC1BE844E11870F79AE5101260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6">
    <w:name w:val="FF107F8BB88B4CA0837A44F0DC2DBE4C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6">
    <w:name w:val="D2D9882735FB43D0B1E51E2E28B74FC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6">
    <w:name w:val="2C01A9EB34EF47E4B9F43E823D74C93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6">
    <w:name w:val="8B7D82910BCB477D8487E16459E7A990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1">
    <w:name w:val="86E9FA90C87449439C25EDC51351CB3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1">
    <w:name w:val="A14B45E7185E4DBC87442D7DDCA0BC5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1">
    <w:name w:val="88B30CDDC1094D2CAC855D0E237324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1">
    <w:name w:val="84CB1B6DAFE241558693AA7F8C92481F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1">
    <w:name w:val="CA90F44BEAB84E74861FBFA391AAC949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1">
    <w:name w:val="087ED606974E43338E2B921C0FFE9E17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1">
    <w:name w:val="FEA423C8A2494B9195FC457B6DB9D4D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1">
    <w:name w:val="607D8370EC374B5BBD2B75D8F9292051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1">
    <w:name w:val="4D6211879D50407A8DBF9C84B087D07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5">
    <w:name w:val="E5D7C671ACEF4AB986A8E641BB6A2AF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5">
    <w:name w:val="90BA33C40B554932A7BA5DDC290C0EC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5">
    <w:name w:val="D696BDD2626C486F8F6A85606E0D3881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4">
    <w:name w:val="FB7900E275D448B5AE5A3E026BA4A73614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1">
    <w:name w:val="CEFF649A8F9F406B9284BB8F80A7D3D5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5">
    <w:name w:val="E51A7443B5D7446295B73152615779D4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0">
    <w:name w:val="D15701C7F71241ABA2EF449E8A47B777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0">
    <w:name w:val="ADD2726C01BB4BACBA3076D270398EB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0">
    <w:name w:val="1061ED9A2B904E2298D3E1DF460AD974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0">
    <w:name w:val="FA444DC8DEC746F9A7E9313D326BD69F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9">
    <w:name w:val="37B08BC1BE844E11870F79AE5101260E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7">
    <w:name w:val="FF107F8BB88B4CA0837A44F0DC2DBE4C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7">
    <w:name w:val="D2D9882735FB43D0B1E51E2E28B74FC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7">
    <w:name w:val="2C01A9EB34EF47E4B9F43E823D74C93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7">
    <w:name w:val="8B7D82910BCB477D8487E16459E7A990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2">
    <w:name w:val="86E9FA90C87449439C25EDC51351CB30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2">
    <w:name w:val="A14B45E7185E4DBC87442D7DDCA0BC58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2">
    <w:name w:val="88B30CDDC1094D2CAC855D0E23732405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">
    <w:name w:val="C278919915C44AD3A5064A22A062095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">
    <w:name w:val="4C9209D712D341F3B4A48475EEDBF73B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">
    <w:name w:val="56BBA5AFB1F245FDB18AD970276A2D6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">
    <w:name w:val="55DF6027959C4116BEA104B45256681E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">
    <w:name w:val="D68883BF9C2B40B49EAC756D0C4F0D0F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">
    <w:name w:val="D65F29473B8240D5A9A456D38E579B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6">
    <w:name w:val="E5D7C671ACEF4AB986A8E641BB6A2AF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6">
    <w:name w:val="90BA33C40B554932A7BA5DDC290C0EC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6">
    <w:name w:val="D696BDD2626C486F8F6A85606E0D3881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5">
    <w:name w:val="FB7900E275D448B5AE5A3E026BA4A736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2">
    <w:name w:val="CEFF649A8F9F406B9284BB8F80A7D3D51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6">
    <w:name w:val="E51A7443B5D7446295B73152615779D4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1">
    <w:name w:val="D15701C7F71241ABA2EF449E8A47B777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1">
    <w:name w:val="ADD2726C01BB4BACBA3076D270398E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1">
    <w:name w:val="1061ED9A2B904E2298D3E1DF460AD974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1">
    <w:name w:val="FA444DC8DEC746F9A7E9313D326BD69F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0">
    <w:name w:val="37B08BC1BE844E11870F79AE5101260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8">
    <w:name w:val="FF107F8BB88B4CA0837A44F0DC2DBE4C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8">
    <w:name w:val="D2D9882735FB43D0B1E51E2E28B74FC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8">
    <w:name w:val="2C01A9EB34EF47E4B9F43E823D74C93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8">
    <w:name w:val="8B7D82910BCB477D8487E16459E7A990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3">
    <w:name w:val="86E9FA90C87449439C25EDC51351CB30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3">
    <w:name w:val="A14B45E7185E4DBC87442D7DDCA0BC58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3">
    <w:name w:val="88B30CDDC1094D2CAC855D0E23732405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1">
    <w:name w:val="C278919915C44AD3A5064A22A0620959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1">
    <w:name w:val="4C9209D712D341F3B4A48475EEDBF73B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1">
    <w:name w:val="56BBA5AFB1F245FDB18AD970276A2D68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1">
    <w:name w:val="55DF6027959C4116BEA104B45256681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1">
    <w:name w:val="D68883BF9C2B40B49EAC756D0C4F0D0F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1">
    <w:name w:val="D65F29473B8240D5A9A456D38E579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7">
    <w:name w:val="E5D7C671ACEF4AB986A8E641BB6A2AFD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7">
    <w:name w:val="90BA33C40B554932A7BA5DDC290C0ECD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7">
    <w:name w:val="D696BDD2626C486F8F6A85606E0D3881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6">
    <w:name w:val="FB7900E275D448B5AE5A3E026BA4A73616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3">
    <w:name w:val="CEFF649A8F9F406B9284BB8F80A7D3D513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7">
    <w:name w:val="E51A7443B5D7446295B73152615779D4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2">
    <w:name w:val="D15701C7F71241ABA2EF449E8A47B777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2">
    <w:name w:val="ADD2726C01BB4BACBA3076D270398EBE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2">
    <w:name w:val="1061ED9A2B904E2298D3E1DF460AD974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2">
    <w:name w:val="FA444DC8DEC746F9A7E9313D326BD69F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1">
    <w:name w:val="37B08BC1BE844E11870F79AE5101260E11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9">
    <w:name w:val="FF107F8BB88B4CA0837A44F0DC2DBE4C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9">
    <w:name w:val="D2D9882735FB43D0B1E51E2E28B74FCF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9">
    <w:name w:val="2C01A9EB34EF47E4B9F43E823D74C93F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9">
    <w:name w:val="8B7D82910BCB477D8487E16459E7A990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9089116E624101B2FD6A946BA23594">
    <w:name w:val="D39089116E624101B2FD6A946BA23594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BB179B5BE846AFB372B36094885571">
    <w:name w:val="25BB179B5BE846AFB372B36094885571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BECB222197241AF8B31EF8C1510EA77">
    <w:name w:val="0BECB222197241AF8B31EF8C1510EA7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4272E6133E648B8AD60AB474397907E">
    <w:name w:val="B4272E6133E648B8AD60AB474397907E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F81ABDAA55443490E3871CB1A9010D">
    <w:name w:val="4AF81ABDAA55443490E3871CB1A9010D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EEDDF5302AC4ABD92756B620797A425">
    <w:name w:val="2EEDDF5302AC4ABD92756B620797A425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DE3B1C6C35C4BA18D69157F942466F8">
    <w:name w:val="5DE3B1C6C35C4BA18D69157F942466F8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DF06F8010E49E0864F2906FB5AB6A3">
    <w:name w:val="C7DF06F8010E49E0864F2906FB5AB6A3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8">
    <w:name w:val="E5D7C671ACEF4AB986A8E641BB6A2AFD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8">
    <w:name w:val="90BA33C40B554932A7BA5DDC290C0ECD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8">
    <w:name w:val="D696BDD2626C486F8F6A85606E0D3881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7">
    <w:name w:val="FB7900E275D448B5AE5A3E026BA4A73617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4">
    <w:name w:val="CEFF649A8F9F406B9284BB8F80A7D3D514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8">
    <w:name w:val="E51A7443B5D7446295B73152615779D4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3">
    <w:name w:val="D15701C7F71241ABA2EF449E8A47B777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3">
    <w:name w:val="ADD2726C01BB4BACBA3076D270398EBE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3">
    <w:name w:val="1061ED9A2B904E2298D3E1DF460AD974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3">
    <w:name w:val="FA444DC8DEC746F9A7E9313D326BD69F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2">
    <w:name w:val="37B08BC1BE844E11870F79AE5101260E12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0">
    <w:name w:val="FF107F8BB88B4CA0837A44F0DC2DBE4C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0">
    <w:name w:val="D2D9882735FB43D0B1E51E2E28B74FCF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0">
    <w:name w:val="2C01A9EB34EF47E4B9F43E823D74C93F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0">
    <w:name w:val="8B7D82910BCB477D8487E16459E7A990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F665F1EFFA6475BAEB4BF506D958F79">
    <w:name w:val="5F665F1EFFA6475BAEB4BF506D958F79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8C04D6C652458882A10D0933136F6D">
    <w:name w:val="BE8C04D6C652458882A10D0933136F6D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F8B523058FD48F991199F58156AE751">
    <w:name w:val="4F8B523058FD48F991199F58156AE751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CEAB9AE893E403A92D82A393663D4E5">
    <w:name w:val="7CEAB9AE893E403A92D82A393663D4E5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753C4330FD14D3D8B9F4D70A9AE194B">
    <w:name w:val="8753C4330FD14D3D8B9F4D70A9AE194B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1544EB18C14E9CBF8E463EE4A1C857">
    <w:name w:val="A81544EB18C14E9CBF8E463EE4A1C857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FD22E6D70C4BFFB95404E5EAF83964">
    <w:name w:val="6BFD22E6D70C4BFFB95404E5EAF83964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F1598559D54407B502B97C5739076D">
    <w:name w:val="B9F1598559D54407B502B97C5739076D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46D04105684BFC8AD55AAA27F88BB9">
    <w:name w:val="0E46D04105684BFC8AD55AAA27F88BB9"/>
    <w:rsid w:val="00094689"/>
  </w:style>
  <w:style w:type="paragraph" w:customStyle="1" w:styleId="BBBE77B68B694FDDB265BBC8A85CEB1B">
    <w:name w:val="BBBE77B68B694FDDB265BBC8A85CEB1B"/>
    <w:rsid w:val="00094689"/>
  </w:style>
  <w:style w:type="paragraph" w:customStyle="1" w:styleId="6E466286CC73486C86AF2827A6A47D24">
    <w:name w:val="6E466286CC73486C86AF2827A6A47D24"/>
    <w:rsid w:val="00094689"/>
  </w:style>
  <w:style w:type="paragraph" w:customStyle="1" w:styleId="CCAE17E26ED94345B4620B92808F3D1F">
    <w:name w:val="CCAE17E26ED94345B4620B92808F3D1F"/>
    <w:rsid w:val="00094689"/>
  </w:style>
  <w:style w:type="paragraph" w:customStyle="1" w:styleId="4BA0618CFA29409EA7BB722B6C80B05B">
    <w:name w:val="4BA0618CFA29409EA7BB722B6C80B05B"/>
    <w:rsid w:val="0050627C"/>
  </w:style>
  <w:style w:type="paragraph" w:customStyle="1" w:styleId="403B4727C5A34D1DADEA98D8D0268B33">
    <w:name w:val="403B4727C5A34D1DADEA98D8D0268B33"/>
    <w:rsid w:val="0050627C"/>
  </w:style>
  <w:style w:type="paragraph" w:customStyle="1" w:styleId="A4C622D72935446EABCEBB26053EDEF6">
    <w:name w:val="A4C622D72935446EABCEBB26053EDEF6"/>
    <w:rsid w:val="0050627C"/>
  </w:style>
  <w:style w:type="paragraph" w:customStyle="1" w:styleId="E5D7C671ACEF4AB986A8E641BB6A2AFD19">
    <w:name w:val="E5D7C671ACEF4AB986A8E641BB6A2AFD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9">
    <w:name w:val="90BA33C40B554932A7BA5DDC290C0ECD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9">
    <w:name w:val="D696BDD2626C486F8F6A85606E0D3881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1">
    <w:name w:val="403B4727C5A34D1DADEA98D8D0268B33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5">
    <w:name w:val="CEFF649A8F9F406B9284BB8F80A7D3D5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9">
    <w:name w:val="E51A7443B5D7446295B73152615779D4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4">
    <w:name w:val="D15701C7F71241ABA2EF449E8A47B777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4">
    <w:name w:val="ADD2726C01BB4BACBA3076D270398EBE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1">
    <w:name w:val="6E466286CC73486C86AF2827A6A47D24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1">
    <w:name w:val="CCAE17E26ED94345B4620B92808F3D1F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4">
    <w:name w:val="FA444DC8DEC746F9A7E9313D326BD69F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1">
    <w:name w:val="FF107F8BB88B4CA0837A44F0DC2DBE4C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1">
    <w:name w:val="D2D9882735FB43D0B1E51E2E28B74FCF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1">
    <w:name w:val="2C01A9EB34EF47E4B9F43E823D74C93F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1">
    <w:name w:val="8B7D82910BCB477D8487E16459E7A990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">
    <w:name w:val="65AC80294F5B4A00A396260B066BE46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">
    <w:name w:val="81095DC286364341ACBE1F68E67F3E9C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">
    <w:name w:val="3B65D8B199F84015930CD42FB2C4977E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">
    <w:name w:val="5607AA9C75BC490C99F84AD8F3D4D1AD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">
    <w:name w:val="BBBCA598BBA1475B959D6480E98603B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">
    <w:name w:val="12D1587A6B72471D92201D17B21F910E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">
    <w:name w:val="A11C09C3709B46D5825FA691E891559B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">
    <w:name w:val="770E430908FA4CD2BF96BCCAF3AC7DA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6B7B80C95C43C5AD5C48F2AE380F1E">
    <w:name w:val="816B7B80C95C43C5AD5C48F2AE380F1E"/>
    <w:rsid w:val="0050627C"/>
  </w:style>
  <w:style w:type="paragraph" w:customStyle="1" w:styleId="E5D7C671ACEF4AB986A8E641BB6A2AFD20">
    <w:name w:val="E5D7C671ACEF4AB986A8E641BB6A2AFD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0">
    <w:name w:val="90BA33C40B554932A7BA5DDC290C0ECD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0">
    <w:name w:val="D696BDD2626C486F8F6A85606E0D3881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2">
    <w:name w:val="403B4727C5A34D1DADEA98D8D0268B33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6">
    <w:name w:val="CEFF649A8F9F406B9284BB8F80A7D3D5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0">
    <w:name w:val="E51A7443B5D7446295B73152615779D4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5">
    <w:name w:val="D15701C7F71241ABA2EF449E8A47B777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5">
    <w:name w:val="ADD2726C01BB4BACBA3076D270398EBE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2">
    <w:name w:val="6E466286CC73486C86AF2827A6A47D24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2">
    <w:name w:val="CCAE17E26ED94345B4620B92808F3D1F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5">
    <w:name w:val="FA444DC8DEC746F9A7E9313D326BD69F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2">
    <w:name w:val="FF107F8BB88B4CA0837A44F0DC2DBE4C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2">
    <w:name w:val="D2D9882735FB43D0B1E51E2E28B74FCF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2">
    <w:name w:val="2C01A9EB34EF47E4B9F43E823D74C93F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2">
    <w:name w:val="8B7D82910BCB477D8487E16459E7A990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1">
    <w:name w:val="65AC80294F5B4A00A396260B066BE464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1">
    <w:name w:val="81095DC286364341ACBE1F68E67F3E9C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1">
    <w:name w:val="3B65D8B199F84015930CD42FB2C4977E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1">
    <w:name w:val="5607AA9C75BC490C99F84AD8F3D4D1AD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1">
    <w:name w:val="BBBCA598BBA1475B959D6480E98603B3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1">
    <w:name w:val="12D1587A6B72471D92201D17B21F910E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1">
    <w:name w:val="A11C09C3709B46D5825FA691E891559B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1">
    <w:name w:val="770E430908FA4CD2BF96BCCAF3AC7DA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1">
    <w:name w:val="E5D7C671ACEF4AB986A8E641BB6A2AFD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1">
    <w:name w:val="90BA33C40B554932A7BA5DDC290C0ECD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1">
    <w:name w:val="D696BDD2626C486F8F6A85606E0D3881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3">
    <w:name w:val="403B4727C5A34D1DADEA98D8D0268B33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7">
    <w:name w:val="CEFF649A8F9F406B9284BB8F80A7D3D5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1">
    <w:name w:val="E51A7443B5D7446295B73152615779D4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6">
    <w:name w:val="D15701C7F71241ABA2EF449E8A47B777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6">
    <w:name w:val="ADD2726C01BB4BACBA3076D270398EBE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3">
    <w:name w:val="6E466286CC73486C86AF2827A6A47D24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3">
    <w:name w:val="CCAE17E26ED94345B4620B92808F3D1F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6">
    <w:name w:val="FA444DC8DEC746F9A7E9313D326BD69F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3">
    <w:name w:val="FF107F8BB88B4CA0837A44F0DC2DBE4C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3">
    <w:name w:val="D2D9882735FB43D0B1E51E2E28B74FCF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3">
    <w:name w:val="2C01A9EB34EF47E4B9F43E823D74C93F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3">
    <w:name w:val="8B7D82910BCB477D8487E16459E7A990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2">
    <w:name w:val="65AC80294F5B4A00A396260B066BE464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2">
    <w:name w:val="81095DC286364341ACBE1F68E67F3E9C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2">
    <w:name w:val="3B65D8B199F84015930CD42FB2C4977E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2">
    <w:name w:val="5607AA9C75BC490C99F84AD8F3D4D1AD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2">
    <w:name w:val="BBBCA598BBA1475B959D6480E98603B3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2">
    <w:name w:val="12D1587A6B72471D92201D17B21F910E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2">
    <w:name w:val="A11C09C3709B46D5825FA691E891559B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2">
    <w:name w:val="770E430908FA4CD2BF96BCCAF3AC7DA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2">
    <w:name w:val="E5D7C671ACEF4AB986A8E641BB6A2AFD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2">
    <w:name w:val="90BA33C40B554932A7BA5DDC290C0ECD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2">
    <w:name w:val="D696BDD2626C486F8F6A85606E0D3881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4">
    <w:name w:val="403B4727C5A34D1DADEA98D8D0268B33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8">
    <w:name w:val="CEFF649A8F9F406B9284BB8F80A7D3D5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2">
    <w:name w:val="E51A7443B5D7446295B73152615779D4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7">
    <w:name w:val="D15701C7F71241ABA2EF449E8A47B777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7">
    <w:name w:val="ADD2726C01BB4BACBA3076D270398EBE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4">
    <w:name w:val="6E466286CC73486C86AF2827A6A47D24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4">
    <w:name w:val="CCAE17E26ED94345B4620B92808F3D1F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7">
    <w:name w:val="FA444DC8DEC746F9A7E9313D326BD69F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4">
    <w:name w:val="FF107F8BB88B4CA0837A44F0DC2DBE4C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4">
    <w:name w:val="D2D9882735FB43D0B1E51E2E28B74FCF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4">
    <w:name w:val="2C01A9EB34EF47E4B9F43E823D74C93F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4">
    <w:name w:val="8B7D82910BCB477D8487E16459E7A990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3">
    <w:name w:val="65AC80294F5B4A00A396260B066BE464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3">
    <w:name w:val="81095DC286364341ACBE1F68E67F3E9C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3">
    <w:name w:val="3B65D8B199F84015930CD42FB2C4977E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3">
    <w:name w:val="5607AA9C75BC490C99F84AD8F3D4D1AD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3">
    <w:name w:val="BBBCA598BBA1475B959D6480E98603B3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3">
    <w:name w:val="12D1587A6B72471D92201D17B21F910E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3">
    <w:name w:val="A11C09C3709B46D5825FA691E891559B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3">
    <w:name w:val="770E430908FA4CD2BF96BCCAF3AC7DA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3">
    <w:name w:val="E5D7C671ACEF4AB986A8E641BB6A2AFD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3">
    <w:name w:val="90BA33C40B554932A7BA5DDC290C0ECD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3">
    <w:name w:val="D696BDD2626C486F8F6A85606E0D3881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5">
    <w:name w:val="403B4727C5A34D1DADEA98D8D0268B33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9">
    <w:name w:val="CEFF649A8F9F406B9284BB8F80A7D3D5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3">
    <w:name w:val="E51A7443B5D7446295B73152615779D4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8">
    <w:name w:val="D15701C7F71241ABA2EF449E8A47B777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8">
    <w:name w:val="ADD2726C01BB4BACBA3076D270398EBE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5">
    <w:name w:val="6E466286CC73486C86AF2827A6A47D24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5">
    <w:name w:val="CCAE17E26ED94345B4620B92808F3D1F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8">
    <w:name w:val="FA444DC8DEC746F9A7E9313D326BD69F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5">
    <w:name w:val="FF107F8BB88B4CA0837A44F0DC2DBE4C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5">
    <w:name w:val="D2D9882735FB43D0B1E51E2E28B74FCF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5">
    <w:name w:val="2C01A9EB34EF47E4B9F43E823D74C93F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5">
    <w:name w:val="8B7D82910BCB477D8487E16459E7A990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4">
    <w:name w:val="65AC80294F5B4A00A396260B066BE464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4">
    <w:name w:val="81095DC286364341ACBE1F68E67F3E9C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4">
    <w:name w:val="3B65D8B199F84015930CD42FB2C4977E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4">
    <w:name w:val="5607AA9C75BC490C99F84AD8F3D4D1AD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4">
    <w:name w:val="BBBCA598BBA1475B959D6480E98603B3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4">
    <w:name w:val="12D1587A6B72471D92201D17B21F910E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4">
    <w:name w:val="A11C09C3709B46D5825FA691E891559B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4">
    <w:name w:val="770E430908FA4CD2BF96BCCAF3AC7DA14"/>
    <w:rsid w:val="0050627C"/>
    <w:pPr>
      <w:spacing w:after="0" w:line="240" w:lineRule="auto"/>
    </w:pPr>
    <w:rPr>
      <w:rFonts w:ascii="Arial" w:eastAsiaTheme="minorHAnsi" w:hAnsi="Arial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27C"/>
    <w:rPr>
      <w:color w:val="808080"/>
    </w:rPr>
  </w:style>
  <w:style w:type="paragraph" w:customStyle="1" w:styleId="89B3D97F452342EDBFDC44C2B11BF3B7">
    <w:name w:val="89B3D97F452342EDBFDC44C2B11BF3B7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DBD95EE4694BA8802C40AEA2FFB5EA">
    <w:name w:val="BEDBD95EE4694BA8802C40AEA2FFB5EA"/>
    <w:rsid w:val="00E97588"/>
  </w:style>
  <w:style w:type="paragraph" w:customStyle="1" w:styleId="3AB879598E644C7DB8EB6E5E045DB6F9">
    <w:name w:val="3AB879598E644C7DB8EB6E5E045DB6F9"/>
    <w:rsid w:val="00E97588"/>
  </w:style>
  <w:style w:type="paragraph" w:customStyle="1" w:styleId="511276A2B6D84C21AC1B073AD14FED8B">
    <w:name w:val="511276A2B6D84C21AC1B073AD14FED8B"/>
    <w:rsid w:val="00E97588"/>
  </w:style>
  <w:style w:type="paragraph" w:customStyle="1" w:styleId="4A830A7D702B4CCC993646E3557EBCDD">
    <w:name w:val="4A830A7D702B4CCC993646E3557EBCDD"/>
    <w:rsid w:val="00E97588"/>
  </w:style>
  <w:style w:type="paragraph" w:customStyle="1" w:styleId="70CC0BADCBF8422EA855CDDB15969393">
    <w:name w:val="70CC0BADCBF8422EA855CDDB15969393"/>
    <w:rsid w:val="00E97588"/>
  </w:style>
  <w:style w:type="paragraph" w:customStyle="1" w:styleId="C7C62298AD1B482DBCC0A3EC9A198BCF">
    <w:name w:val="C7C62298AD1B482DBCC0A3EC9A198BCF"/>
    <w:rsid w:val="00E97588"/>
  </w:style>
  <w:style w:type="paragraph" w:customStyle="1" w:styleId="9E004CAA86FD4F20A86ED360AC5B41FE">
    <w:name w:val="9E004CAA86FD4F20A86ED360AC5B41FE"/>
    <w:rsid w:val="00E97588"/>
  </w:style>
  <w:style w:type="paragraph" w:customStyle="1" w:styleId="238AB38A62D94199A85516C80748C439">
    <w:name w:val="238AB38A62D94199A85516C80748C439"/>
    <w:rsid w:val="00E97588"/>
  </w:style>
  <w:style w:type="paragraph" w:customStyle="1" w:styleId="3E18AB932CC1477480390FC782A9560D">
    <w:name w:val="3E18AB932CC1477480390FC782A9560D"/>
    <w:rsid w:val="00E97588"/>
  </w:style>
  <w:style w:type="paragraph" w:customStyle="1" w:styleId="1CA5592E918641D7B6E3FC59A6CCAAB2">
    <w:name w:val="1CA5592E918641D7B6E3FC59A6CCAAB2"/>
    <w:rsid w:val="00E97588"/>
  </w:style>
  <w:style w:type="paragraph" w:customStyle="1" w:styleId="163EE27E2A3148D5B9DF173C331BDEEB">
    <w:name w:val="163EE27E2A3148D5B9DF173C331BDEEB"/>
    <w:rsid w:val="00E97588"/>
  </w:style>
  <w:style w:type="paragraph" w:customStyle="1" w:styleId="367BDAD1731E4534A69148B5C2E5D6A9">
    <w:name w:val="367BDAD1731E4534A69148B5C2E5D6A9"/>
    <w:rsid w:val="00E97588"/>
  </w:style>
  <w:style w:type="paragraph" w:customStyle="1" w:styleId="D4E6CD898F4249209E8A42760AD218F1">
    <w:name w:val="D4E6CD898F4249209E8A42760AD218F1"/>
    <w:rsid w:val="00E97588"/>
  </w:style>
  <w:style w:type="paragraph" w:customStyle="1" w:styleId="C7CFE5AC997E4CD69AEAEB77CD7E760C">
    <w:name w:val="C7CFE5AC997E4CD69AEAEB77CD7E760C"/>
    <w:rsid w:val="00E97588"/>
  </w:style>
  <w:style w:type="paragraph" w:customStyle="1" w:styleId="16D58D0FD6304F75A9DBAA93675E7755">
    <w:name w:val="16D58D0FD6304F75A9DBAA93675E7755"/>
    <w:rsid w:val="00E97588"/>
  </w:style>
  <w:style w:type="paragraph" w:customStyle="1" w:styleId="740DE22F1F40465DB4418010BFDC0B50">
    <w:name w:val="740DE22F1F40465DB4418010BFDC0B50"/>
    <w:rsid w:val="00E97588"/>
  </w:style>
  <w:style w:type="paragraph" w:customStyle="1" w:styleId="0D4C8AC9DDD440239624A0FCE3788A5D">
    <w:name w:val="0D4C8AC9DDD440239624A0FCE3788A5D"/>
    <w:rsid w:val="00E97588"/>
  </w:style>
  <w:style w:type="paragraph" w:customStyle="1" w:styleId="90BA33C40B554932A7BA5DDC290C0ECD">
    <w:name w:val="90BA33C40B554932A7BA5DDC290C0ECD"/>
    <w:rsid w:val="00E97588"/>
  </w:style>
  <w:style w:type="paragraph" w:customStyle="1" w:styleId="D696BDD2626C486F8F6A85606E0D3881">
    <w:name w:val="D696BDD2626C486F8F6A85606E0D3881"/>
    <w:rsid w:val="00E97588"/>
  </w:style>
  <w:style w:type="paragraph" w:customStyle="1" w:styleId="E5D7C671ACEF4AB986A8E641BB6A2AFD">
    <w:name w:val="E5D7C671ACEF4AB986A8E641BB6A2AFD"/>
    <w:rsid w:val="00E97588"/>
  </w:style>
  <w:style w:type="paragraph" w:customStyle="1" w:styleId="BD035CF6043949D8861939FB45216E5E">
    <w:name w:val="BD035CF6043949D8861939FB45216E5E"/>
    <w:rsid w:val="00E97588"/>
  </w:style>
  <w:style w:type="paragraph" w:customStyle="1" w:styleId="671E426E11D14135935323FD49B03FDB">
    <w:name w:val="671E426E11D14135935323FD49B03FDB"/>
    <w:rsid w:val="00E97588"/>
  </w:style>
  <w:style w:type="paragraph" w:customStyle="1" w:styleId="906018B2D46740A8AC96E2BCE91FD05F">
    <w:name w:val="906018B2D46740A8AC96E2BCE91FD05F"/>
    <w:rsid w:val="00E97588"/>
  </w:style>
  <w:style w:type="paragraph" w:customStyle="1" w:styleId="E51A7443B5D7446295B73152615779D4">
    <w:name w:val="E51A7443B5D7446295B73152615779D4"/>
    <w:rsid w:val="00E97588"/>
  </w:style>
  <w:style w:type="paragraph" w:customStyle="1" w:styleId="E5D7C671ACEF4AB986A8E641BB6A2AFD1">
    <w:name w:val="E5D7C671ACEF4AB986A8E641BB6A2AF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">
    <w:name w:val="90BA33C40B554932A7BA5DDC290C0EC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">
    <w:name w:val="D696BDD2626C486F8F6A85606E0D3881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">
    <w:name w:val="FB7900E275D448B5AE5A3E026BA4A736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1">
    <w:name w:val="906018B2D46740A8AC96E2BCE91FD05F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">
    <w:name w:val="E51A7443B5D7446295B73152615779D4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">
    <w:name w:val="E5D7C671ACEF4AB986A8E641BB6A2AF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">
    <w:name w:val="90BA33C40B554932A7BA5DDC290C0EC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">
    <w:name w:val="D696BDD2626C486F8F6A85606E0D3881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">
    <w:name w:val="FB7900E275D448B5AE5A3E026BA4A736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2">
    <w:name w:val="906018B2D46740A8AC96E2BCE91FD05F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styleId="ListParagraph">
    <w:name w:val="List Paragraph"/>
    <w:basedOn w:val="Normal"/>
    <w:uiPriority w:val="34"/>
    <w:qFormat/>
    <w:rsid w:val="0050627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E51A7443B5D7446295B73152615779D42">
    <w:name w:val="E51A7443B5D7446295B73152615779D4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">
    <w:name w:val="E5D7C671ACEF4AB986A8E641BB6A2AF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">
    <w:name w:val="90BA33C40B554932A7BA5DDC290C0EC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">
    <w:name w:val="D696BDD2626C486F8F6A85606E0D3881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">
    <w:name w:val="FB7900E275D448B5AE5A3E026BA4A736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3">
    <w:name w:val="906018B2D46740A8AC96E2BCE91FD05F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">
    <w:name w:val="E51A7443B5D7446295B73152615779D4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4">
    <w:name w:val="E5D7C671ACEF4AB986A8E641BB6A2AF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4">
    <w:name w:val="90BA33C40B554932A7BA5DDC290C0EC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4">
    <w:name w:val="D696BDD2626C486F8F6A85606E0D3881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">
    <w:name w:val="FB7900E275D448B5AE5A3E026BA4A736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4">
    <w:name w:val="906018B2D46740A8AC96E2BCE91FD05F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4">
    <w:name w:val="E51A7443B5D7446295B73152615779D4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">
    <w:name w:val="CEFF649A8F9F406B9284BB8F80A7D3D5"/>
    <w:rsid w:val="00E97588"/>
  </w:style>
  <w:style w:type="paragraph" w:customStyle="1" w:styleId="E5D7C671ACEF4AB986A8E641BB6A2AFD5">
    <w:name w:val="E5D7C671ACEF4AB986A8E641BB6A2AF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5">
    <w:name w:val="90BA33C40B554932A7BA5DDC290C0EC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5">
    <w:name w:val="D696BDD2626C486F8F6A85606E0D3881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4">
    <w:name w:val="FB7900E275D448B5AE5A3E026BA4A736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">
    <w:name w:val="CEFF649A8F9F406B9284BB8F80A7D3D5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5">
    <w:name w:val="E51A7443B5D7446295B73152615779D4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09E21CABB684BAE8C26AD3078C10C4F">
    <w:name w:val="F09E21CABB684BAE8C26AD3078C10C4F"/>
    <w:rsid w:val="00E97588"/>
  </w:style>
  <w:style w:type="paragraph" w:customStyle="1" w:styleId="D15701C7F71241ABA2EF449E8A47B777">
    <w:name w:val="D15701C7F71241ABA2EF449E8A47B777"/>
    <w:rsid w:val="00E97588"/>
  </w:style>
  <w:style w:type="paragraph" w:customStyle="1" w:styleId="ADD2726C01BB4BACBA3076D270398EBE">
    <w:name w:val="ADD2726C01BB4BACBA3076D270398EBE"/>
    <w:rsid w:val="00E97588"/>
  </w:style>
  <w:style w:type="paragraph" w:customStyle="1" w:styleId="1061ED9A2B904E2298D3E1DF460AD974">
    <w:name w:val="1061ED9A2B904E2298D3E1DF460AD974"/>
    <w:rsid w:val="00E97588"/>
  </w:style>
  <w:style w:type="paragraph" w:customStyle="1" w:styleId="E30AEF11D433420B87C454F47420D07B">
    <w:name w:val="E30AEF11D433420B87C454F47420D07B"/>
    <w:rsid w:val="00E97588"/>
  </w:style>
  <w:style w:type="paragraph" w:customStyle="1" w:styleId="FA444DC8DEC746F9A7E9313D326BD69F">
    <w:name w:val="FA444DC8DEC746F9A7E9313D326BD69F"/>
    <w:rsid w:val="00E97588"/>
  </w:style>
  <w:style w:type="paragraph" w:customStyle="1" w:styleId="4A8DDBB0764E4A0591F17A0852D84B11">
    <w:name w:val="4A8DDBB0764E4A0591F17A0852D84B11"/>
    <w:rsid w:val="00E97588"/>
  </w:style>
  <w:style w:type="paragraph" w:customStyle="1" w:styleId="9126EC0EE1BA45D08F87ED27AA6542D1">
    <w:name w:val="9126EC0EE1BA45D08F87ED27AA6542D1"/>
    <w:rsid w:val="00E97588"/>
  </w:style>
  <w:style w:type="paragraph" w:customStyle="1" w:styleId="E5D7C671ACEF4AB986A8E641BB6A2AFD6">
    <w:name w:val="E5D7C671ACEF4AB986A8E641BB6A2AF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6">
    <w:name w:val="90BA33C40B554932A7BA5DDC290C0EC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6">
    <w:name w:val="D696BDD2626C486F8F6A85606E0D3881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5">
    <w:name w:val="FB7900E275D448B5AE5A3E026BA4A7365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">
    <w:name w:val="CEFF649A8F9F406B9284BB8F80A7D3D52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6">
    <w:name w:val="E51A7443B5D7446295B73152615779D4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">
    <w:name w:val="D15701C7F71241ABA2EF449E8A47B777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">
    <w:name w:val="ADD2726C01BB4BACBA3076D270398EBE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">
    <w:name w:val="1061ED9A2B904E2298D3E1DF460AD974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">
    <w:name w:val="FA444DC8DEC746F9A7E9313D326BD69F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8DDBB0764E4A0591F17A0852D84B111">
    <w:name w:val="4A8DDBB0764E4A0591F17A0852D84B1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26EC0EE1BA45D08F87ED27AA6542D11">
    <w:name w:val="9126EC0EE1BA45D08F87ED27AA6542D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1">
    <w:name w:val="E30AEF11D433420B87C454F47420D07B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">
    <w:name w:val="37B08BC1BE844E11870F79AE5101260E"/>
    <w:rsid w:val="00E329DE"/>
  </w:style>
  <w:style w:type="paragraph" w:customStyle="1" w:styleId="FC815A3FEF684B799B1A1BFA737215FB">
    <w:name w:val="FC815A3FEF684B799B1A1BFA737215FB"/>
    <w:rsid w:val="00E329DE"/>
  </w:style>
  <w:style w:type="paragraph" w:customStyle="1" w:styleId="C53585873B51416FB5A3DC85E5CA58F9">
    <w:name w:val="C53585873B51416FB5A3DC85E5CA58F9"/>
    <w:rsid w:val="00E329DE"/>
  </w:style>
  <w:style w:type="paragraph" w:customStyle="1" w:styleId="77C51FCECA7D40E2878C2EC55CBEAD23">
    <w:name w:val="77C51FCECA7D40E2878C2EC55CBEAD23"/>
    <w:rsid w:val="00E329DE"/>
  </w:style>
  <w:style w:type="paragraph" w:customStyle="1" w:styleId="A3219B2C30EF40CEBBB7649609DFB481">
    <w:name w:val="A3219B2C30EF40CEBBB7649609DFB481"/>
    <w:rsid w:val="00E329DE"/>
  </w:style>
  <w:style w:type="paragraph" w:customStyle="1" w:styleId="34F80590EA6B41FFB88D7CB3316A9877">
    <w:name w:val="34F80590EA6B41FFB88D7CB3316A9877"/>
    <w:rsid w:val="00E329DE"/>
  </w:style>
  <w:style w:type="paragraph" w:customStyle="1" w:styleId="24804CE215FA458682C7213EA73EF2B3">
    <w:name w:val="24804CE215FA458682C7213EA73EF2B3"/>
    <w:rsid w:val="00E329DE"/>
  </w:style>
  <w:style w:type="paragraph" w:customStyle="1" w:styleId="5C91785EA2874538BFA648EFB05CB741">
    <w:name w:val="5C91785EA2874538BFA648EFB05CB741"/>
    <w:rsid w:val="00E329DE"/>
  </w:style>
  <w:style w:type="paragraph" w:customStyle="1" w:styleId="5210243B31C24D8E9476EF4DE2C86BB0">
    <w:name w:val="5210243B31C24D8E9476EF4DE2C86BB0"/>
    <w:rsid w:val="00E329DE"/>
  </w:style>
  <w:style w:type="paragraph" w:customStyle="1" w:styleId="504D17184142485E8C01322B292445FF">
    <w:name w:val="504D17184142485E8C01322B292445FF"/>
    <w:rsid w:val="00E329DE"/>
  </w:style>
  <w:style w:type="paragraph" w:customStyle="1" w:styleId="544131C1482B4E6E9FA87187F1D5B888">
    <w:name w:val="544131C1482B4E6E9FA87187F1D5B888"/>
    <w:rsid w:val="00E329DE"/>
  </w:style>
  <w:style w:type="paragraph" w:customStyle="1" w:styleId="4E88E294E30B47F1B0AFF0B05691D5FB">
    <w:name w:val="4E88E294E30B47F1B0AFF0B05691D5FB"/>
    <w:rsid w:val="00E329DE"/>
  </w:style>
  <w:style w:type="paragraph" w:customStyle="1" w:styleId="F06A73B2267F40D98EF0972FD9086F52">
    <w:name w:val="F06A73B2267F40D98EF0972FD9086F52"/>
    <w:rsid w:val="00E329DE"/>
  </w:style>
  <w:style w:type="paragraph" w:customStyle="1" w:styleId="B94BDCF0DB154239B8E448C65919834F">
    <w:name w:val="B94BDCF0DB154239B8E448C65919834F"/>
    <w:rsid w:val="00E329DE"/>
  </w:style>
  <w:style w:type="paragraph" w:customStyle="1" w:styleId="0F2AAC506166410C9E87646A6C922802">
    <w:name w:val="0F2AAC506166410C9E87646A6C922802"/>
    <w:rsid w:val="00E329DE"/>
  </w:style>
  <w:style w:type="paragraph" w:customStyle="1" w:styleId="EE8D3665BB4245B0B5A91235080C2E3C">
    <w:name w:val="EE8D3665BB4245B0B5A91235080C2E3C"/>
    <w:rsid w:val="00E329DE"/>
  </w:style>
  <w:style w:type="paragraph" w:customStyle="1" w:styleId="C610D3C3878B4C4FB17940BD7F12BA02">
    <w:name w:val="C610D3C3878B4C4FB17940BD7F12BA02"/>
    <w:rsid w:val="00E329DE"/>
  </w:style>
  <w:style w:type="paragraph" w:customStyle="1" w:styleId="7D40DEAEEE33408FAE868FC37E2409D6">
    <w:name w:val="7D40DEAEEE33408FAE868FC37E2409D6"/>
    <w:rsid w:val="00E329DE"/>
  </w:style>
  <w:style w:type="paragraph" w:customStyle="1" w:styleId="2A11B45578034981817B527B6CD8C56F">
    <w:name w:val="2A11B45578034981817B527B6CD8C56F"/>
    <w:rsid w:val="00E329DE"/>
  </w:style>
  <w:style w:type="paragraph" w:customStyle="1" w:styleId="2FB3DE25553F4A99821F1D3AF2FFB9B8">
    <w:name w:val="2FB3DE25553F4A99821F1D3AF2FFB9B8"/>
    <w:rsid w:val="00E329DE"/>
  </w:style>
  <w:style w:type="paragraph" w:customStyle="1" w:styleId="254F859E095E4FC2A514369A3C2965BA">
    <w:name w:val="254F859E095E4FC2A514369A3C2965BA"/>
    <w:rsid w:val="00E329DE"/>
  </w:style>
  <w:style w:type="paragraph" w:customStyle="1" w:styleId="43101CB068F442028D1366CF96E74DC6">
    <w:name w:val="43101CB068F442028D1366CF96E74DC6"/>
    <w:rsid w:val="00E329DE"/>
  </w:style>
  <w:style w:type="paragraph" w:customStyle="1" w:styleId="BE874A032990456D9048C9E79A883B99">
    <w:name w:val="BE874A032990456D9048C9E79A883B99"/>
    <w:rsid w:val="00E329DE"/>
  </w:style>
  <w:style w:type="paragraph" w:customStyle="1" w:styleId="2106636962284013B50FB7E8D3DA4DF4">
    <w:name w:val="2106636962284013B50FB7E8D3DA4DF4"/>
    <w:rsid w:val="00E329DE"/>
  </w:style>
  <w:style w:type="paragraph" w:customStyle="1" w:styleId="844C71B3479E48A6B11C05F1BE0A685F">
    <w:name w:val="844C71B3479E48A6B11C05F1BE0A685F"/>
    <w:rsid w:val="00E329DE"/>
  </w:style>
  <w:style w:type="paragraph" w:customStyle="1" w:styleId="E5D7C671ACEF4AB986A8E641BB6A2AFD7">
    <w:name w:val="E5D7C671ACEF4AB986A8E641BB6A2AF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7">
    <w:name w:val="90BA33C40B554932A7BA5DDC290C0EC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7">
    <w:name w:val="D696BDD2626C486F8F6A85606E0D3881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6">
    <w:name w:val="FB7900E275D448B5AE5A3E026BA4A7366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3">
    <w:name w:val="CEFF649A8F9F406B9284BB8F80A7D3D53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7">
    <w:name w:val="E51A7443B5D7446295B73152615779D4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">
    <w:name w:val="D15701C7F71241ABA2EF449E8A47B777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">
    <w:name w:val="ADD2726C01BB4BACBA3076D270398EBE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">
    <w:name w:val="1061ED9A2B904E2298D3E1DF460AD974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">
    <w:name w:val="FA444DC8DEC746F9A7E9313D326BD69F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">
    <w:name w:val="37B08BC1BE844E11870F79AE5101260E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1">
    <w:name w:val="B94BDCF0DB154239B8E448C65919834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1">
    <w:name w:val="0F2AAC506166410C9E87646A6C9228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1">
    <w:name w:val="EE8D3665BB4245B0B5A91235080C2E3C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1">
    <w:name w:val="C610D3C3878B4C4FB17940BD7F12BA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1">
    <w:name w:val="7D40DEAEEE33408FAE868FC37E2409D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1">
    <w:name w:val="2A11B45578034981817B527B6CD8C56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FB3DE25553F4A99821F1D3AF2FFB9B81">
    <w:name w:val="2FB3DE25553F4A99821F1D3AF2FFB9B8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F859E095E4FC2A514369A3C2965BA1">
    <w:name w:val="254F859E095E4FC2A514369A3C2965BA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101CB068F442028D1366CF96E74DC61">
    <w:name w:val="43101CB068F442028D1366CF96E74DC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874A032990456D9048C9E79A883B991">
    <w:name w:val="BE874A032990456D9048C9E79A883B99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106636962284013B50FB7E8D3DA4DF41">
    <w:name w:val="2106636962284013B50FB7E8D3DA4DF4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4C71B3479E48A6B11C05F1BE0A685F1">
    <w:name w:val="844C71B3479E48A6B11C05F1BE0A685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2">
    <w:name w:val="E30AEF11D433420B87C454F47420D07B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D57D70D009D440E81A0AFA2E8B9C38D">
    <w:name w:val="FD57D70D009D440E81A0AFA2E8B9C38D"/>
    <w:rsid w:val="00C71DBA"/>
  </w:style>
  <w:style w:type="paragraph" w:customStyle="1" w:styleId="4F4F94F7AD3E483DA9A3D76428FBD247">
    <w:name w:val="4F4F94F7AD3E483DA9A3D76428FBD247"/>
    <w:rsid w:val="00C71DBA"/>
  </w:style>
  <w:style w:type="paragraph" w:customStyle="1" w:styleId="D03FE25F4C5141DFA7904C7F00EDADD5">
    <w:name w:val="D03FE25F4C5141DFA7904C7F00EDADD5"/>
    <w:rsid w:val="00C71DBA"/>
  </w:style>
  <w:style w:type="paragraph" w:customStyle="1" w:styleId="8CAA52C392F64989B462B2AD104D726C">
    <w:name w:val="8CAA52C392F64989B462B2AD104D726C"/>
    <w:rsid w:val="00C71DBA"/>
  </w:style>
  <w:style w:type="paragraph" w:customStyle="1" w:styleId="E5D7C671ACEF4AB986A8E641BB6A2AFD8">
    <w:name w:val="E5D7C671ACEF4AB986A8E641BB6A2AF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8">
    <w:name w:val="90BA33C40B554932A7BA5DDC290C0EC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8">
    <w:name w:val="D696BDD2626C486F8F6A85606E0D3881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7">
    <w:name w:val="FB7900E275D448B5AE5A3E026BA4A7367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4">
    <w:name w:val="CEFF649A8F9F406B9284BB8F80A7D3D54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8">
    <w:name w:val="E51A7443B5D7446295B73152615779D4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3">
    <w:name w:val="D15701C7F71241ABA2EF449E8A47B777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3">
    <w:name w:val="ADD2726C01BB4BACBA3076D270398EBE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3">
    <w:name w:val="1061ED9A2B904E2298D3E1DF460AD974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3">
    <w:name w:val="FA444DC8DEC746F9A7E9313D326BD69F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">
    <w:name w:val="37B08BC1BE844E11870F79AE5101260E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2">
    <w:name w:val="B94BDCF0DB154239B8E448C65919834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2">
    <w:name w:val="0F2AAC506166410C9E87646A6C9228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2">
    <w:name w:val="EE8D3665BB4245B0B5A91235080C2E3C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2">
    <w:name w:val="C610D3C3878B4C4FB17940BD7F12BA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2">
    <w:name w:val="7D40DEAEEE33408FAE868FC37E2409D6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2">
    <w:name w:val="2A11B45578034981817B527B6CD8C56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F4F94F7AD3E483DA9A3D76428FBD2471">
    <w:name w:val="4F4F94F7AD3E483DA9A3D76428FBD247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3FE25F4C5141DFA7904C7F00EDADD51">
    <w:name w:val="D03FE25F4C5141DFA7904C7F00EDADD5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CAA52C392F64989B462B2AD104D726C1">
    <w:name w:val="8CAA52C392F64989B462B2AD104D726C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3">
    <w:name w:val="E30AEF11D433420B87C454F47420D07B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">
    <w:name w:val="FF107F8BB88B4CA0837A44F0DC2DBE4C"/>
    <w:rsid w:val="002F3DF3"/>
  </w:style>
  <w:style w:type="paragraph" w:customStyle="1" w:styleId="D2D9882735FB43D0B1E51E2E28B74FCF">
    <w:name w:val="D2D9882735FB43D0B1E51E2E28B74FCF"/>
    <w:rsid w:val="002F3DF3"/>
  </w:style>
  <w:style w:type="paragraph" w:customStyle="1" w:styleId="2C01A9EB34EF47E4B9F43E823D74C93F">
    <w:name w:val="2C01A9EB34EF47E4B9F43E823D74C93F"/>
    <w:rsid w:val="002F3DF3"/>
  </w:style>
  <w:style w:type="paragraph" w:customStyle="1" w:styleId="8B7D82910BCB477D8487E16459E7A990">
    <w:name w:val="8B7D82910BCB477D8487E16459E7A990"/>
    <w:rsid w:val="002F3DF3"/>
  </w:style>
  <w:style w:type="paragraph" w:customStyle="1" w:styleId="4364A70D85C84756AA796E26CF60CD8C">
    <w:name w:val="4364A70D85C84756AA796E26CF60CD8C"/>
    <w:rsid w:val="002F3DF3"/>
  </w:style>
  <w:style w:type="paragraph" w:customStyle="1" w:styleId="4123DEF37B654E7392EA6ECEE0CDB690">
    <w:name w:val="4123DEF37B654E7392EA6ECEE0CDB690"/>
    <w:rsid w:val="002F3DF3"/>
  </w:style>
  <w:style w:type="paragraph" w:customStyle="1" w:styleId="D28956F91B57484C93CFB8360E6AD2E6">
    <w:name w:val="D28956F91B57484C93CFB8360E6AD2E6"/>
    <w:rsid w:val="002F3DF3"/>
  </w:style>
  <w:style w:type="paragraph" w:customStyle="1" w:styleId="E5D7C671ACEF4AB986A8E641BB6A2AFD9">
    <w:name w:val="E5D7C671ACEF4AB986A8E641BB6A2AF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9">
    <w:name w:val="90BA33C40B554932A7BA5DDC290C0EC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9">
    <w:name w:val="D696BDD2626C486F8F6A85606E0D3881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8">
    <w:name w:val="FB7900E275D448B5AE5A3E026BA4A736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5">
    <w:name w:val="CEFF649A8F9F406B9284BB8F80A7D3D5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9">
    <w:name w:val="E51A7443B5D7446295B73152615779D4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4">
    <w:name w:val="D15701C7F71241ABA2EF449E8A47B777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4">
    <w:name w:val="ADD2726C01BB4BACBA3076D270398EB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4">
    <w:name w:val="1061ED9A2B904E2298D3E1DF460AD974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4">
    <w:name w:val="FA444DC8DEC746F9A7E9313D326BD69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3">
    <w:name w:val="37B08BC1BE844E11870F79AE510126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">
    <w:name w:val="FF107F8BB88B4CA0837A44F0DC2DBE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">
    <w:name w:val="D2D9882735FB43D0B1E51E2E28B74FC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">
    <w:name w:val="2C01A9EB34EF47E4B9F43E823D74C93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">
    <w:name w:val="8B7D82910BCB477D8487E16459E7A9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1">
    <w:name w:val="4364A70D85C84756AA796E26CF60CD8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1">
    <w:name w:val="4123DEF37B654E7392EA6ECEE0CDB6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4">
    <w:name w:val="E30AEF11D433420B87C454F47420D07B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">
    <w:name w:val="24882D8CC13E478EA0DD3FC0046ED05A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">
    <w:name w:val="7572967EF0BE4A2DBDE2C202D42ECC5A"/>
    <w:rsid w:val="00343878"/>
  </w:style>
  <w:style w:type="paragraph" w:customStyle="1" w:styleId="048C5D0D2B2C44059F870311AF0FD44C">
    <w:name w:val="048C5D0D2B2C44059F870311AF0FD44C"/>
    <w:rsid w:val="00343878"/>
  </w:style>
  <w:style w:type="paragraph" w:customStyle="1" w:styleId="03121BA58E0C496184FFE3995FD2EDB8">
    <w:name w:val="03121BA58E0C496184FFE3995FD2EDB8"/>
    <w:rsid w:val="00343878"/>
  </w:style>
  <w:style w:type="paragraph" w:customStyle="1" w:styleId="1176B702D23643C88B129E067F02DC0E">
    <w:name w:val="1176B702D23643C88B129E067F02DC0E"/>
    <w:rsid w:val="00343878"/>
  </w:style>
  <w:style w:type="paragraph" w:customStyle="1" w:styleId="9747F0D6C6424ABA98920CEF63651EC4">
    <w:name w:val="9747F0D6C6424ABA98920CEF63651EC4"/>
    <w:rsid w:val="00343878"/>
  </w:style>
  <w:style w:type="paragraph" w:customStyle="1" w:styleId="E5D7C671ACEF4AB986A8E641BB6A2AFD10">
    <w:name w:val="E5D7C671ACEF4AB986A8E641BB6A2AF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0">
    <w:name w:val="90BA33C40B554932A7BA5DDC290C0EC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0">
    <w:name w:val="D696BDD2626C486F8F6A85606E0D3881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9">
    <w:name w:val="FB7900E275D448B5AE5A3E026BA4A736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6">
    <w:name w:val="CEFF649A8F9F406B9284BB8F80A7D3D5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0">
    <w:name w:val="E51A7443B5D7446295B73152615779D4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5">
    <w:name w:val="D15701C7F71241ABA2EF449E8A47B777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5">
    <w:name w:val="ADD2726C01BB4BACBA3076D270398EB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5">
    <w:name w:val="1061ED9A2B904E2298D3E1DF460AD974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5">
    <w:name w:val="FA444DC8DEC746F9A7E9313D326BD69F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4">
    <w:name w:val="37B08BC1BE844E11870F79AE5101260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">
    <w:name w:val="FF107F8BB88B4CA0837A44F0DC2DBE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">
    <w:name w:val="D2D9882735FB43D0B1E51E2E28B74FC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">
    <w:name w:val="2C01A9EB34EF47E4B9F43E823D74C93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">
    <w:name w:val="8B7D82910BCB477D8487E16459E7A9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2">
    <w:name w:val="4364A70D85C84756AA796E26CF60CD8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2">
    <w:name w:val="4123DEF37B654E7392EA6ECEE0CDB6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5">
    <w:name w:val="E30AEF11D433420B87C454F47420D07B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1">
    <w:name w:val="24882D8CC13E478EA0DD3FC0046ED0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1">
    <w:name w:val="7572967EF0BE4A2DBDE2C202D42ECC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1">
    <w:name w:val="048C5D0D2B2C44059F870311AF0FD4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1">
    <w:name w:val="03121BA58E0C496184FFE3995FD2EDB8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1">
    <w:name w:val="1176B702D23643C88B129E067F02DC0E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1">
    <w:name w:val="9747F0D6C6424ABA98920CEF63651EC4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1">
    <w:name w:val="E5D7C671ACEF4AB986A8E641BB6A2AF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1">
    <w:name w:val="90BA33C40B554932A7BA5DDC290C0EC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1">
    <w:name w:val="D696BDD2626C486F8F6A85606E0D3881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0">
    <w:name w:val="FB7900E275D448B5AE5A3E026BA4A736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7">
    <w:name w:val="CEFF649A8F9F406B9284BB8F80A7D3D5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1">
    <w:name w:val="E51A7443B5D7446295B73152615779D4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6">
    <w:name w:val="D15701C7F71241ABA2EF449E8A47B777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6">
    <w:name w:val="ADD2726C01BB4BACBA3076D270398EB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6">
    <w:name w:val="1061ED9A2B904E2298D3E1DF460AD974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6">
    <w:name w:val="FA444DC8DEC746F9A7E9313D326BD69F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5">
    <w:name w:val="37B08BC1BE844E11870F79AE5101260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3">
    <w:name w:val="FF107F8BB88B4CA0837A44F0DC2DBE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3">
    <w:name w:val="D2D9882735FB43D0B1E51E2E28B74FC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3">
    <w:name w:val="2C01A9EB34EF47E4B9F43E823D74C93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3">
    <w:name w:val="8B7D82910BCB477D8487E16459E7A9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3">
    <w:name w:val="4364A70D85C84756AA796E26CF60CD8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3">
    <w:name w:val="4123DEF37B654E7392EA6ECEE0CDB6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6">
    <w:name w:val="E30AEF11D433420B87C454F47420D07B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character" w:customStyle="1" w:styleId="Style6">
    <w:name w:val="Style6"/>
    <w:basedOn w:val="DefaultParagraphFont"/>
    <w:uiPriority w:val="1"/>
    <w:rsid w:val="0050627C"/>
    <w:rPr>
      <w:rFonts w:ascii="Arial" w:hAnsi="Arial"/>
      <w:sz w:val="22"/>
    </w:rPr>
  </w:style>
  <w:style w:type="paragraph" w:customStyle="1" w:styleId="24882D8CC13E478EA0DD3FC0046ED05A2">
    <w:name w:val="24882D8CC13E478EA0DD3FC0046ED0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2">
    <w:name w:val="7572967EF0BE4A2DBDE2C202D42ECC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2">
    <w:name w:val="048C5D0D2B2C44059F870311AF0FD4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2">
    <w:name w:val="03121BA58E0C496184FFE3995FD2EDB8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2">
    <w:name w:val="1176B702D23643C88B129E067F02DC0E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2">
    <w:name w:val="9747F0D6C6424ABA98920CEF63651EC4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2">
    <w:name w:val="E5D7C671ACEF4AB986A8E641BB6A2AF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2">
    <w:name w:val="90BA33C40B554932A7BA5DDC290C0EC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2">
    <w:name w:val="D696BDD2626C486F8F6A85606E0D3881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1">
    <w:name w:val="FB7900E275D448B5AE5A3E026BA4A736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8">
    <w:name w:val="CEFF649A8F9F406B9284BB8F80A7D3D5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2">
    <w:name w:val="E51A7443B5D7446295B73152615779D4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7">
    <w:name w:val="D15701C7F71241ABA2EF449E8A47B777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7">
    <w:name w:val="ADD2726C01BB4BACBA3076D270398EBE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7">
    <w:name w:val="1061ED9A2B904E2298D3E1DF460AD974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7">
    <w:name w:val="FA444DC8DEC746F9A7E9313D326BD69F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6">
    <w:name w:val="37B08BC1BE844E11870F79AE5101260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4">
    <w:name w:val="FF107F8BB88B4CA0837A44F0DC2DBE4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4">
    <w:name w:val="D2D9882735FB43D0B1E51E2E28B74FC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4">
    <w:name w:val="2C01A9EB34EF47E4B9F43E823D74C93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4">
    <w:name w:val="8B7D82910BCB477D8487E16459E7A9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4">
    <w:name w:val="4364A70D85C84756AA796E26CF60CD8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4">
    <w:name w:val="4123DEF37B654E7392EA6ECEE0CDB6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7">
    <w:name w:val="E30AEF11D433420B87C454F47420D07B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3">
    <w:name w:val="24882D8CC13E478EA0DD3FC0046ED0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3">
    <w:name w:val="7572967EF0BE4A2DBDE2C202D42ECC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3">
    <w:name w:val="048C5D0D2B2C44059F870311AF0FD4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3">
    <w:name w:val="03121BA58E0C496184FFE3995FD2EDB8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3">
    <w:name w:val="1176B702D23643C88B129E067F02DC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3">
    <w:name w:val="9747F0D6C6424ABA98920CEF63651EC4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3">
    <w:name w:val="E5D7C671ACEF4AB986A8E641BB6A2AF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3">
    <w:name w:val="90BA33C40B554932A7BA5DDC290C0EC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3">
    <w:name w:val="D696BDD2626C486F8F6A85606E0D3881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2">
    <w:name w:val="FB7900E275D448B5AE5A3E026BA4A73612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9">
    <w:name w:val="CEFF649A8F9F406B9284BB8F80A7D3D5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3">
    <w:name w:val="E51A7443B5D7446295B73152615779D4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8">
    <w:name w:val="D15701C7F71241ABA2EF449E8A47B77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8">
    <w:name w:val="ADD2726C01BB4BACBA3076D270398EB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8">
    <w:name w:val="1061ED9A2B904E2298D3E1DF460AD974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8">
    <w:name w:val="FA444DC8DEC746F9A7E9313D326BD69F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7">
    <w:name w:val="37B08BC1BE844E11870F79AE5101260E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5">
    <w:name w:val="FF107F8BB88B4CA0837A44F0DC2DBE4C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5">
    <w:name w:val="D2D9882735FB43D0B1E51E2E28B74FC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5">
    <w:name w:val="2C01A9EB34EF47E4B9F43E823D74C93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5">
    <w:name w:val="8B7D82910BCB477D8487E16459E7A99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">
    <w:name w:val="86E9FA90C87449439C25EDC51351CB3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">
    <w:name w:val="A14B45E7185E4DBC87442D7DDCA0BC5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">
    <w:name w:val="88B30CDDC1094D2CAC855D0E237324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">
    <w:name w:val="84CB1B6DAFE241558693AA7F8C92481F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">
    <w:name w:val="CA90F44BEAB84E74861FBFA391AAC9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">
    <w:name w:val="087ED606974E43338E2B921C0FFE9E1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">
    <w:name w:val="FEA423C8A2494B9195FC457B6DB9D4D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">
    <w:name w:val="607D8370EC374B5BBD2B75D8F9292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">
    <w:name w:val="4D6211879D50407A8DBF9C84B087D0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4">
    <w:name w:val="E5D7C671ACEF4AB986A8E641BB6A2AF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4">
    <w:name w:val="90BA33C40B554932A7BA5DDC290C0EC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4">
    <w:name w:val="D696BDD2626C486F8F6A85606E0D3881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3">
    <w:name w:val="FB7900E275D448B5AE5A3E026BA4A736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0">
    <w:name w:val="CEFF649A8F9F406B9284BB8F80A7D3D51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4">
    <w:name w:val="E51A7443B5D7446295B73152615779D4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9">
    <w:name w:val="D15701C7F71241ABA2EF449E8A47B777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9">
    <w:name w:val="ADD2726C01BB4BACBA3076D270398EBE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9">
    <w:name w:val="1061ED9A2B904E2298D3E1DF460AD97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9">
    <w:name w:val="FA444DC8DEC746F9A7E9313D326BD69F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8">
    <w:name w:val="37B08BC1BE844E11870F79AE5101260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6">
    <w:name w:val="FF107F8BB88B4CA0837A44F0DC2DBE4C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6">
    <w:name w:val="D2D9882735FB43D0B1E51E2E28B74FC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6">
    <w:name w:val="2C01A9EB34EF47E4B9F43E823D74C93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6">
    <w:name w:val="8B7D82910BCB477D8487E16459E7A990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1">
    <w:name w:val="86E9FA90C87449439C25EDC51351CB3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1">
    <w:name w:val="A14B45E7185E4DBC87442D7DDCA0BC5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1">
    <w:name w:val="88B30CDDC1094D2CAC855D0E237324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1">
    <w:name w:val="84CB1B6DAFE241558693AA7F8C92481F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1">
    <w:name w:val="CA90F44BEAB84E74861FBFA391AAC949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1">
    <w:name w:val="087ED606974E43338E2B921C0FFE9E17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1">
    <w:name w:val="FEA423C8A2494B9195FC457B6DB9D4D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1">
    <w:name w:val="607D8370EC374B5BBD2B75D8F9292051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1">
    <w:name w:val="4D6211879D50407A8DBF9C84B087D07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5">
    <w:name w:val="E5D7C671ACEF4AB986A8E641BB6A2AF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5">
    <w:name w:val="90BA33C40B554932A7BA5DDC290C0EC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5">
    <w:name w:val="D696BDD2626C486F8F6A85606E0D3881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4">
    <w:name w:val="FB7900E275D448B5AE5A3E026BA4A73614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1">
    <w:name w:val="CEFF649A8F9F406B9284BB8F80A7D3D5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5">
    <w:name w:val="E51A7443B5D7446295B73152615779D4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0">
    <w:name w:val="D15701C7F71241ABA2EF449E8A47B777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0">
    <w:name w:val="ADD2726C01BB4BACBA3076D270398EB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0">
    <w:name w:val="1061ED9A2B904E2298D3E1DF460AD974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0">
    <w:name w:val="FA444DC8DEC746F9A7E9313D326BD69F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9">
    <w:name w:val="37B08BC1BE844E11870F79AE5101260E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7">
    <w:name w:val="FF107F8BB88B4CA0837A44F0DC2DBE4C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7">
    <w:name w:val="D2D9882735FB43D0B1E51E2E28B74FC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7">
    <w:name w:val="2C01A9EB34EF47E4B9F43E823D74C93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7">
    <w:name w:val="8B7D82910BCB477D8487E16459E7A990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2">
    <w:name w:val="86E9FA90C87449439C25EDC51351CB30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2">
    <w:name w:val="A14B45E7185E4DBC87442D7DDCA0BC58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2">
    <w:name w:val="88B30CDDC1094D2CAC855D0E23732405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">
    <w:name w:val="C278919915C44AD3A5064A22A062095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">
    <w:name w:val="4C9209D712D341F3B4A48475EEDBF73B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">
    <w:name w:val="56BBA5AFB1F245FDB18AD970276A2D6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">
    <w:name w:val="55DF6027959C4116BEA104B45256681E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">
    <w:name w:val="D68883BF9C2B40B49EAC756D0C4F0D0F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">
    <w:name w:val="D65F29473B8240D5A9A456D38E579B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6">
    <w:name w:val="E5D7C671ACEF4AB986A8E641BB6A2AF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6">
    <w:name w:val="90BA33C40B554932A7BA5DDC290C0EC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6">
    <w:name w:val="D696BDD2626C486F8F6A85606E0D3881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5">
    <w:name w:val="FB7900E275D448B5AE5A3E026BA4A736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2">
    <w:name w:val="CEFF649A8F9F406B9284BB8F80A7D3D51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6">
    <w:name w:val="E51A7443B5D7446295B73152615779D4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1">
    <w:name w:val="D15701C7F71241ABA2EF449E8A47B777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1">
    <w:name w:val="ADD2726C01BB4BACBA3076D270398E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1">
    <w:name w:val="1061ED9A2B904E2298D3E1DF460AD974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1">
    <w:name w:val="FA444DC8DEC746F9A7E9313D326BD69F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0">
    <w:name w:val="37B08BC1BE844E11870F79AE5101260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8">
    <w:name w:val="FF107F8BB88B4CA0837A44F0DC2DBE4C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8">
    <w:name w:val="D2D9882735FB43D0B1E51E2E28B74FC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8">
    <w:name w:val="2C01A9EB34EF47E4B9F43E823D74C93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8">
    <w:name w:val="8B7D82910BCB477D8487E16459E7A990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3">
    <w:name w:val="86E9FA90C87449439C25EDC51351CB30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3">
    <w:name w:val="A14B45E7185E4DBC87442D7DDCA0BC58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3">
    <w:name w:val="88B30CDDC1094D2CAC855D0E23732405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1">
    <w:name w:val="C278919915C44AD3A5064A22A0620959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1">
    <w:name w:val="4C9209D712D341F3B4A48475EEDBF73B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1">
    <w:name w:val="56BBA5AFB1F245FDB18AD970276A2D68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1">
    <w:name w:val="55DF6027959C4116BEA104B45256681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1">
    <w:name w:val="D68883BF9C2B40B49EAC756D0C4F0D0F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1">
    <w:name w:val="D65F29473B8240D5A9A456D38E579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7">
    <w:name w:val="E5D7C671ACEF4AB986A8E641BB6A2AFD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7">
    <w:name w:val="90BA33C40B554932A7BA5DDC290C0ECD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7">
    <w:name w:val="D696BDD2626C486F8F6A85606E0D3881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6">
    <w:name w:val="FB7900E275D448B5AE5A3E026BA4A73616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3">
    <w:name w:val="CEFF649A8F9F406B9284BB8F80A7D3D513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7">
    <w:name w:val="E51A7443B5D7446295B73152615779D41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2">
    <w:name w:val="D15701C7F71241ABA2EF449E8A47B777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2">
    <w:name w:val="ADD2726C01BB4BACBA3076D270398EBE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2">
    <w:name w:val="1061ED9A2B904E2298D3E1DF460AD974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2">
    <w:name w:val="FA444DC8DEC746F9A7E9313D326BD69F12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1">
    <w:name w:val="37B08BC1BE844E11870F79AE5101260E11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9">
    <w:name w:val="FF107F8BB88B4CA0837A44F0DC2DBE4C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9">
    <w:name w:val="D2D9882735FB43D0B1E51E2E28B74FCF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9">
    <w:name w:val="2C01A9EB34EF47E4B9F43E823D74C93F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9">
    <w:name w:val="8B7D82910BCB477D8487E16459E7A9909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9089116E624101B2FD6A946BA23594">
    <w:name w:val="D39089116E624101B2FD6A946BA23594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BB179B5BE846AFB372B36094885571">
    <w:name w:val="25BB179B5BE846AFB372B36094885571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BECB222197241AF8B31EF8C1510EA77">
    <w:name w:val="0BECB222197241AF8B31EF8C1510EA77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4272E6133E648B8AD60AB474397907E">
    <w:name w:val="B4272E6133E648B8AD60AB474397907E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F81ABDAA55443490E3871CB1A9010D">
    <w:name w:val="4AF81ABDAA55443490E3871CB1A9010D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EEDDF5302AC4ABD92756B620797A425">
    <w:name w:val="2EEDDF5302AC4ABD92756B620797A425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DE3B1C6C35C4BA18D69157F942466F8">
    <w:name w:val="5DE3B1C6C35C4BA18D69157F942466F8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DF06F8010E49E0864F2906FB5AB6A3">
    <w:name w:val="C7DF06F8010E49E0864F2906FB5AB6A3"/>
    <w:rsid w:val="00112EE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8">
    <w:name w:val="E5D7C671ACEF4AB986A8E641BB6A2AFD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8">
    <w:name w:val="90BA33C40B554932A7BA5DDC290C0ECD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8">
    <w:name w:val="D696BDD2626C486F8F6A85606E0D3881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7">
    <w:name w:val="FB7900E275D448B5AE5A3E026BA4A73617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4">
    <w:name w:val="CEFF649A8F9F406B9284BB8F80A7D3D514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8">
    <w:name w:val="E51A7443B5D7446295B73152615779D418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3">
    <w:name w:val="D15701C7F71241ABA2EF449E8A47B777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3">
    <w:name w:val="ADD2726C01BB4BACBA3076D270398EBE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3">
    <w:name w:val="1061ED9A2B904E2298D3E1DF460AD974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3">
    <w:name w:val="FA444DC8DEC746F9A7E9313D326BD69F13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2">
    <w:name w:val="37B08BC1BE844E11870F79AE5101260E12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0">
    <w:name w:val="FF107F8BB88B4CA0837A44F0DC2DBE4C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0">
    <w:name w:val="D2D9882735FB43D0B1E51E2E28B74FCF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0">
    <w:name w:val="2C01A9EB34EF47E4B9F43E823D74C93F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0">
    <w:name w:val="8B7D82910BCB477D8487E16459E7A99010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F665F1EFFA6475BAEB4BF506D958F79">
    <w:name w:val="5F665F1EFFA6475BAEB4BF506D958F79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8C04D6C652458882A10D0933136F6D">
    <w:name w:val="BE8C04D6C652458882A10D0933136F6D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F8B523058FD48F991199F58156AE751">
    <w:name w:val="4F8B523058FD48F991199F58156AE751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CEAB9AE893E403A92D82A393663D4E5">
    <w:name w:val="7CEAB9AE893E403A92D82A393663D4E5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753C4330FD14D3D8B9F4D70A9AE194B">
    <w:name w:val="8753C4330FD14D3D8B9F4D70A9AE194B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1544EB18C14E9CBF8E463EE4A1C857">
    <w:name w:val="A81544EB18C14E9CBF8E463EE4A1C857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FD22E6D70C4BFFB95404E5EAF83964">
    <w:name w:val="6BFD22E6D70C4BFFB95404E5EAF83964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F1598559D54407B502B97C5739076D">
    <w:name w:val="B9F1598559D54407B502B97C5739076D"/>
    <w:rsid w:val="00977A36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46D04105684BFC8AD55AAA27F88BB9">
    <w:name w:val="0E46D04105684BFC8AD55AAA27F88BB9"/>
    <w:rsid w:val="00094689"/>
  </w:style>
  <w:style w:type="paragraph" w:customStyle="1" w:styleId="BBBE77B68B694FDDB265BBC8A85CEB1B">
    <w:name w:val="BBBE77B68B694FDDB265BBC8A85CEB1B"/>
    <w:rsid w:val="00094689"/>
  </w:style>
  <w:style w:type="paragraph" w:customStyle="1" w:styleId="6E466286CC73486C86AF2827A6A47D24">
    <w:name w:val="6E466286CC73486C86AF2827A6A47D24"/>
    <w:rsid w:val="00094689"/>
  </w:style>
  <w:style w:type="paragraph" w:customStyle="1" w:styleId="CCAE17E26ED94345B4620B92808F3D1F">
    <w:name w:val="CCAE17E26ED94345B4620B92808F3D1F"/>
    <w:rsid w:val="00094689"/>
  </w:style>
  <w:style w:type="paragraph" w:customStyle="1" w:styleId="4BA0618CFA29409EA7BB722B6C80B05B">
    <w:name w:val="4BA0618CFA29409EA7BB722B6C80B05B"/>
    <w:rsid w:val="0050627C"/>
  </w:style>
  <w:style w:type="paragraph" w:customStyle="1" w:styleId="403B4727C5A34D1DADEA98D8D0268B33">
    <w:name w:val="403B4727C5A34D1DADEA98D8D0268B33"/>
    <w:rsid w:val="0050627C"/>
  </w:style>
  <w:style w:type="paragraph" w:customStyle="1" w:styleId="A4C622D72935446EABCEBB26053EDEF6">
    <w:name w:val="A4C622D72935446EABCEBB26053EDEF6"/>
    <w:rsid w:val="0050627C"/>
  </w:style>
  <w:style w:type="paragraph" w:customStyle="1" w:styleId="E5D7C671ACEF4AB986A8E641BB6A2AFD19">
    <w:name w:val="E5D7C671ACEF4AB986A8E641BB6A2AFD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9">
    <w:name w:val="90BA33C40B554932A7BA5DDC290C0ECD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9">
    <w:name w:val="D696BDD2626C486F8F6A85606E0D3881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1">
    <w:name w:val="403B4727C5A34D1DADEA98D8D0268B33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5">
    <w:name w:val="CEFF649A8F9F406B9284BB8F80A7D3D5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9">
    <w:name w:val="E51A7443B5D7446295B73152615779D4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4">
    <w:name w:val="D15701C7F71241ABA2EF449E8A47B777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4">
    <w:name w:val="ADD2726C01BB4BACBA3076D270398EBE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1">
    <w:name w:val="6E466286CC73486C86AF2827A6A47D24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1">
    <w:name w:val="CCAE17E26ED94345B4620B92808F3D1F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4">
    <w:name w:val="FA444DC8DEC746F9A7E9313D326BD69F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1">
    <w:name w:val="FF107F8BB88B4CA0837A44F0DC2DBE4C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1">
    <w:name w:val="D2D9882735FB43D0B1E51E2E28B74FCF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1">
    <w:name w:val="2C01A9EB34EF47E4B9F43E823D74C93F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1">
    <w:name w:val="8B7D82910BCB477D8487E16459E7A990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">
    <w:name w:val="65AC80294F5B4A00A396260B066BE46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">
    <w:name w:val="81095DC286364341ACBE1F68E67F3E9C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">
    <w:name w:val="3B65D8B199F84015930CD42FB2C4977E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">
    <w:name w:val="5607AA9C75BC490C99F84AD8F3D4D1AD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">
    <w:name w:val="BBBCA598BBA1475B959D6480E98603B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">
    <w:name w:val="12D1587A6B72471D92201D17B21F910E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">
    <w:name w:val="A11C09C3709B46D5825FA691E891559B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">
    <w:name w:val="770E430908FA4CD2BF96BCCAF3AC7DA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6B7B80C95C43C5AD5C48F2AE380F1E">
    <w:name w:val="816B7B80C95C43C5AD5C48F2AE380F1E"/>
    <w:rsid w:val="0050627C"/>
  </w:style>
  <w:style w:type="paragraph" w:customStyle="1" w:styleId="E5D7C671ACEF4AB986A8E641BB6A2AFD20">
    <w:name w:val="E5D7C671ACEF4AB986A8E641BB6A2AFD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0">
    <w:name w:val="90BA33C40B554932A7BA5DDC290C0ECD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0">
    <w:name w:val="D696BDD2626C486F8F6A85606E0D3881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2">
    <w:name w:val="403B4727C5A34D1DADEA98D8D0268B33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6">
    <w:name w:val="CEFF649A8F9F406B9284BB8F80A7D3D5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0">
    <w:name w:val="E51A7443B5D7446295B73152615779D420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5">
    <w:name w:val="D15701C7F71241ABA2EF449E8A47B777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5">
    <w:name w:val="ADD2726C01BB4BACBA3076D270398EBE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2">
    <w:name w:val="6E466286CC73486C86AF2827A6A47D24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2">
    <w:name w:val="CCAE17E26ED94345B4620B92808F3D1F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5">
    <w:name w:val="FA444DC8DEC746F9A7E9313D326BD69F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2">
    <w:name w:val="FF107F8BB88B4CA0837A44F0DC2DBE4C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2">
    <w:name w:val="D2D9882735FB43D0B1E51E2E28B74FCF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2">
    <w:name w:val="2C01A9EB34EF47E4B9F43E823D74C93F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2">
    <w:name w:val="8B7D82910BCB477D8487E16459E7A990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1">
    <w:name w:val="65AC80294F5B4A00A396260B066BE464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1">
    <w:name w:val="81095DC286364341ACBE1F68E67F3E9C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1">
    <w:name w:val="3B65D8B199F84015930CD42FB2C4977E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1">
    <w:name w:val="5607AA9C75BC490C99F84AD8F3D4D1AD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1">
    <w:name w:val="BBBCA598BBA1475B959D6480E98603B3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1">
    <w:name w:val="12D1587A6B72471D92201D17B21F910E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1">
    <w:name w:val="A11C09C3709B46D5825FA691E891559B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1">
    <w:name w:val="770E430908FA4CD2BF96BCCAF3AC7DA1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1">
    <w:name w:val="E5D7C671ACEF4AB986A8E641BB6A2AFD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1">
    <w:name w:val="90BA33C40B554932A7BA5DDC290C0ECD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1">
    <w:name w:val="D696BDD2626C486F8F6A85606E0D3881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3">
    <w:name w:val="403B4727C5A34D1DADEA98D8D0268B33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7">
    <w:name w:val="CEFF649A8F9F406B9284BB8F80A7D3D5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1">
    <w:name w:val="E51A7443B5D7446295B73152615779D421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6">
    <w:name w:val="D15701C7F71241ABA2EF449E8A47B777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6">
    <w:name w:val="ADD2726C01BB4BACBA3076D270398EBE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3">
    <w:name w:val="6E466286CC73486C86AF2827A6A47D24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3">
    <w:name w:val="CCAE17E26ED94345B4620B92808F3D1F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6">
    <w:name w:val="FA444DC8DEC746F9A7E9313D326BD69F16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3">
    <w:name w:val="FF107F8BB88B4CA0837A44F0DC2DBE4C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3">
    <w:name w:val="D2D9882735FB43D0B1E51E2E28B74FCF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3">
    <w:name w:val="2C01A9EB34EF47E4B9F43E823D74C93F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3">
    <w:name w:val="8B7D82910BCB477D8487E16459E7A990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2">
    <w:name w:val="65AC80294F5B4A00A396260B066BE464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2">
    <w:name w:val="81095DC286364341ACBE1F68E67F3E9C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2">
    <w:name w:val="3B65D8B199F84015930CD42FB2C4977E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2">
    <w:name w:val="5607AA9C75BC490C99F84AD8F3D4D1AD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2">
    <w:name w:val="BBBCA598BBA1475B959D6480E98603B3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2">
    <w:name w:val="12D1587A6B72471D92201D17B21F910E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2">
    <w:name w:val="A11C09C3709B46D5825FA691E891559B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2">
    <w:name w:val="770E430908FA4CD2BF96BCCAF3AC7DA1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2">
    <w:name w:val="E5D7C671ACEF4AB986A8E641BB6A2AFD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2">
    <w:name w:val="90BA33C40B554932A7BA5DDC290C0ECD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2">
    <w:name w:val="D696BDD2626C486F8F6A85606E0D3881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4">
    <w:name w:val="403B4727C5A34D1DADEA98D8D0268B33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8">
    <w:name w:val="CEFF649A8F9F406B9284BB8F80A7D3D5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2">
    <w:name w:val="E51A7443B5D7446295B73152615779D422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7">
    <w:name w:val="D15701C7F71241ABA2EF449E8A47B777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7">
    <w:name w:val="ADD2726C01BB4BACBA3076D270398EBE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4">
    <w:name w:val="6E466286CC73486C86AF2827A6A47D24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4">
    <w:name w:val="CCAE17E26ED94345B4620B92808F3D1F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7">
    <w:name w:val="FA444DC8DEC746F9A7E9313D326BD69F17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4">
    <w:name w:val="FF107F8BB88B4CA0837A44F0DC2DBE4C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4">
    <w:name w:val="D2D9882735FB43D0B1E51E2E28B74FCF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4">
    <w:name w:val="2C01A9EB34EF47E4B9F43E823D74C93F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4">
    <w:name w:val="8B7D82910BCB477D8487E16459E7A9901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3">
    <w:name w:val="65AC80294F5B4A00A396260B066BE464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3">
    <w:name w:val="81095DC286364341ACBE1F68E67F3E9C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3">
    <w:name w:val="3B65D8B199F84015930CD42FB2C4977E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3">
    <w:name w:val="5607AA9C75BC490C99F84AD8F3D4D1AD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3">
    <w:name w:val="BBBCA598BBA1475B959D6480E98603B3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3">
    <w:name w:val="12D1587A6B72471D92201D17B21F910E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3">
    <w:name w:val="A11C09C3709B46D5825FA691E891559B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3">
    <w:name w:val="770E430908FA4CD2BF96BCCAF3AC7DA1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3">
    <w:name w:val="E5D7C671ACEF4AB986A8E641BB6A2AFD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3">
    <w:name w:val="90BA33C40B554932A7BA5DDC290C0ECD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3">
    <w:name w:val="D696BDD2626C486F8F6A85606E0D3881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03B4727C5A34D1DADEA98D8D0268B335">
    <w:name w:val="403B4727C5A34D1DADEA98D8D0268B33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9">
    <w:name w:val="CEFF649A8F9F406B9284BB8F80A7D3D519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3">
    <w:name w:val="E51A7443B5D7446295B73152615779D423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8">
    <w:name w:val="D15701C7F71241ABA2EF449E8A47B777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8">
    <w:name w:val="ADD2726C01BB4BACBA3076D270398EBE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E466286CC73486C86AF2827A6A47D245">
    <w:name w:val="6E466286CC73486C86AF2827A6A47D24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AE17E26ED94345B4620B92808F3D1F5">
    <w:name w:val="CCAE17E26ED94345B4620B92808F3D1F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8">
    <w:name w:val="FA444DC8DEC746F9A7E9313D326BD69F18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5">
    <w:name w:val="FF107F8BB88B4CA0837A44F0DC2DBE4C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5">
    <w:name w:val="D2D9882735FB43D0B1E51E2E28B74FCF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5">
    <w:name w:val="2C01A9EB34EF47E4B9F43E823D74C93F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5">
    <w:name w:val="8B7D82910BCB477D8487E16459E7A99015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AC80294F5B4A00A396260B066BE4644">
    <w:name w:val="65AC80294F5B4A00A396260B066BE464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095DC286364341ACBE1F68E67F3E9C4">
    <w:name w:val="81095DC286364341ACBE1F68E67F3E9C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65D8B199F84015930CD42FB2C4977E4">
    <w:name w:val="3B65D8B199F84015930CD42FB2C4977E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07AA9C75BC490C99F84AD8F3D4D1AD4">
    <w:name w:val="5607AA9C75BC490C99F84AD8F3D4D1AD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BCA598BBA1475B959D6480E98603B34">
    <w:name w:val="BBBCA598BBA1475B959D6480E98603B3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2D1587A6B72471D92201D17B21F910E4">
    <w:name w:val="12D1587A6B72471D92201D17B21F910E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1C09C3709B46D5825FA691E891559B4">
    <w:name w:val="A11C09C3709B46D5825FA691E891559B4"/>
    <w:rsid w:val="0050627C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70E430908FA4CD2BF96BCCAF3AC7DA14">
    <w:name w:val="770E430908FA4CD2BF96BCCAF3AC7DA14"/>
    <w:rsid w:val="0050627C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573</_dlc_DocId>
    <_dlc_DocIdUrl xmlns="1706e4a5-eae2-45db-acb9-c1df1355cb3f">
      <Url>http://stage-pub/_layouts/DocIdRedir.aspx?ID=YHMFNV7JPJKT-8-12573</Url>
      <Description>YHMFNV7JPJKT-8-125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A048-7483-48A9-9B61-9A6AEC29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DC1CC-6440-44CC-A77F-127C209D6E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4FF370-698D-4437-9CCF-58A9A0DCA766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1706e4a5-eae2-45db-acb9-c1df1355cb3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0949C1-7EF7-4552-9BEB-7A81DE66FA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AC856-0ADC-4DDA-9535-16D1BA98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out, Eden (GOV)</dc:creator>
  <cp:lastModifiedBy>Teachout, Eden (DES)</cp:lastModifiedBy>
  <cp:revision>17</cp:revision>
  <cp:lastPrinted>2015-01-05T16:28:00Z</cp:lastPrinted>
  <dcterms:created xsi:type="dcterms:W3CDTF">2014-12-17T20:57:00Z</dcterms:created>
  <dcterms:modified xsi:type="dcterms:W3CDTF">2015-01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2c4ffa6c-a053-4553-b59c-95a084a0f44e</vt:lpwstr>
  </property>
</Properties>
</file>